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5DBD" w14:textId="77777777" w:rsidR="00FA7DCE" w:rsidRDefault="00FA7DCE" w:rsidP="00304C60">
      <w:pPr>
        <w:rPr>
          <w:noProof/>
        </w:rPr>
      </w:pPr>
      <w:bookmarkStart w:id="0" w:name="_Hlk160640379"/>
    </w:p>
    <w:p w14:paraId="66918934" w14:textId="77777777" w:rsidR="00D878E8" w:rsidRDefault="00D878E8" w:rsidP="00304C60">
      <w:pPr>
        <w:rPr>
          <w:noProof/>
        </w:rPr>
      </w:pPr>
    </w:p>
    <w:p w14:paraId="4DADE988" w14:textId="6F6B3970" w:rsidR="00541FE7" w:rsidRDefault="00FA7DCE" w:rsidP="00322396">
      <w:pPr>
        <w:jc w:val="center"/>
      </w:pPr>
      <w:r>
        <w:rPr>
          <w:noProof/>
        </w:rPr>
        <w:t xml:space="preserve"> </w:t>
      </w:r>
      <w:r w:rsidR="00541FE7">
        <w:rPr>
          <w:noProof/>
        </w:rPr>
        <w:drawing>
          <wp:inline distT="0" distB="0" distL="0" distR="0" wp14:anchorId="122E2EA5" wp14:editId="10C02E96">
            <wp:extent cx="1524000" cy="1524000"/>
            <wp:effectExtent l="0" t="0" r="0" b="0"/>
            <wp:docPr id="1394624946" name="Picture 1394624946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71B" w14:textId="3BD57E66" w:rsidR="00541FE7" w:rsidRDefault="00541FE7" w:rsidP="00A42D9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B8658F">
        <w:rPr>
          <w:b/>
          <w:sz w:val="28"/>
          <w:szCs w:val="28"/>
        </w:rPr>
        <w:t>Thanks for playing ball with Titan!</w:t>
      </w:r>
      <w:r w:rsidR="00027E76">
        <w:rPr>
          <w:b/>
          <w:sz w:val="28"/>
          <w:szCs w:val="28"/>
        </w:rPr>
        <w:br/>
      </w:r>
      <w:r w:rsidR="00D277FB">
        <w:rPr>
          <w:b/>
          <w:sz w:val="28"/>
          <w:szCs w:val="28"/>
          <w:highlight w:val="yellow"/>
        </w:rPr>
        <w:t>10</w:t>
      </w:r>
      <w:r w:rsidR="00403B6D">
        <w:rPr>
          <w:b/>
          <w:sz w:val="28"/>
          <w:szCs w:val="28"/>
          <w:highlight w:val="yellow"/>
        </w:rPr>
        <w:t xml:space="preserve">U at </w:t>
      </w:r>
      <w:r w:rsidR="00041AD6" w:rsidRPr="00041AD6">
        <w:rPr>
          <w:b/>
          <w:sz w:val="28"/>
          <w:szCs w:val="28"/>
          <w:highlight w:val="yellow"/>
        </w:rPr>
        <w:t>East Jackson Park - 225 Lakeview Drive, Nicholson, GA</w:t>
      </w:r>
    </w:p>
    <w:p w14:paraId="3A813D3A" w14:textId="4A4E536E" w:rsidR="00D277FB" w:rsidRDefault="00D277FB" w:rsidP="00A42D9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277FB">
        <w:rPr>
          <w:b/>
          <w:sz w:val="28"/>
          <w:szCs w:val="28"/>
          <w:highlight w:val="cyan"/>
        </w:rPr>
        <w:t>8U &amp; 12U at Lamar Murphy Park – 180 I.W. Davis Rd, Jefferson, GA</w:t>
      </w:r>
    </w:p>
    <w:p w14:paraId="3437609B" w14:textId="64556B10" w:rsidR="00041AD6" w:rsidRDefault="00541FE7" w:rsidP="00041AD6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 w:rsidRPr="00D277FB">
        <w:rPr>
          <w:rFonts w:eastAsia="Calibri" w:hAnsi="Calibri" w:cs="Times New Roman"/>
          <w:b/>
          <w:sz w:val="28"/>
          <w:szCs w:val="28"/>
          <w:highlight w:val="green"/>
        </w:rPr>
        <w:t>Format: 3 seeding games + single elimination bracket play</w:t>
      </w:r>
    </w:p>
    <w:p w14:paraId="7A89AAAD" w14:textId="77777777" w:rsidR="00541FE7" w:rsidRPr="00776694" w:rsidRDefault="00541FE7" w:rsidP="00541FE7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5524B0BB" w14:textId="018F5F55" w:rsidR="00AA0C1A" w:rsidRDefault="008D36EB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 xml:space="preserve">10U and 12U </w:t>
      </w:r>
      <w:r w:rsidR="00541FE7"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C16636">
        <w:rPr>
          <w:rFonts w:eastAsia="Calibri" w:hAnsi="Calibri" w:cs="Times New Roman"/>
          <w:b/>
          <w:sz w:val="28"/>
          <w:szCs w:val="28"/>
          <w:highlight w:val="yellow"/>
        </w:rPr>
        <w:t>50</w:t>
      </w:r>
    </w:p>
    <w:p w14:paraId="2DACBBBC" w14:textId="68D90189" w:rsidR="008D36EB" w:rsidRDefault="008D36EB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8U Entry Fee - $410</w:t>
      </w:r>
    </w:p>
    <w:p w14:paraId="08D17628" w14:textId="5C9B46CA" w:rsidR="00AA0C1A" w:rsidRDefault="00027E76" w:rsidP="00541FE7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</w:t>
      </w:r>
      <w:r w:rsidR="00041AD6">
        <w:rPr>
          <w:rFonts w:eastAsia="Calibri" w:hAnsi="Calibri" w:cs="Times New Roman"/>
          <w:b/>
          <w:sz w:val="28"/>
          <w:szCs w:val="28"/>
          <w:highlight w:val="yellow"/>
        </w:rPr>
        <w:t>7 per spectator, cash only</w:t>
      </w:r>
    </w:p>
    <w:p w14:paraId="6B221843" w14:textId="196D8E2F" w:rsidR="00541FE7" w:rsidRDefault="00541FE7" w:rsidP="00541FE7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35 if unpaid in 202</w:t>
      </w:r>
      <w:r w:rsidR="00310DF0">
        <w:rPr>
          <w:b/>
          <w:sz w:val="28"/>
          <w:szCs w:val="28"/>
          <w:highlight w:val="yellow"/>
        </w:rPr>
        <w:t>5</w:t>
      </w:r>
    </w:p>
    <w:p w14:paraId="1609B07D" w14:textId="77777777" w:rsidR="00541FE7" w:rsidRDefault="00541FE7" w:rsidP="00541FE7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75C99924" w14:textId="77777777" w:rsidR="00DE642F" w:rsidRDefault="00DE642F" w:rsidP="00DE642F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</w:pPr>
      <w:r>
        <w:rPr>
          <w:rStyle w:val="Strong"/>
          <w:rFonts w:ascii="Segoe UI" w:hAnsi="Segoe UI" w:cs="Segoe UI"/>
          <w:color w:val="212529"/>
          <w:sz w:val="28"/>
          <w:szCs w:val="28"/>
          <w:highlight w:val="yellow"/>
        </w:rPr>
        <w:t>Please review the rule book for how we determine seeding.</w:t>
      </w:r>
    </w:p>
    <w:p w14:paraId="7F86A285" w14:textId="77777777" w:rsidR="00ED766B" w:rsidRDefault="00ED766B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A480A6C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C84C255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2505F654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958EC5B" w14:textId="77777777" w:rsidR="00DE642F" w:rsidRDefault="00DE642F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586315AD" w14:textId="77777777" w:rsidR="00DE642F" w:rsidRDefault="00DE642F" w:rsidP="008D36EB">
      <w:pPr>
        <w:pStyle w:val="NormalWeb"/>
        <w:shd w:val="clear" w:color="auto" w:fill="FFFFFF"/>
        <w:spacing w:before="0" w:beforeAutospacing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594D598" w14:textId="77777777" w:rsidR="00403B6D" w:rsidRDefault="00403B6D" w:rsidP="00541FE7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3C52D73B" w14:textId="329D68C2" w:rsidR="00041AD6" w:rsidRPr="003969F0" w:rsidRDefault="00403B6D" w:rsidP="00A42D9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1</w:t>
      </w:r>
      <w:r w:rsidR="00D277FB">
        <w:rPr>
          <w:b/>
          <w:sz w:val="28"/>
          <w:szCs w:val="28"/>
          <w:highlight w:val="green"/>
        </w:rPr>
        <w:t>0</w:t>
      </w:r>
      <w:r>
        <w:rPr>
          <w:b/>
          <w:sz w:val="28"/>
          <w:szCs w:val="28"/>
          <w:highlight w:val="green"/>
        </w:rPr>
        <w:t xml:space="preserve">U at </w:t>
      </w:r>
      <w:r w:rsidR="00041AD6">
        <w:rPr>
          <w:b/>
          <w:sz w:val="28"/>
          <w:szCs w:val="28"/>
          <w:highlight w:val="green"/>
        </w:rPr>
        <w:t>East Jackson Park - Nicholson,</w:t>
      </w:r>
      <w:r w:rsidR="00041AD6" w:rsidRPr="00027E76">
        <w:rPr>
          <w:b/>
          <w:sz w:val="28"/>
          <w:szCs w:val="28"/>
          <w:highlight w:val="green"/>
        </w:rPr>
        <w:t xml:space="preserve"> GA</w:t>
      </w:r>
    </w:p>
    <w:p w14:paraId="5117CB99" w14:textId="77777777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</w:p>
    <w:p w14:paraId="18EA8C45" w14:textId="77777777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7913E4D1" w14:textId="0580E82E" w:rsidR="00041AD6" w:rsidRPr="00082804" w:rsidRDefault="00041AD6" w:rsidP="00041AD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403B6D">
        <w:rPr>
          <w:b/>
          <w:sz w:val="28"/>
          <w:szCs w:val="28"/>
        </w:rPr>
        <w:t>Bobby (706)-296-178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403B6D">
        <w:rPr>
          <w:b/>
          <w:sz w:val="28"/>
          <w:szCs w:val="28"/>
          <w:highlight w:val="yellow"/>
        </w:rPr>
        <w:t>Bobby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5CAF53AB" w14:textId="066E80C7" w:rsidR="00041AD6" w:rsidRDefault="00041AD6" w:rsidP="009A1A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p w14:paraId="4E314CBB" w14:textId="0F315BBA" w:rsidR="00582B0E" w:rsidRDefault="00582B0E" w:rsidP="009A1AC5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The team that drew 4 seeding games will have their worst game thrown out, except H2H*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D277FB" w14:paraId="7C9C02D9" w14:textId="77777777" w:rsidTr="00D037F0">
        <w:tc>
          <w:tcPr>
            <w:tcW w:w="1080" w:type="dxa"/>
            <w:shd w:val="clear" w:color="auto" w:fill="FFFFFF" w:themeFill="background1"/>
          </w:tcPr>
          <w:p w14:paraId="73B41274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E34E1A0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2DC0B023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5431EF9A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AC1CC53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17C85CC7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77FB" w:rsidRPr="0055483A" w14:paraId="0C9955DA" w14:textId="77777777" w:rsidTr="00D037F0">
        <w:tc>
          <w:tcPr>
            <w:tcW w:w="1080" w:type="dxa"/>
            <w:shd w:val="clear" w:color="auto" w:fill="auto"/>
          </w:tcPr>
          <w:p w14:paraId="082646C1" w14:textId="77777777" w:rsidR="00D277FB" w:rsidRPr="0055483A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3F7520C5" w14:textId="6D555738" w:rsidR="00D277FB" w:rsidRPr="0055483A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B770A6C" w14:textId="54922A5F" w:rsidR="00D277FB" w:rsidRPr="0055483A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70D79771" w14:textId="5C5E7AAA" w:rsidR="00D277FB" w:rsidRPr="0055483A" w:rsidRDefault="00256C82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reedom 2K15</w:t>
            </w:r>
          </w:p>
        </w:tc>
        <w:tc>
          <w:tcPr>
            <w:tcW w:w="1170" w:type="dxa"/>
            <w:shd w:val="clear" w:color="auto" w:fill="auto"/>
          </w:tcPr>
          <w:p w14:paraId="19D9AB76" w14:textId="77084A9D" w:rsidR="00D277FB" w:rsidRPr="0055483A" w:rsidRDefault="00155C0A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2</w:t>
            </w:r>
          </w:p>
        </w:tc>
        <w:tc>
          <w:tcPr>
            <w:tcW w:w="3240" w:type="dxa"/>
            <w:shd w:val="clear" w:color="auto" w:fill="auto"/>
          </w:tcPr>
          <w:p w14:paraId="4E938670" w14:textId="2C0D59AF" w:rsidR="00D277FB" w:rsidRPr="0055483A" w:rsidRDefault="00943B4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  <w:tr w:rsidR="00D277FB" w14:paraId="7B9ACC8B" w14:textId="77777777" w:rsidTr="00D037F0">
        <w:tc>
          <w:tcPr>
            <w:tcW w:w="1080" w:type="dxa"/>
            <w:shd w:val="clear" w:color="auto" w:fill="FFF2CC" w:themeFill="accent4" w:themeFillTint="33"/>
          </w:tcPr>
          <w:p w14:paraId="44FA1745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95B834A" w14:textId="15AB36BF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6C883D3" w14:textId="3DB9BCAD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5761C9A" w14:textId="483EE5DF" w:rsidR="00D277FB" w:rsidRDefault="002E3A9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reedom 2K15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F342FCF" w14:textId="71EB68C9" w:rsidR="00D277FB" w:rsidRPr="0055483A" w:rsidRDefault="00155C0A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5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101B1FAC" w14:textId="0E81F19C" w:rsidR="00D277FB" w:rsidRDefault="00835D6E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 Allstars</w:t>
            </w:r>
          </w:p>
        </w:tc>
      </w:tr>
      <w:tr w:rsidR="00D277FB" w14:paraId="718C7134" w14:textId="77777777" w:rsidTr="00D037F0">
        <w:tc>
          <w:tcPr>
            <w:tcW w:w="1080" w:type="dxa"/>
            <w:shd w:val="clear" w:color="auto" w:fill="FFF2CC" w:themeFill="accent4" w:themeFillTint="33"/>
          </w:tcPr>
          <w:p w14:paraId="7CA5E023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294916F" w14:textId="64600564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89C0666" w14:textId="1B0EDC0E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4AE3DF1" w14:textId="48BA7A42" w:rsidR="00D277FB" w:rsidRDefault="00835D6E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 2014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B8B0A97" w14:textId="38AEF43D" w:rsidR="00D277FB" w:rsidRPr="0055483A" w:rsidRDefault="00155C0A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4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021F3A2" w14:textId="7C4B1F0E" w:rsidR="00D277FB" w:rsidRDefault="00547AEA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</w:tr>
      <w:tr w:rsidR="00D277FB" w:rsidRPr="0055483A" w14:paraId="352719E2" w14:textId="77777777" w:rsidTr="00D037F0">
        <w:tc>
          <w:tcPr>
            <w:tcW w:w="1080" w:type="dxa"/>
            <w:shd w:val="clear" w:color="auto" w:fill="auto"/>
          </w:tcPr>
          <w:p w14:paraId="33DFD28D" w14:textId="77777777" w:rsidR="00D277FB" w:rsidRPr="0055483A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2C9D2C0A" w14:textId="52BBBC85" w:rsidR="00D277FB" w:rsidRPr="0055483A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4AF33AE" w14:textId="74507875" w:rsidR="00D277FB" w:rsidRPr="0055483A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705E6EF4" w14:textId="3669CDBD" w:rsidR="00D277FB" w:rsidRPr="0055483A" w:rsidRDefault="000A7CC8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170" w:type="dxa"/>
            <w:shd w:val="clear" w:color="auto" w:fill="auto"/>
          </w:tcPr>
          <w:p w14:paraId="71D37130" w14:textId="4465C071" w:rsidR="00D277FB" w:rsidRPr="0055483A" w:rsidRDefault="00155C0A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12</w:t>
            </w:r>
          </w:p>
        </w:tc>
        <w:tc>
          <w:tcPr>
            <w:tcW w:w="3240" w:type="dxa"/>
            <w:shd w:val="clear" w:color="auto" w:fill="auto"/>
          </w:tcPr>
          <w:p w14:paraId="57AA23AA" w14:textId="530206A6" w:rsidR="00D277FB" w:rsidRPr="0055483A" w:rsidRDefault="00EB072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</w:t>
            </w:r>
          </w:p>
        </w:tc>
      </w:tr>
      <w:tr w:rsidR="00D277FB" w14:paraId="606CCF16" w14:textId="77777777" w:rsidTr="00D037F0">
        <w:tc>
          <w:tcPr>
            <w:tcW w:w="1080" w:type="dxa"/>
            <w:shd w:val="clear" w:color="auto" w:fill="auto"/>
          </w:tcPr>
          <w:p w14:paraId="3818C6DF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299235B3" w14:textId="073C2970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922E1F3" w14:textId="62D7F1F3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7A4323E1" w14:textId="5228C442" w:rsidR="00D277FB" w:rsidRDefault="00EB0724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 2014</w:t>
            </w:r>
          </w:p>
        </w:tc>
        <w:tc>
          <w:tcPr>
            <w:tcW w:w="1170" w:type="dxa"/>
            <w:shd w:val="clear" w:color="auto" w:fill="auto"/>
          </w:tcPr>
          <w:p w14:paraId="7CC4718F" w14:textId="7A12222A" w:rsidR="00D277FB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240" w:type="dxa"/>
            <w:shd w:val="clear" w:color="auto" w:fill="auto"/>
          </w:tcPr>
          <w:p w14:paraId="174580D9" w14:textId="314725D7" w:rsidR="00D277FB" w:rsidRDefault="00EB072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Germeus</w:t>
            </w:r>
          </w:p>
        </w:tc>
      </w:tr>
      <w:tr w:rsidR="00D277FB" w14:paraId="40D90583" w14:textId="77777777" w:rsidTr="00D037F0">
        <w:tc>
          <w:tcPr>
            <w:tcW w:w="1080" w:type="dxa"/>
            <w:shd w:val="clear" w:color="auto" w:fill="FFF2CC" w:themeFill="accent4" w:themeFillTint="33"/>
          </w:tcPr>
          <w:p w14:paraId="4951590E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0D254A9" w14:textId="2A0E6F7A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006CAC9" w14:textId="49C01157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F9E505F" w14:textId="5D977293" w:rsidR="00D277FB" w:rsidRDefault="00D04564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77E0DB3" w14:textId="364888AE" w:rsidR="00D277FB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9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9E066EA" w14:textId="13F61922" w:rsidR="00D277FB" w:rsidRDefault="00D0456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 Allstars</w:t>
            </w:r>
          </w:p>
        </w:tc>
      </w:tr>
      <w:tr w:rsidR="00D277FB" w:rsidRPr="0055483A" w14:paraId="5B60B636" w14:textId="77777777" w:rsidTr="00D037F0">
        <w:tc>
          <w:tcPr>
            <w:tcW w:w="1080" w:type="dxa"/>
            <w:shd w:val="clear" w:color="auto" w:fill="FFF2CC" w:themeFill="accent4" w:themeFillTint="33"/>
          </w:tcPr>
          <w:p w14:paraId="60B538A5" w14:textId="77777777" w:rsidR="00D277FB" w:rsidRPr="0055483A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234B0BC7" w14:textId="06D7613B" w:rsidR="00D277FB" w:rsidRPr="0055483A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10F921C" w14:textId="24C1CBB9" w:rsidR="00D277FB" w:rsidRPr="0055483A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D64F438" w14:textId="6409F6B3" w:rsidR="00D277FB" w:rsidRPr="0055483A" w:rsidRDefault="00D04564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reedom 2K15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4F9DD16" w14:textId="3E9AE62A" w:rsidR="00D277FB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8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0A37F8A" w14:textId="2517D71C" w:rsidR="00D277FB" w:rsidRPr="0055483A" w:rsidRDefault="00A70E4F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</w:tr>
      <w:tr w:rsidR="00D277FB" w:rsidRPr="0055483A" w14:paraId="0CE8FDB5" w14:textId="77777777" w:rsidTr="00D037F0">
        <w:tc>
          <w:tcPr>
            <w:tcW w:w="1080" w:type="dxa"/>
            <w:shd w:val="clear" w:color="auto" w:fill="auto"/>
          </w:tcPr>
          <w:p w14:paraId="283B10BB" w14:textId="77777777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auto"/>
          </w:tcPr>
          <w:p w14:paraId="7CFDAAF9" w14:textId="0FB9D9F8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A9518E1" w14:textId="18307CC4" w:rsidR="00D277FB" w:rsidRPr="0055483A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34E8447C" w14:textId="387A5C99" w:rsidR="00D277FB" w:rsidRPr="0055483A" w:rsidRDefault="00833800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 2014</w:t>
            </w:r>
          </w:p>
        </w:tc>
        <w:tc>
          <w:tcPr>
            <w:tcW w:w="1170" w:type="dxa"/>
            <w:shd w:val="clear" w:color="auto" w:fill="auto"/>
          </w:tcPr>
          <w:p w14:paraId="4D980D3B" w14:textId="5D9065CF" w:rsidR="00D277FB" w:rsidRPr="0055483A" w:rsidRDefault="00E87C17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3</w:t>
            </w:r>
          </w:p>
        </w:tc>
        <w:tc>
          <w:tcPr>
            <w:tcW w:w="3240" w:type="dxa"/>
            <w:shd w:val="clear" w:color="auto" w:fill="auto"/>
          </w:tcPr>
          <w:p w14:paraId="5D407583" w14:textId="093F5C15" w:rsidR="00D277FB" w:rsidRPr="0055483A" w:rsidRDefault="00833800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</w:t>
            </w:r>
          </w:p>
        </w:tc>
      </w:tr>
      <w:tr w:rsidR="00D277FB" w14:paraId="20002FFF" w14:textId="77777777" w:rsidTr="00D037F0">
        <w:tc>
          <w:tcPr>
            <w:tcW w:w="1080" w:type="dxa"/>
            <w:shd w:val="clear" w:color="auto" w:fill="auto"/>
          </w:tcPr>
          <w:p w14:paraId="6159B76F" w14:textId="77777777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auto"/>
          </w:tcPr>
          <w:p w14:paraId="49DEFD62" w14:textId="67EBC826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AAB6D33" w14:textId="172F3370" w:rsidR="00D277FB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auto"/>
          </w:tcPr>
          <w:p w14:paraId="6D88F3C6" w14:textId="65D11256" w:rsidR="00D277FB" w:rsidRDefault="00D82056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reedom 2K15</w:t>
            </w:r>
          </w:p>
        </w:tc>
        <w:tc>
          <w:tcPr>
            <w:tcW w:w="1170" w:type="dxa"/>
            <w:shd w:val="clear" w:color="auto" w:fill="auto"/>
          </w:tcPr>
          <w:p w14:paraId="39FCE040" w14:textId="741B73DE" w:rsidR="00D277FB" w:rsidRPr="0055483A" w:rsidRDefault="00FA5BF7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-7</w:t>
            </w:r>
          </w:p>
        </w:tc>
        <w:tc>
          <w:tcPr>
            <w:tcW w:w="3240" w:type="dxa"/>
            <w:shd w:val="clear" w:color="auto" w:fill="auto"/>
          </w:tcPr>
          <w:p w14:paraId="3533D1B0" w14:textId="372B65AA" w:rsidR="00D277FB" w:rsidRDefault="00D82056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Germeus</w:t>
            </w:r>
          </w:p>
        </w:tc>
      </w:tr>
      <w:tr w:rsidR="00D277FB" w14:paraId="357FAE0E" w14:textId="77777777" w:rsidTr="00D037F0">
        <w:tc>
          <w:tcPr>
            <w:tcW w:w="1080" w:type="dxa"/>
            <w:shd w:val="clear" w:color="auto" w:fill="FFF2CC" w:themeFill="accent4" w:themeFillTint="33"/>
          </w:tcPr>
          <w:p w14:paraId="423E020F" w14:textId="77777777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5FE1CAAB" w14:textId="5B6A3777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7428FE6D" w14:textId="08D50710" w:rsidR="00D277FB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63B5828C" w14:textId="570D8EDE" w:rsidR="00D277FB" w:rsidRDefault="008E0F39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 Allstars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55E24E1" w14:textId="1D2B89C8" w:rsidR="00D277FB" w:rsidRPr="0055483A" w:rsidRDefault="00FA5BF7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5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7B9946B" w14:textId="0F922E7C" w:rsidR="00D277FB" w:rsidRDefault="008E0F39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</w:t>
            </w:r>
          </w:p>
        </w:tc>
      </w:tr>
      <w:tr w:rsidR="00D277FB" w:rsidRPr="0055483A" w14:paraId="657EEE0A" w14:textId="77777777" w:rsidTr="00D037F0">
        <w:tc>
          <w:tcPr>
            <w:tcW w:w="1080" w:type="dxa"/>
            <w:shd w:val="clear" w:color="auto" w:fill="FFF2CC" w:themeFill="accent4" w:themeFillTint="33"/>
          </w:tcPr>
          <w:p w14:paraId="7E45191D" w14:textId="77777777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BE1590F" w14:textId="14DEAC05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4F22611A" w14:textId="6F7CAD34" w:rsidR="00D277FB" w:rsidRPr="0055483A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4F3F550" w14:textId="3DB10A1D" w:rsidR="00D277FB" w:rsidRPr="0055483A" w:rsidRDefault="008E0F39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4E16FA38" w14:textId="257162CD" w:rsidR="00D277FB" w:rsidRPr="0055483A" w:rsidRDefault="001A29C2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2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28A0F6F" w14:textId="057A2922" w:rsidR="00D277FB" w:rsidRPr="0055483A" w:rsidRDefault="008E0F39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st Cobb Germeus</w:t>
            </w:r>
          </w:p>
        </w:tc>
      </w:tr>
    </w:tbl>
    <w:p w14:paraId="0535957A" w14:textId="77777777" w:rsidR="00D277FB" w:rsidRDefault="00D277FB" w:rsidP="00D277FB">
      <w:pPr>
        <w:tabs>
          <w:tab w:val="center" w:pos="5400"/>
          <w:tab w:val="left" w:pos="8175"/>
        </w:tabs>
        <w:rPr>
          <w:b/>
          <w:sz w:val="28"/>
          <w:szCs w:val="2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041AD6" w14:paraId="15B5DEBE" w14:textId="77777777" w:rsidTr="000F0377">
        <w:tc>
          <w:tcPr>
            <w:tcW w:w="1080" w:type="dxa"/>
            <w:shd w:val="clear" w:color="auto" w:fill="FFFFFF" w:themeFill="background1"/>
          </w:tcPr>
          <w:p w14:paraId="680AAB99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7C65FF85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70088394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11ACC51F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2C12EF95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6D7DFF3E" w14:textId="77777777" w:rsidR="00041AD6" w:rsidRDefault="00041AD6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0E6B1690" w14:textId="77777777" w:rsidTr="00D277FB">
        <w:tc>
          <w:tcPr>
            <w:tcW w:w="1080" w:type="dxa"/>
            <w:shd w:val="clear" w:color="auto" w:fill="auto"/>
          </w:tcPr>
          <w:p w14:paraId="72BE13A8" w14:textId="4DE6D910" w:rsidR="00041AD6" w:rsidRPr="0055483A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0104F7EA" w14:textId="2C2224FD" w:rsidR="00041AD6" w:rsidRPr="0055483A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6A7846E" w14:textId="4260EAC4" w:rsidR="00041AD6" w:rsidRPr="0055483A" w:rsidRDefault="00D277F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5390412F" w14:textId="433DFD4D" w:rsidR="00041AD6" w:rsidRPr="0055483A" w:rsidRDefault="00A46812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 2K15</w:t>
            </w:r>
          </w:p>
        </w:tc>
        <w:tc>
          <w:tcPr>
            <w:tcW w:w="1170" w:type="dxa"/>
            <w:shd w:val="clear" w:color="auto" w:fill="auto"/>
          </w:tcPr>
          <w:p w14:paraId="6021897B" w14:textId="2EBD78C7" w:rsidR="00041AD6" w:rsidRPr="0055483A" w:rsidRDefault="00155C0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2</w:t>
            </w:r>
          </w:p>
        </w:tc>
        <w:tc>
          <w:tcPr>
            <w:tcW w:w="3240" w:type="dxa"/>
            <w:shd w:val="clear" w:color="auto" w:fill="auto"/>
          </w:tcPr>
          <w:p w14:paraId="01A4129F" w14:textId="437372C5" w:rsidR="00041AD6" w:rsidRPr="0055483A" w:rsidRDefault="00A16307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041AD6" w14:paraId="74FBEE2C" w14:textId="77777777" w:rsidTr="00D277FB">
        <w:tc>
          <w:tcPr>
            <w:tcW w:w="1080" w:type="dxa"/>
            <w:shd w:val="clear" w:color="auto" w:fill="auto"/>
          </w:tcPr>
          <w:p w14:paraId="21A2E5D7" w14:textId="4A603E19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auto"/>
          </w:tcPr>
          <w:p w14:paraId="01583C94" w14:textId="693B133B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118BA94" w14:textId="045C7117" w:rsidR="00041AD6" w:rsidRDefault="00D277F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1CBA9E2E" w14:textId="467793FA" w:rsidR="00041AD6" w:rsidRDefault="00A16307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  <w:tc>
          <w:tcPr>
            <w:tcW w:w="1170" w:type="dxa"/>
            <w:shd w:val="clear" w:color="auto" w:fill="auto"/>
          </w:tcPr>
          <w:p w14:paraId="3E530498" w14:textId="7321BFC3" w:rsidR="00041AD6" w:rsidRPr="0055483A" w:rsidRDefault="00155C0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0</w:t>
            </w:r>
          </w:p>
        </w:tc>
        <w:tc>
          <w:tcPr>
            <w:tcW w:w="3240" w:type="dxa"/>
            <w:shd w:val="clear" w:color="auto" w:fill="auto"/>
          </w:tcPr>
          <w:p w14:paraId="11E40E0E" w14:textId="27416C52" w:rsidR="00041AD6" w:rsidRDefault="00183271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041AD6" w14:paraId="470900B9" w14:textId="77777777" w:rsidTr="00D277FB">
        <w:tc>
          <w:tcPr>
            <w:tcW w:w="1080" w:type="dxa"/>
            <w:shd w:val="clear" w:color="auto" w:fill="FFF2CC" w:themeFill="accent4" w:themeFillTint="33"/>
          </w:tcPr>
          <w:p w14:paraId="7FED0BEF" w14:textId="25414F01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3EFDD10" w14:textId="1A5DA995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40097C9" w14:textId="7979F77E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05CBE638" w14:textId="130C31DB" w:rsidR="00041AD6" w:rsidRDefault="003E24E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A4BB0E8" w14:textId="3237CB60" w:rsidR="00041AD6" w:rsidRPr="0055483A" w:rsidRDefault="00155C0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3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4CEA7D2" w14:textId="425DEE89" w:rsidR="00041AD6" w:rsidRDefault="003E24E8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041AD6" w14:paraId="603A8C6C" w14:textId="77777777" w:rsidTr="00D277FB">
        <w:tc>
          <w:tcPr>
            <w:tcW w:w="1080" w:type="dxa"/>
            <w:shd w:val="clear" w:color="auto" w:fill="FFF2CC" w:themeFill="accent4" w:themeFillTint="33"/>
          </w:tcPr>
          <w:p w14:paraId="3F6DA674" w14:textId="5A17C748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6C978389" w14:textId="163F893B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B9DFEFB" w14:textId="4DE106B1" w:rsidR="00041AD6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474B9F5A" w14:textId="30AB7FE9" w:rsidR="00041AD6" w:rsidRDefault="00FD40B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Atkinso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B2D1411" w14:textId="616E1AEE" w:rsidR="00041AD6" w:rsidRPr="0055483A" w:rsidRDefault="00155C0A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0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4B6797E2" w14:textId="47AAAB56" w:rsidR="00041AD6" w:rsidRDefault="00AA7F4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C Purple Cobras</w:t>
            </w:r>
          </w:p>
        </w:tc>
      </w:tr>
      <w:tr w:rsidR="00D277FB" w:rsidRPr="0055483A" w14:paraId="648F2624" w14:textId="77777777" w:rsidTr="00971D87">
        <w:tc>
          <w:tcPr>
            <w:tcW w:w="1080" w:type="dxa"/>
            <w:shd w:val="clear" w:color="auto" w:fill="auto"/>
          </w:tcPr>
          <w:p w14:paraId="4129E479" w14:textId="51F8D642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7F2EDC9B" w14:textId="1E805695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3D220AB" w14:textId="0C9C8470" w:rsidR="00D277FB" w:rsidRPr="0055483A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6F3C0B6C" w14:textId="61A063C8" w:rsidR="00D277FB" w:rsidRPr="0055483A" w:rsidRDefault="0051676E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 2K15</w:t>
            </w:r>
          </w:p>
        </w:tc>
        <w:tc>
          <w:tcPr>
            <w:tcW w:w="1170" w:type="dxa"/>
            <w:shd w:val="clear" w:color="auto" w:fill="auto"/>
          </w:tcPr>
          <w:p w14:paraId="6D8F1D20" w14:textId="76D04AA4" w:rsidR="00D277FB" w:rsidRPr="0055483A" w:rsidRDefault="00155C0A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240" w:type="dxa"/>
            <w:shd w:val="clear" w:color="auto" w:fill="auto"/>
          </w:tcPr>
          <w:p w14:paraId="265D4E3C" w14:textId="4DED459A" w:rsidR="00D277FB" w:rsidRPr="0055483A" w:rsidRDefault="0051676E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D277FB" w14:paraId="6324AC77" w14:textId="77777777" w:rsidTr="00971D87">
        <w:tc>
          <w:tcPr>
            <w:tcW w:w="1080" w:type="dxa"/>
            <w:shd w:val="clear" w:color="auto" w:fill="auto"/>
          </w:tcPr>
          <w:p w14:paraId="62B724D1" w14:textId="34BCDDAF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auto"/>
          </w:tcPr>
          <w:p w14:paraId="270C5BCA" w14:textId="3C8643CF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02A2382" w14:textId="6B916C31" w:rsidR="00D277FB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0BA104E0" w14:textId="0C197602" w:rsidR="00D277FB" w:rsidRDefault="0051676E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  <w:tc>
          <w:tcPr>
            <w:tcW w:w="1170" w:type="dxa"/>
            <w:shd w:val="clear" w:color="auto" w:fill="auto"/>
          </w:tcPr>
          <w:p w14:paraId="3B44C643" w14:textId="4F54ADCC" w:rsidR="00D277FB" w:rsidRPr="0055483A" w:rsidRDefault="00155C0A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7</w:t>
            </w:r>
          </w:p>
        </w:tc>
        <w:tc>
          <w:tcPr>
            <w:tcW w:w="3240" w:type="dxa"/>
            <w:shd w:val="clear" w:color="auto" w:fill="auto"/>
          </w:tcPr>
          <w:p w14:paraId="5876DDB7" w14:textId="3620BFCE" w:rsidR="00D277FB" w:rsidRDefault="0051676E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D277FB" w14:paraId="1DFC0039" w14:textId="77777777" w:rsidTr="00D277FB">
        <w:tc>
          <w:tcPr>
            <w:tcW w:w="1080" w:type="dxa"/>
            <w:shd w:val="clear" w:color="auto" w:fill="FFF2CC" w:themeFill="accent4" w:themeFillTint="33"/>
          </w:tcPr>
          <w:p w14:paraId="10F93C28" w14:textId="490B6256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448585BA" w14:textId="05E42017" w:rsidR="00D277FB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167F714" w14:textId="44F073C9" w:rsidR="00D277FB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1C7E912F" w14:textId="194C61D5" w:rsidR="00D277FB" w:rsidRDefault="00AA7F4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E948686" w14:textId="2BA4B8EE" w:rsidR="00D277FB" w:rsidRPr="0055483A" w:rsidRDefault="00F416C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6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2F9A356" w14:textId="5C4F760F" w:rsidR="00D277FB" w:rsidRDefault="00525C4E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C Purple Cobras</w:t>
            </w:r>
          </w:p>
        </w:tc>
      </w:tr>
      <w:tr w:rsidR="00D277FB" w:rsidRPr="0055483A" w14:paraId="7ACB93F7" w14:textId="77777777" w:rsidTr="00D277FB">
        <w:tc>
          <w:tcPr>
            <w:tcW w:w="1080" w:type="dxa"/>
            <w:shd w:val="clear" w:color="auto" w:fill="FFF2CC" w:themeFill="accent4" w:themeFillTint="33"/>
          </w:tcPr>
          <w:p w14:paraId="67A14659" w14:textId="675E8C91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114B4A7" w14:textId="1BAFB533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26328DD" w14:textId="5796B3B8" w:rsidR="00D277FB" w:rsidRPr="0055483A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3123509F" w14:textId="38BA9008" w:rsidR="00D277FB" w:rsidRPr="0055483A" w:rsidRDefault="00525C4E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Atkinso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32D8AF4B" w14:textId="6FB17360" w:rsidR="00D277FB" w:rsidRPr="0055483A" w:rsidRDefault="00F416C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0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3DC99E52" w14:textId="02387ED9" w:rsidR="00D277FB" w:rsidRPr="0055483A" w:rsidRDefault="00525C4E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D277FB" w:rsidRPr="0055483A" w14:paraId="039214A0" w14:textId="77777777" w:rsidTr="00B164F3">
        <w:tc>
          <w:tcPr>
            <w:tcW w:w="1080" w:type="dxa"/>
            <w:shd w:val="clear" w:color="auto" w:fill="auto"/>
          </w:tcPr>
          <w:p w14:paraId="592DEF18" w14:textId="7CA4FE11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auto"/>
          </w:tcPr>
          <w:p w14:paraId="523A6301" w14:textId="3EC72AC3" w:rsidR="00D277FB" w:rsidRPr="0055483A" w:rsidRDefault="00D277FB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4F4FDCC" w14:textId="7DEAE09C" w:rsidR="00D277FB" w:rsidRPr="0055483A" w:rsidRDefault="00D277FB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65B94C2E" w14:textId="65BD4D7F" w:rsidR="00D277FB" w:rsidRPr="0055483A" w:rsidRDefault="00AD010E" w:rsidP="00D277FB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  <w:tc>
          <w:tcPr>
            <w:tcW w:w="1170" w:type="dxa"/>
            <w:shd w:val="clear" w:color="auto" w:fill="auto"/>
          </w:tcPr>
          <w:p w14:paraId="10AC6F15" w14:textId="7D70E07E" w:rsidR="00D277FB" w:rsidRPr="0055483A" w:rsidRDefault="00FA5BF7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240" w:type="dxa"/>
            <w:shd w:val="clear" w:color="auto" w:fill="auto"/>
          </w:tcPr>
          <w:p w14:paraId="422E4176" w14:textId="28E69416" w:rsidR="00D277FB" w:rsidRPr="0055483A" w:rsidRDefault="005551A4" w:rsidP="00D277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AD010E" w14:paraId="3C1FDD87" w14:textId="77777777" w:rsidTr="00B164F3">
        <w:tc>
          <w:tcPr>
            <w:tcW w:w="1080" w:type="dxa"/>
            <w:shd w:val="clear" w:color="auto" w:fill="auto"/>
          </w:tcPr>
          <w:p w14:paraId="162DFFEA" w14:textId="0E97B1D5" w:rsidR="00AD010E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auto"/>
          </w:tcPr>
          <w:p w14:paraId="7DBF79EA" w14:textId="79C04E62" w:rsidR="00AD010E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5B4F1E8" w14:textId="36B7BA22" w:rsidR="00AD010E" w:rsidRDefault="00AD010E" w:rsidP="00AD01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auto"/>
          </w:tcPr>
          <w:p w14:paraId="79B11A55" w14:textId="2E5E376F" w:rsidR="00AD010E" w:rsidRDefault="00AD010E" w:rsidP="00AD01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 2K15</w:t>
            </w:r>
          </w:p>
        </w:tc>
        <w:tc>
          <w:tcPr>
            <w:tcW w:w="1170" w:type="dxa"/>
            <w:shd w:val="clear" w:color="auto" w:fill="auto"/>
          </w:tcPr>
          <w:p w14:paraId="1A4C32E8" w14:textId="5D8BE245" w:rsidR="00AD010E" w:rsidRPr="0055483A" w:rsidRDefault="00E87C17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3240" w:type="dxa"/>
            <w:shd w:val="clear" w:color="auto" w:fill="auto"/>
          </w:tcPr>
          <w:p w14:paraId="7849A3DA" w14:textId="6F816D58" w:rsidR="00AD010E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</w:tr>
      <w:tr w:rsidR="00AD010E" w14:paraId="12E62249" w14:textId="77777777" w:rsidTr="00D277FB">
        <w:tc>
          <w:tcPr>
            <w:tcW w:w="1080" w:type="dxa"/>
            <w:shd w:val="clear" w:color="auto" w:fill="FFF2CC" w:themeFill="accent4" w:themeFillTint="33"/>
          </w:tcPr>
          <w:p w14:paraId="2D825D49" w14:textId="246CE976" w:rsidR="00AD010E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D4179CE" w14:textId="618BF3BF" w:rsidR="00AD010E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3EACE31" w14:textId="416C6EC3" w:rsidR="00AD010E" w:rsidRDefault="00AD010E" w:rsidP="00AD01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71F51F77" w14:textId="0E587832" w:rsidR="00AD010E" w:rsidRDefault="00217B31" w:rsidP="00AD01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 Atkinso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3C5071F" w14:textId="540A2C38" w:rsidR="00AD010E" w:rsidRPr="0055483A" w:rsidRDefault="00FA5BF7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18AF29E0" w14:textId="25EF0108" w:rsidR="00AD010E" w:rsidRDefault="00217B31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AD010E" w:rsidRPr="0055483A" w14:paraId="04197CD7" w14:textId="77777777" w:rsidTr="00D277FB">
        <w:tc>
          <w:tcPr>
            <w:tcW w:w="1080" w:type="dxa"/>
            <w:shd w:val="clear" w:color="auto" w:fill="FFF2CC" w:themeFill="accent4" w:themeFillTint="33"/>
          </w:tcPr>
          <w:p w14:paraId="21BE0EEE" w14:textId="0CD57CD2" w:rsidR="00AD010E" w:rsidRPr="0055483A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134F9415" w14:textId="5112C0D3" w:rsidR="00AD010E" w:rsidRPr="0055483A" w:rsidRDefault="00AD010E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EF0B860" w14:textId="77E20275" w:rsidR="00AD010E" w:rsidRPr="0055483A" w:rsidRDefault="00AD010E" w:rsidP="00AD01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</w:t>
            </w:r>
          </w:p>
        </w:tc>
        <w:tc>
          <w:tcPr>
            <w:tcW w:w="2970" w:type="dxa"/>
            <w:shd w:val="clear" w:color="auto" w:fill="FFF2CC" w:themeFill="accent4" w:themeFillTint="33"/>
          </w:tcPr>
          <w:p w14:paraId="23DE3768" w14:textId="1CBC6771" w:rsidR="00AD010E" w:rsidRPr="0055483A" w:rsidRDefault="00217B31" w:rsidP="00AD010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F00666D" w14:textId="096CA167" w:rsidR="00AD010E" w:rsidRPr="0055483A" w:rsidRDefault="00FA5BF7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1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D662EAC" w14:textId="5FE7D5E1" w:rsidR="00AD010E" w:rsidRPr="0055483A" w:rsidRDefault="00217B31" w:rsidP="00AD01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C Purple Cobras</w:t>
            </w:r>
          </w:p>
        </w:tc>
      </w:tr>
    </w:tbl>
    <w:p w14:paraId="1A757883" w14:textId="2100F20E" w:rsidR="00041AD6" w:rsidRDefault="00041AD6" w:rsidP="00041AD6">
      <w:pPr>
        <w:jc w:val="center"/>
        <w:rPr>
          <w:b/>
          <w:sz w:val="28"/>
          <w:szCs w:val="28"/>
          <w:highlight w:val="yellow"/>
        </w:rPr>
      </w:pPr>
    </w:p>
    <w:p w14:paraId="64A9B21F" w14:textId="77777777" w:rsidR="008D36EB" w:rsidRDefault="008D36EB" w:rsidP="00403B6D">
      <w:pPr>
        <w:jc w:val="center"/>
        <w:rPr>
          <w:b/>
          <w:sz w:val="28"/>
          <w:szCs w:val="28"/>
          <w:highlight w:val="green"/>
        </w:rPr>
      </w:pPr>
    </w:p>
    <w:p w14:paraId="1476B681" w14:textId="10533F22" w:rsidR="00FB6584" w:rsidRPr="00FB6584" w:rsidRDefault="00FB6584" w:rsidP="00403B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1</w:t>
      </w:r>
      <w:r w:rsidR="00D277FB">
        <w:rPr>
          <w:b/>
          <w:sz w:val="28"/>
          <w:szCs w:val="28"/>
          <w:highlight w:val="green"/>
        </w:rPr>
        <w:t>0</w:t>
      </w:r>
      <w:r>
        <w:rPr>
          <w:b/>
          <w:sz w:val="28"/>
          <w:szCs w:val="28"/>
          <w:highlight w:val="green"/>
        </w:rPr>
        <w:t xml:space="preserve">U at </w:t>
      </w:r>
      <w:r w:rsidRPr="00FB6584">
        <w:rPr>
          <w:b/>
          <w:sz w:val="28"/>
          <w:szCs w:val="28"/>
          <w:highlight w:val="green"/>
        </w:rPr>
        <w:t>East Jackson Park – Nicholson, GA</w:t>
      </w:r>
    </w:p>
    <w:p w14:paraId="4C2B28F2" w14:textId="61AD72F0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racket Games – 75min finish the inning</w:t>
      </w:r>
    </w:p>
    <w:p w14:paraId="2ECEB6EA" w14:textId="77777777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61671F5D" w14:textId="05818F72" w:rsidR="00FB6584" w:rsidRDefault="00FB6584" w:rsidP="00FB6584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Director – </w:t>
      </w:r>
      <w:r w:rsidR="00403B6D">
        <w:rPr>
          <w:b/>
          <w:sz w:val="28"/>
          <w:szCs w:val="28"/>
        </w:rPr>
        <w:t>Bobby (706)-296-1789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FB6584" w14:paraId="7E12ADD0" w14:textId="77777777" w:rsidTr="00D277FB">
        <w:tc>
          <w:tcPr>
            <w:tcW w:w="1080" w:type="dxa"/>
            <w:shd w:val="clear" w:color="auto" w:fill="FFFF00"/>
          </w:tcPr>
          <w:p w14:paraId="2C1CA646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62239EF9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0B96A49B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D35823C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78D20CEA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2D465409" w14:textId="77777777" w:rsidR="00FB6584" w:rsidRDefault="00FB6584" w:rsidP="000F0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FB6584" w:rsidRPr="0055483A" w14:paraId="372F9A0D" w14:textId="77777777" w:rsidTr="00D277FB">
        <w:tc>
          <w:tcPr>
            <w:tcW w:w="1080" w:type="dxa"/>
            <w:shd w:val="clear" w:color="auto" w:fill="FFFF00"/>
          </w:tcPr>
          <w:p w14:paraId="2DA30EE2" w14:textId="04761D3A" w:rsidR="00FB6584" w:rsidRPr="0055483A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637EB390" w14:textId="424BF57D" w:rsidR="00FB6584" w:rsidRPr="0055483A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582071D3" w14:textId="3149800D" w:rsidR="00FB6584" w:rsidRDefault="00D277FB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EBB95C0" w14:textId="34B28084" w:rsidR="00403B6D" w:rsidRPr="0055483A" w:rsidRDefault="00403B6D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15ECFE35" w14:textId="77777777" w:rsidR="007C632C" w:rsidRDefault="00772476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1 Seed</w:t>
            </w:r>
          </w:p>
          <w:p w14:paraId="4D6C9295" w14:textId="75009B60" w:rsidR="00A3457C" w:rsidRPr="0055483A" w:rsidRDefault="00A3457C" w:rsidP="000F0377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  <w:tc>
          <w:tcPr>
            <w:tcW w:w="1170" w:type="dxa"/>
            <w:shd w:val="clear" w:color="auto" w:fill="FFFF00"/>
          </w:tcPr>
          <w:p w14:paraId="594041EF" w14:textId="11B968D4" w:rsidR="00FB6584" w:rsidRPr="0055483A" w:rsidRDefault="00A3457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4</w:t>
            </w:r>
          </w:p>
        </w:tc>
        <w:tc>
          <w:tcPr>
            <w:tcW w:w="3240" w:type="dxa"/>
            <w:shd w:val="clear" w:color="auto" w:fill="FFFF00"/>
          </w:tcPr>
          <w:p w14:paraId="7B0CD570" w14:textId="77777777" w:rsidR="007C24E7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2 Seed</w:t>
            </w:r>
          </w:p>
          <w:p w14:paraId="112E4592" w14:textId="66F843C7" w:rsidR="00A3457C" w:rsidRPr="0055483A" w:rsidRDefault="00A3457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L Premier</w:t>
            </w:r>
          </w:p>
        </w:tc>
      </w:tr>
      <w:tr w:rsidR="00186BF2" w14:paraId="05011A8B" w14:textId="77777777" w:rsidTr="00D277FB">
        <w:tc>
          <w:tcPr>
            <w:tcW w:w="1080" w:type="dxa"/>
            <w:shd w:val="clear" w:color="auto" w:fill="FFFF00"/>
          </w:tcPr>
          <w:p w14:paraId="5EAB263C" w14:textId="5F996EB0" w:rsidR="00186BF2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66E6B525" w14:textId="1C382C7B" w:rsidR="00186BF2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2916544D" w14:textId="7E81CE11" w:rsidR="00186BF2" w:rsidRDefault="00D277FB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3BC0351E" w14:textId="3B20F292" w:rsidR="00186BF2" w:rsidRDefault="00186BF2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6F0DBA8E" w14:textId="77777777" w:rsidR="00186BF2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7C29038" w14:textId="11430BBE" w:rsidR="00A3457C" w:rsidRDefault="00A3457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hyne Park</w:t>
            </w:r>
          </w:p>
        </w:tc>
        <w:tc>
          <w:tcPr>
            <w:tcW w:w="1170" w:type="dxa"/>
            <w:shd w:val="clear" w:color="auto" w:fill="FFFF00"/>
          </w:tcPr>
          <w:p w14:paraId="5E23A9C1" w14:textId="3035754F" w:rsidR="00186BF2" w:rsidRPr="0055483A" w:rsidRDefault="00471673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240" w:type="dxa"/>
            <w:shd w:val="clear" w:color="auto" w:fill="FFFF00"/>
          </w:tcPr>
          <w:p w14:paraId="598A6636" w14:textId="77777777" w:rsidR="00186BF2" w:rsidRDefault="00772476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1 Seed</w:t>
            </w:r>
          </w:p>
          <w:p w14:paraId="19344328" w14:textId="6ACDD9D2" w:rsidR="00A3457C" w:rsidRDefault="00A3457C" w:rsidP="000F0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C Bullets</w:t>
            </w:r>
          </w:p>
        </w:tc>
      </w:tr>
      <w:bookmarkEnd w:id="0"/>
      <w:tr w:rsidR="00D277FB" w14:paraId="30E2A497" w14:textId="77777777" w:rsidTr="00D277FB">
        <w:tc>
          <w:tcPr>
            <w:tcW w:w="1080" w:type="dxa"/>
            <w:shd w:val="clear" w:color="auto" w:fill="F2F2F2" w:themeFill="background1" w:themeFillShade="F2"/>
          </w:tcPr>
          <w:p w14:paraId="628706D0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11D49CD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BA5416D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DCBA120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7F1411C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D5BAC02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77FB" w:rsidRPr="0055483A" w14:paraId="01212CA5" w14:textId="77777777" w:rsidTr="00D277FB">
        <w:tc>
          <w:tcPr>
            <w:tcW w:w="1080" w:type="dxa"/>
            <w:shd w:val="clear" w:color="auto" w:fill="F2F2F2" w:themeFill="background1" w:themeFillShade="F2"/>
          </w:tcPr>
          <w:p w14:paraId="01D102DC" w14:textId="675F187E" w:rsidR="00D277FB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A6768C5" w14:textId="463B915C" w:rsidR="00D277FB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C2B25E8" w14:textId="618C0CAE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E5A2C0C" w14:textId="77777777" w:rsidR="00D277FB" w:rsidRPr="0055483A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BDDFB48" w14:textId="77777777" w:rsidR="00D277FB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2 Seed</w:t>
            </w:r>
          </w:p>
          <w:p w14:paraId="04587818" w14:textId="091ABEAB" w:rsidR="00A3457C" w:rsidRPr="0055483A" w:rsidRDefault="00A3457C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YO United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103D8E1" w14:textId="2D8A44D7" w:rsidR="00D277FB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C04F028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4 Seed</w:t>
            </w:r>
          </w:p>
          <w:p w14:paraId="1BA4175E" w14:textId="4DB4E486" w:rsidR="00A3457C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</w:tr>
      <w:tr w:rsidR="00D277FB" w14:paraId="72C21902" w14:textId="77777777" w:rsidTr="00D277FB">
        <w:tc>
          <w:tcPr>
            <w:tcW w:w="1080" w:type="dxa"/>
            <w:shd w:val="clear" w:color="auto" w:fill="F2F2F2" w:themeFill="background1" w:themeFillShade="F2"/>
          </w:tcPr>
          <w:p w14:paraId="70BA71F5" w14:textId="0AB0EECA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BB2B0CD" w14:textId="40C55FB9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13583F6" w14:textId="4207872D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D1445E5" w14:textId="77777777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85E109C" w14:textId="77777777" w:rsidR="00D277FB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3 Seed</w:t>
            </w:r>
          </w:p>
          <w:p w14:paraId="5DCA0748" w14:textId="4699251A" w:rsidR="00A3457C" w:rsidRDefault="00A3457C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reedo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A862BA0" w14:textId="692774D8" w:rsidR="00D277FB" w:rsidRPr="0055483A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0458A63E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3 Seed</w:t>
            </w:r>
          </w:p>
          <w:p w14:paraId="78446420" w14:textId="4B570E37" w:rsidR="00A3457C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Farrell</w:t>
            </w:r>
          </w:p>
        </w:tc>
      </w:tr>
      <w:tr w:rsidR="00D277FB" w14:paraId="0100680C" w14:textId="77777777" w:rsidTr="00D277FB">
        <w:tc>
          <w:tcPr>
            <w:tcW w:w="1080" w:type="dxa"/>
            <w:shd w:val="clear" w:color="auto" w:fill="F2F2F2" w:themeFill="background1" w:themeFillShade="F2"/>
          </w:tcPr>
          <w:p w14:paraId="1B464575" w14:textId="36D4F240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1E36A59" w14:textId="225E4E6E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73D829" w14:textId="7DD80AD8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4338723D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D8A9BE2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78363BA" w14:textId="17AA4B85" w:rsidR="00A3457C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ferno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695C10B" w14:textId="2229417F" w:rsidR="00D277FB" w:rsidRPr="0055483A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EAD6646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2A1BA11C" w14:textId="6702F66A" w:rsidR="00471673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Freedom</w:t>
            </w:r>
          </w:p>
        </w:tc>
      </w:tr>
      <w:tr w:rsidR="00D277FB" w14:paraId="29230F24" w14:textId="77777777" w:rsidTr="00D277FB">
        <w:tc>
          <w:tcPr>
            <w:tcW w:w="1080" w:type="dxa"/>
            <w:shd w:val="clear" w:color="auto" w:fill="F4B083" w:themeFill="accent2" w:themeFillTint="99"/>
          </w:tcPr>
          <w:p w14:paraId="31C41AAD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4B401E03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75CC37A5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367FBDFC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5DA84EED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1CE8C6E5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77FB" w:rsidRPr="0055483A" w14:paraId="0620A504" w14:textId="77777777" w:rsidTr="00D277FB">
        <w:tc>
          <w:tcPr>
            <w:tcW w:w="1080" w:type="dxa"/>
            <w:shd w:val="clear" w:color="auto" w:fill="F4B083" w:themeFill="accent2" w:themeFillTint="99"/>
          </w:tcPr>
          <w:p w14:paraId="4108AAA6" w14:textId="51B25632" w:rsidR="00D277FB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04878297" w14:textId="41A1AD88" w:rsidR="00D277FB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5DA99DFD" w14:textId="56342F37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4F1EE985" w14:textId="77777777" w:rsidR="00D277FB" w:rsidRPr="0055483A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7323351F" w14:textId="77777777" w:rsidR="00D277FB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4 Seed</w:t>
            </w:r>
          </w:p>
          <w:p w14:paraId="6FF181C2" w14:textId="5B7FD3A4" w:rsidR="00A3457C" w:rsidRPr="0055483A" w:rsidRDefault="00A3457C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1F0BE5A4" w14:textId="3E21346D" w:rsidR="00D277FB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5DE8C6BC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6 Seed</w:t>
            </w:r>
          </w:p>
          <w:p w14:paraId="2675894A" w14:textId="432481FD" w:rsidR="00A3457C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D277FB" w14:paraId="43F9B019" w14:textId="77777777" w:rsidTr="00D277FB">
        <w:tc>
          <w:tcPr>
            <w:tcW w:w="1080" w:type="dxa"/>
            <w:shd w:val="clear" w:color="auto" w:fill="F4B083" w:themeFill="accent2" w:themeFillTint="99"/>
          </w:tcPr>
          <w:p w14:paraId="2D6748B8" w14:textId="106B97B2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6E5D9282" w14:textId="0AA7452F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16CA7300" w14:textId="6743B05A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6FAA7E85" w14:textId="77777777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70784BA7" w14:textId="77777777" w:rsidR="00D277FB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5 Seed</w:t>
            </w:r>
          </w:p>
          <w:p w14:paraId="7AC4A501" w14:textId="42068A5F" w:rsidR="00A3457C" w:rsidRDefault="00A3457C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A </w:t>
            </w:r>
            <w:r w:rsidR="00471673">
              <w:rPr>
                <w:rFonts w:cstheme="minorHAnsi"/>
                <w:b/>
                <w:sz w:val="28"/>
                <w:szCs w:val="28"/>
              </w:rPr>
              <w:t>Grind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64FB1EC2" w14:textId="619C0EF1" w:rsidR="00D277FB" w:rsidRPr="0055483A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5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5FAACAC0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5 Seed</w:t>
            </w:r>
          </w:p>
          <w:p w14:paraId="10D7DB03" w14:textId="05FF1D6A" w:rsidR="00A3457C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C Purple</w:t>
            </w:r>
          </w:p>
        </w:tc>
      </w:tr>
      <w:tr w:rsidR="00D277FB" w14:paraId="1B33C574" w14:textId="77777777" w:rsidTr="00D277FB">
        <w:tc>
          <w:tcPr>
            <w:tcW w:w="1080" w:type="dxa"/>
            <w:shd w:val="clear" w:color="auto" w:fill="F4B083" w:themeFill="accent2" w:themeFillTint="99"/>
          </w:tcPr>
          <w:p w14:paraId="5CE576C9" w14:textId="1BD2862D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6A0AF6B3" w14:textId="7672382C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41A730A1" w14:textId="5397A87C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nze</w:t>
            </w:r>
          </w:p>
          <w:p w14:paraId="46017724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4B083" w:themeFill="accent2" w:themeFillTint="99"/>
          </w:tcPr>
          <w:p w14:paraId="14A080F3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1447413" w14:textId="21163056" w:rsidR="00A3457C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Pressure</w:t>
            </w:r>
          </w:p>
        </w:tc>
        <w:tc>
          <w:tcPr>
            <w:tcW w:w="1170" w:type="dxa"/>
            <w:shd w:val="clear" w:color="auto" w:fill="F4B083" w:themeFill="accent2" w:themeFillTint="99"/>
          </w:tcPr>
          <w:p w14:paraId="7A25C821" w14:textId="7F06E455" w:rsidR="00D277FB" w:rsidRPr="0055483A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8</w:t>
            </w:r>
          </w:p>
        </w:tc>
        <w:tc>
          <w:tcPr>
            <w:tcW w:w="3240" w:type="dxa"/>
            <w:shd w:val="clear" w:color="auto" w:fill="F4B083" w:themeFill="accent2" w:themeFillTint="99"/>
          </w:tcPr>
          <w:p w14:paraId="1BF73253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167B81EB" w14:textId="01C43097" w:rsidR="00471673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Grind</w:t>
            </w:r>
          </w:p>
        </w:tc>
      </w:tr>
      <w:tr w:rsidR="00D277FB" w14:paraId="73BE8179" w14:textId="77777777" w:rsidTr="00D277FB">
        <w:tc>
          <w:tcPr>
            <w:tcW w:w="1080" w:type="dxa"/>
            <w:shd w:val="clear" w:color="auto" w:fill="FFD966" w:themeFill="accent4" w:themeFillTint="99"/>
          </w:tcPr>
          <w:p w14:paraId="1F7080CF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3A0A4470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36F06237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D966" w:themeFill="accent4" w:themeFillTint="99"/>
          </w:tcPr>
          <w:p w14:paraId="3EF4B68A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4D0BAED0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543E43DE" w14:textId="77777777" w:rsidR="00D277FB" w:rsidRDefault="00D277FB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D277FB" w:rsidRPr="0055483A" w14:paraId="600882E7" w14:textId="77777777" w:rsidTr="00D277FB">
        <w:tc>
          <w:tcPr>
            <w:tcW w:w="1080" w:type="dxa"/>
            <w:shd w:val="clear" w:color="auto" w:fill="FFD966" w:themeFill="accent4" w:themeFillTint="99"/>
          </w:tcPr>
          <w:p w14:paraId="6E79F963" w14:textId="42DB3F2D" w:rsidR="00D277FB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586143AC" w14:textId="701383F3" w:rsidR="00D277FB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66E0F4D" w14:textId="682A16BE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674DD370" w14:textId="77777777" w:rsidR="00D277FB" w:rsidRPr="0055483A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D966" w:themeFill="accent4" w:themeFillTint="99"/>
          </w:tcPr>
          <w:p w14:paraId="6629BB88" w14:textId="77777777" w:rsidR="00D277FB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6 Seed</w:t>
            </w:r>
          </w:p>
          <w:p w14:paraId="2FB5610E" w14:textId="7334AC00" w:rsidR="00A3457C" w:rsidRPr="0055483A" w:rsidRDefault="00A3457C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bb Cobb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5C59291B" w14:textId="7FAFDB48" w:rsidR="00D277FB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0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0433B5F6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8 Seed</w:t>
            </w:r>
          </w:p>
          <w:p w14:paraId="638AD489" w14:textId="6A665DBE" w:rsidR="00A3457C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</w:tr>
      <w:tr w:rsidR="00D277FB" w14:paraId="562D468F" w14:textId="77777777" w:rsidTr="00D277FB">
        <w:tc>
          <w:tcPr>
            <w:tcW w:w="1080" w:type="dxa"/>
            <w:shd w:val="clear" w:color="auto" w:fill="FFD966" w:themeFill="accent4" w:themeFillTint="99"/>
          </w:tcPr>
          <w:p w14:paraId="4192D0C7" w14:textId="6FA7E5AC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38603B9C" w14:textId="1722DB5E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5EDB96ED" w14:textId="2B96309C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2939F856" w14:textId="77777777" w:rsidR="00D277FB" w:rsidRDefault="00D277FB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D966" w:themeFill="accent4" w:themeFillTint="99"/>
          </w:tcPr>
          <w:p w14:paraId="1F4A3215" w14:textId="77777777" w:rsidR="00D277FB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partan 7 Seed</w:t>
            </w:r>
          </w:p>
          <w:p w14:paraId="2FF8C6D9" w14:textId="1A3464D0" w:rsidR="00A3457C" w:rsidRDefault="00A3457C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75F130DF" w14:textId="0CA14D15" w:rsidR="00D277FB" w:rsidRPr="0055483A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0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5BE0835A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tan 7 Seed</w:t>
            </w:r>
          </w:p>
          <w:p w14:paraId="40ECC423" w14:textId="676AA8F7" w:rsidR="00A3457C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Panthers 2K16</w:t>
            </w:r>
          </w:p>
        </w:tc>
      </w:tr>
      <w:tr w:rsidR="00D277FB" w14:paraId="0B75E9E8" w14:textId="77777777" w:rsidTr="00D277FB">
        <w:tc>
          <w:tcPr>
            <w:tcW w:w="1080" w:type="dxa"/>
            <w:shd w:val="clear" w:color="auto" w:fill="FFD966" w:themeFill="accent4" w:themeFillTint="99"/>
          </w:tcPr>
          <w:p w14:paraId="21F8BF9B" w14:textId="3A57F7E1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5EDB671D" w14:textId="5BCD40D0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14:paraId="220F9A28" w14:textId="27789456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pper</w:t>
            </w:r>
          </w:p>
          <w:p w14:paraId="4B99A31C" w14:textId="77777777" w:rsidR="00D277FB" w:rsidRDefault="00D277F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D966" w:themeFill="accent4" w:themeFillTint="99"/>
          </w:tcPr>
          <w:p w14:paraId="74AB19AE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601333F3" w14:textId="7348D6EB" w:rsidR="00A3457C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bb Cobb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5BBCD5C1" w14:textId="4CB1866C" w:rsidR="00D277FB" w:rsidRPr="0055483A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4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05F45D8F" w14:textId="77777777" w:rsidR="00D277FB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76613D34" w14:textId="5B9265B8" w:rsidR="00471673" w:rsidRDefault="00471673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cula Prime</w:t>
            </w:r>
          </w:p>
        </w:tc>
      </w:tr>
    </w:tbl>
    <w:p w14:paraId="09C30927" w14:textId="77777777" w:rsidR="001D1315" w:rsidRDefault="001D1315" w:rsidP="00041AD6">
      <w:pPr>
        <w:jc w:val="center"/>
        <w:rPr>
          <w:b/>
          <w:sz w:val="28"/>
          <w:szCs w:val="28"/>
          <w:highlight w:val="yellow"/>
        </w:rPr>
      </w:pPr>
    </w:p>
    <w:p w14:paraId="001C7D32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534B6D09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72C807FD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0F1D5B87" w14:textId="77777777" w:rsidR="00403B6D" w:rsidRDefault="00403B6D" w:rsidP="00041AD6">
      <w:pPr>
        <w:jc w:val="center"/>
        <w:rPr>
          <w:b/>
          <w:sz w:val="28"/>
          <w:szCs w:val="28"/>
          <w:highlight w:val="yellow"/>
        </w:rPr>
      </w:pPr>
    </w:p>
    <w:p w14:paraId="47AE8447" w14:textId="77777777" w:rsidR="0046526D" w:rsidRDefault="0046526D" w:rsidP="00772476">
      <w:pPr>
        <w:rPr>
          <w:b/>
          <w:sz w:val="28"/>
          <w:szCs w:val="28"/>
          <w:highlight w:val="yellow"/>
        </w:rPr>
      </w:pPr>
    </w:p>
    <w:p w14:paraId="5E9F96F1" w14:textId="453BD738" w:rsidR="0046526D" w:rsidRPr="003969F0" w:rsidRDefault="0046526D" w:rsidP="0046526D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1</w:t>
      </w:r>
      <w:r w:rsidR="00772476">
        <w:rPr>
          <w:b/>
          <w:sz w:val="28"/>
          <w:szCs w:val="28"/>
          <w:highlight w:val="green"/>
        </w:rPr>
        <w:t>2</w:t>
      </w:r>
      <w:r>
        <w:rPr>
          <w:b/>
          <w:sz w:val="28"/>
          <w:szCs w:val="28"/>
          <w:highlight w:val="green"/>
        </w:rPr>
        <w:t>U at Lamar Murphy Park - Jeffers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2B6E752B" w14:textId="74B499A8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eeding Games – 70min finish the inning</w:t>
      </w:r>
      <w:r w:rsidR="009C4F6B">
        <w:rPr>
          <w:b/>
          <w:sz w:val="28"/>
          <w:szCs w:val="28"/>
          <w:highlight w:val="yellow"/>
        </w:rPr>
        <w:t>/ Bracket Games – 75min finish the inning</w:t>
      </w:r>
    </w:p>
    <w:p w14:paraId="4791AF63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B024EB8" w14:textId="1C802305" w:rsidR="0046526D" w:rsidRPr="00082804" w:rsidRDefault="0046526D" w:rsidP="004652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772476">
        <w:rPr>
          <w:b/>
          <w:sz w:val="28"/>
          <w:szCs w:val="28"/>
        </w:rPr>
        <w:t>Joe (678)-467-497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</w:t>
      </w:r>
      <w:r w:rsidR="00772476">
        <w:rPr>
          <w:b/>
          <w:sz w:val="28"/>
          <w:szCs w:val="28"/>
          <w:highlight w:val="yellow"/>
        </w:rPr>
        <w:t>Joe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6292B5F1" w14:textId="77777777" w:rsidR="0046526D" w:rsidRDefault="0046526D" w:rsidP="0046526D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46526D" w14:paraId="402551D6" w14:textId="77777777" w:rsidTr="007F0599">
        <w:tc>
          <w:tcPr>
            <w:tcW w:w="1080" w:type="dxa"/>
            <w:shd w:val="clear" w:color="auto" w:fill="FFFFFF" w:themeFill="background1"/>
          </w:tcPr>
          <w:p w14:paraId="315ADB3C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059949DE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64B37E8C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550AA3D7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143C46ED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6779A113" w14:textId="77777777" w:rsidR="0046526D" w:rsidRDefault="0046526D" w:rsidP="007F0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46526D" w:rsidRPr="0055483A" w14:paraId="4FE16248" w14:textId="77777777" w:rsidTr="007F0599">
        <w:tc>
          <w:tcPr>
            <w:tcW w:w="1080" w:type="dxa"/>
            <w:shd w:val="clear" w:color="auto" w:fill="FFFFFF" w:themeFill="background1"/>
          </w:tcPr>
          <w:p w14:paraId="72C142D9" w14:textId="22D5C7C4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7B2E834D" w14:textId="7E5D6153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42702692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38483C8" w14:textId="394AB328" w:rsidR="0046526D" w:rsidRPr="0055483A" w:rsidRDefault="00D34FEF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6DC07A34" w14:textId="73E6DE0D" w:rsidR="0046526D" w:rsidRPr="0055483A" w:rsidRDefault="008B5C1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0C1D01F9" w14:textId="37386608" w:rsidR="0046526D" w:rsidRPr="0055483A" w:rsidRDefault="005F49C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46526D" w14:paraId="79F10AB3" w14:textId="77777777" w:rsidTr="007F0599">
        <w:tc>
          <w:tcPr>
            <w:tcW w:w="1080" w:type="dxa"/>
            <w:shd w:val="clear" w:color="auto" w:fill="FFFFFF" w:themeFill="background1"/>
          </w:tcPr>
          <w:p w14:paraId="1484402C" w14:textId="55B51EA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900" w:type="dxa"/>
            <w:shd w:val="clear" w:color="auto" w:fill="FFFFFF" w:themeFill="background1"/>
          </w:tcPr>
          <w:p w14:paraId="309E8D8F" w14:textId="2066F49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4DA97BEB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A03BF75" w14:textId="5C63C7A9" w:rsidR="0046526D" w:rsidRDefault="005F49C9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  <w:tc>
          <w:tcPr>
            <w:tcW w:w="1170" w:type="dxa"/>
            <w:shd w:val="clear" w:color="auto" w:fill="FFFFFF" w:themeFill="background1"/>
          </w:tcPr>
          <w:p w14:paraId="7CD4EA94" w14:textId="53D026B5" w:rsidR="0046526D" w:rsidRPr="0055483A" w:rsidRDefault="008B5C1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2</w:t>
            </w:r>
          </w:p>
        </w:tc>
        <w:tc>
          <w:tcPr>
            <w:tcW w:w="3240" w:type="dxa"/>
            <w:shd w:val="clear" w:color="auto" w:fill="FFFFFF" w:themeFill="background1"/>
          </w:tcPr>
          <w:p w14:paraId="0F38325E" w14:textId="703D0CDC" w:rsidR="0046526D" w:rsidRDefault="005F49C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46526D" w14:paraId="791FB138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44B0F617" w14:textId="0E97EF03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3DDA613" w14:textId="75B8F4EB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938F8F2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9B35826" w14:textId="383E8AED" w:rsidR="0046526D" w:rsidRDefault="00CA45A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0496394" w14:textId="6E2906F0" w:rsidR="0046526D" w:rsidRPr="0055483A" w:rsidRDefault="008B5C1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7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7DD9F6" w14:textId="72B6BDDD" w:rsidR="0046526D" w:rsidRDefault="00CA45A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</w:tr>
      <w:tr w:rsidR="0046526D" w14:paraId="758AB8C3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4FDE9F0A" w14:textId="206D3C34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A88197A" w14:textId="19AB480C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24624CD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FEB141" w14:textId="4BE4436A" w:rsidR="0046526D" w:rsidRDefault="00CA45A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ypton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0E2C9DB" w14:textId="202CB0EB" w:rsidR="0046526D" w:rsidRPr="0055483A" w:rsidRDefault="008B5C14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8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76695B9" w14:textId="7BFD6643" w:rsidR="0046526D" w:rsidRDefault="00CA45A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Plains Blaze</w:t>
            </w:r>
          </w:p>
        </w:tc>
      </w:tr>
      <w:tr w:rsidR="0046526D" w14:paraId="535BDBB1" w14:textId="77777777" w:rsidTr="0046526D">
        <w:tc>
          <w:tcPr>
            <w:tcW w:w="1080" w:type="dxa"/>
            <w:shd w:val="clear" w:color="auto" w:fill="FFFFFF" w:themeFill="background1"/>
          </w:tcPr>
          <w:p w14:paraId="684D6D63" w14:textId="603018A1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7D6A5D7B" w14:textId="302DC416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34D0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1A3F698" w14:textId="77BCAAD2" w:rsidR="0046526D" w:rsidRDefault="00AD3EA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0A37CF68" w14:textId="4FC746D6" w:rsidR="0046526D" w:rsidRPr="0055483A" w:rsidRDefault="00F416C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7</w:t>
            </w:r>
          </w:p>
        </w:tc>
        <w:tc>
          <w:tcPr>
            <w:tcW w:w="3240" w:type="dxa"/>
            <w:shd w:val="clear" w:color="auto" w:fill="FFFFFF" w:themeFill="background1"/>
          </w:tcPr>
          <w:p w14:paraId="1A1C8660" w14:textId="569CC46C" w:rsidR="0046526D" w:rsidRDefault="00AD3EA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</w:tr>
      <w:tr w:rsidR="0046526D" w14:paraId="7C0190F9" w14:textId="77777777" w:rsidTr="0046526D">
        <w:tc>
          <w:tcPr>
            <w:tcW w:w="1080" w:type="dxa"/>
            <w:shd w:val="clear" w:color="auto" w:fill="FFFFFF" w:themeFill="background1"/>
          </w:tcPr>
          <w:p w14:paraId="0607EA16" w14:textId="1663AD99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10</w:t>
            </w:r>
          </w:p>
        </w:tc>
        <w:tc>
          <w:tcPr>
            <w:tcW w:w="900" w:type="dxa"/>
            <w:shd w:val="clear" w:color="auto" w:fill="FFFFFF" w:themeFill="background1"/>
          </w:tcPr>
          <w:p w14:paraId="78AC0270" w14:textId="0907970F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8895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1C12ACC0" w14:textId="39445565" w:rsidR="0046526D" w:rsidRDefault="00AD3EAA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170" w:type="dxa"/>
            <w:shd w:val="clear" w:color="auto" w:fill="FFFFFF" w:themeFill="background1"/>
          </w:tcPr>
          <w:p w14:paraId="1379F587" w14:textId="181FF426" w:rsidR="0046526D" w:rsidRPr="0055483A" w:rsidRDefault="00F416C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4</w:t>
            </w:r>
          </w:p>
        </w:tc>
        <w:tc>
          <w:tcPr>
            <w:tcW w:w="3240" w:type="dxa"/>
            <w:shd w:val="clear" w:color="auto" w:fill="FFFFFF" w:themeFill="background1"/>
          </w:tcPr>
          <w:p w14:paraId="48CD033A" w14:textId="4215BE1F" w:rsidR="0046526D" w:rsidRDefault="00AD3EA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46526D" w:rsidRPr="0055483A" w14:paraId="5C636985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5233357C" w14:textId="7606AA39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197B79B" w14:textId="78BD4CFB" w:rsidR="0046526D" w:rsidRPr="0055483A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046B7BD2" w14:textId="77777777" w:rsidR="0046526D" w:rsidRPr="0055483A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79D7D8" w14:textId="30E874DA" w:rsidR="0046526D" w:rsidRPr="0055483A" w:rsidRDefault="00CA45A9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F5A47EC" w14:textId="55BC5D0C" w:rsidR="0046526D" w:rsidRPr="0055483A" w:rsidRDefault="00F416C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585E307" w14:textId="5BB1D729" w:rsidR="0046526D" w:rsidRPr="0055483A" w:rsidRDefault="00CA45A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Plains Blaze</w:t>
            </w:r>
          </w:p>
        </w:tc>
      </w:tr>
      <w:tr w:rsidR="0046526D" w14:paraId="5E012D49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6CD3F552" w14:textId="6427D7D2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A773B1C" w14:textId="1D6F60EA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B235F6F" w14:textId="77777777" w:rsidR="0046526D" w:rsidRDefault="0046526D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11235A" w14:textId="6CE100C3" w:rsidR="0046526D" w:rsidRDefault="00CA45A9" w:rsidP="007F059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yptonit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786219D" w14:textId="1204D1AD" w:rsidR="0046526D" w:rsidRPr="0055483A" w:rsidRDefault="00F416CB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1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FC46FC8" w14:textId="30F51AD8" w:rsidR="0046526D" w:rsidRDefault="00CA45A9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</w:tr>
      <w:tr w:rsidR="0046526D" w14:paraId="0C5FBA21" w14:textId="77777777" w:rsidTr="0046526D">
        <w:tc>
          <w:tcPr>
            <w:tcW w:w="1080" w:type="dxa"/>
            <w:shd w:val="clear" w:color="auto" w:fill="FFFFFF" w:themeFill="background1"/>
          </w:tcPr>
          <w:p w14:paraId="30270F02" w14:textId="5F62D863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6577833C" w14:textId="6E14494B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4F287E3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753E94E" w14:textId="581B586D" w:rsidR="0046526D" w:rsidRDefault="00AD3EA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  <w:tc>
          <w:tcPr>
            <w:tcW w:w="1170" w:type="dxa"/>
            <w:shd w:val="clear" w:color="auto" w:fill="FFFFFF" w:themeFill="background1"/>
          </w:tcPr>
          <w:p w14:paraId="492A2702" w14:textId="5267C0AC" w:rsidR="0046526D" w:rsidRPr="0055483A" w:rsidRDefault="008E3CA6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240" w:type="dxa"/>
            <w:shd w:val="clear" w:color="auto" w:fill="FFFFFF" w:themeFill="background1"/>
          </w:tcPr>
          <w:p w14:paraId="7127511D" w14:textId="5A1950EC" w:rsidR="0046526D" w:rsidRDefault="00AD3EA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  <w:tr w:rsidR="0046526D" w14:paraId="1CD305D5" w14:textId="77777777" w:rsidTr="007F0599">
        <w:tc>
          <w:tcPr>
            <w:tcW w:w="1080" w:type="dxa"/>
            <w:shd w:val="clear" w:color="auto" w:fill="FFFFFF" w:themeFill="background1"/>
          </w:tcPr>
          <w:p w14:paraId="4F742960" w14:textId="4CAB27B5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50</w:t>
            </w:r>
          </w:p>
        </w:tc>
        <w:tc>
          <w:tcPr>
            <w:tcW w:w="900" w:type="dxa"/>
            <w:shd w:val="clear" w:color="auto" w:fill="FFFFFF" w:themeFill="background1"/>
          </w:tcPr>
          <w:p w14:paraId="36643A37" w14:textId="5D1F3A2C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E1A30DD" w14:textId="77777777" w:rsidR="0046526D" w:rsidRDefault="0046526D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0DD162CF" w14:textId="4C7D8C9C" w:rsidR="0046526D" w:rsidRDefault="00AD3EA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170" w:type="dxa"/>
            <w:shd w:val="clear" w:color="auto" w:fill="FFFFFF" w:themeFill="background1"/>
          </w:tcPr>
          <w:p w14:paraId="34C84E7B" w14:textId="0A66EB0D" w:rsidR="0046526D" w:rsidRPr="0055483A" w:rsidRDefault="008E3CA6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7</w:t>
            </w:r>
          </w:p>
        </w:tc>
        <w:tc>
          <w:tcPr>
            <w:tcW w:w="3240" w:type="dxa"/>
            <w:shd w:val="clear" w:color="auto" w:fill="FFFFFF" w:themeFill="background1"/>
          </w:tcPr>
          <w:p w14:paraId="03778FC4" w14:textId="32AB68E6" w:rsidR="0046526D" w:rsidRDefault="00AD3EAA" w:rsidP="007F05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</w:tr>
      <w:tr w:rsidR="008504B4" w14:paraId="300AB8AC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57C3F273" w14:textId="5E7C532E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3391A98" w14:textId="628FF9DB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DF384" w14:textId="77777777" w:rsidR="008504B4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233CE91" w14:textId="6422B948" w:rsidR="008504B4" w:rsidRDefault="00CA45A9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88872AE" w14:textId="08739F00" w:rsidR="008504B4" w:rsidRPr="0055483A" w:rsidRDefault="008E3CA6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25A46D88" w14:textId="2F766A30" w:rsidR="008504B4" w:rsidRDefault="00CA45A9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yptonite</w:t>
            </w:r>
          </w:p>
        </w:tc>
      </w:tr>
      <w:tr w:rsidR="008504B4" w14:paraId="724A73F2" w14:textId="77777777" w:rsidTr="0046526D">
        <w:tc>
          <w:tcPr>
            <w:tcW w:w="1080" w:type="dxa"/>
            <w:shd w:val="clear" w:color="auto" w:fill="E2EFD9" w:themeFill="accent6" w:themeFillTint="33"/>
          </w:tcPr>
          <w:p w14:paraId="265B7627" w14:textId="1FA12C9E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DD07D94" w14:textId="053966EB" w:rsidR="008504B4" w:rsidRDefault="008504B4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6E4E36" w14:textId="77777777" w:rsidR="008504B4" w:rsidRDefault="008504B4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3CBB5757" w14:textId="0FD7F6CD" w:rsidR="008504B4" w:rsidRDefault="00CA45A9" w:rsidP="008504B4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A1289C1" w14:textId="5386B533" w:rsidR="008504B4" w:rsidRPr="0055483A" w:rsidRDefault="008E3CA6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343BB98F" w14:textId="15C48CD7" w:rsidR="008504B4" w:rsidRDefault="00CA45A9" w:rsidP="008504B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Plains Blaze</w:t>
            </w:r>
          </w:p>
        </w:tc>
      </w:tr>
      <w:tr w:rsidR="00772476" w14:paraId="2A11AE6D" w14:textId="77777777" w:rsidTr="00D037F0">
        <w:tc>
          <w:tcPr>
            <w:tcW w:w="1080" w:type="dxa"/>
            <w:shd w:val="clear" w:color="auto" w:fill="FFFF00"/>
          </w:tcPr>
          <w:p w14:paraId="2FF32401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1DB8FA5B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5C692D2E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49F7196C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27972AAA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6D4C7AD8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72476" w:rsidRPr="0055483A" w14:paraId="0034BF97" w14:textId="77777777" w:rsidTr="00D037F0">
        <w:tc>
          <w:tcPr>
            <w:tcW w:w="1080" w:type="dxa"/>
            <w:shd w:val="clear" w:color="auto" w:fill="FFFF00"/>
          </w:tcPr>
          <w:p w14:paraId="035D4C1D" w14:textId="77777777" w:rsidR="00772476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FFF00"/>
          </w:tcPr>
          <w:p w14:paraId="2D3DB713" w14:textId="77777777" w:rsidR="00772476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33A512C5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5ECDD240" w14:textId="77777777" w:rsidR="00772476" w:rsidRPr="0055483A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12210E3E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1907D46B" w14:textId="335C2DF3" w:rsidR="008E3CA6" w:rsidRPr="0055483A" w:rsidRDefault="008E3CA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Plains Blaze</w:t>
            </w:r>
          </w:p>
        </w:tc>
        <w:tc>
          <w:tcPr>
            <w:tcW w:w="1170" w:type="dxa"/>
            <w:shd w:val="clear" w:color="auto" w:fill="FFFF00"/>
          </w:tcPr>
          <w:p w14:paraId="5C6CC750" w14:textId="7FD450C9" w:rsidR="00772476" w:rsidRPr="0055483A" w:rsidRDefault="00585B0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7</w:t>
            </w:r>
          </w:p>
        </w:tc>
        <w:tc>
          <w:tcPr>
            <w:tcW w:w="3240" w:type="dxa"/>
            <w:shd w:val="clear" w:color="auto" w:fill="FFFF00"/>
          </w:tcPr>
          <w:p w14:paraId="40B86D49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54273BFA" w14:textId="7D5232E2" w:rsidR="008E3CA6" w:rsidRPr="0055483A" w:rsidRDefault="008E3CA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ern Chaos</w:t>
            </w:r>
          </w:p>
        </w:tc>
      </w:tr>
      <w:tr w:rsidR="00772476" w:rsidRPr="0055483A" w14:paraId="47E553F4" w14:textId="77777777" w:rsidTr="00D037F0">
        <w:tc>
          <w:tcPr>
            <w:tcW w:w="1080" w:type="dxa"/>
            <w:shd w:val="clear" w:color="auto" w:fill="FFFF00"/>
          </w:tcPr>
          <w:p w14:paraId="053ECFBA" w14:textId="4060E133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FFF00"/>
          </w:tcPr>
          <w:p w14:paraId="55B3C166" w14:textId="5FAC44A8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0E7043D2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6C0F540C" w14:textId="407D7F80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FFF00"/>
          </w:tcPr>
          <w:p w14:paraId="544F7598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23184314" w14:textId="5D6E26FD" w:rsidR="008E3CA6" w:rsidRDefault="008E3CA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  <w:tc>
          <w:tcPr>
            <w:tcW w:w="1170" w:type="dxa"/>
            <w:shd w:val="clear" w:color="auto" w:fill="FFFF00"/>
          </w:tcPr>
          <w:p w14:paraId="74D20D56" w14:textId="58B2174F" w:rsidR="00772476" w:rsidRPr="0055483A" w:rsidRDefault="00E14CED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-1</w:t>
            </w:r>
          </w:p>
        </w:tc>
        <w:tc>
          <w:tcPr>
            <w:tcW w:w="3240" w:type="dxa"/>
            <w:shd w:val="clear" w:color="auto" w:fill="FFFF00"/>
          </w:tcPr>
          <w:p w14:paraId="0D6C808C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3956897D" w14:textId="0E0512C2" w:rsidR="008E3CA6" w:rsidRDefault="008E3CA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mbush Bailey</w:t>
            </w:r>
          </w:p>
        </w:tc>
      </w:tr>
      <w:tr w:rsidR="00772476" w14:paraId="22E51EBF" w14:textId="77777777" w:rsidTr="00D037F0">
        <w:tc>
          <w:tcPr>
            <w:tcW w:w="1080" w:type="dxa"/>
            <w:shd w:val="clear" w:color="auto" w:fill="FFFF00"/>
          </w:tcPr>
          <w:p w14:paraId="02A6A833" w14:textId="5EDE895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FFF00"/>
          </w:tcPr>
          <w:p w14:paraId="4E8F63AD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FFFF00"/>
          </w:tcPr>
          <w:p w14:paraId="6DEFC012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21A86375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2CAF345F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53FC4F27" w14:textId="3FA91472" w:rsidR="00585B08" w:rsidRDefault="00585B0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andy Plains Blaze</w:t>
            </w:r>
          </w:p>
        </w:tc>
        <w:tc>
          <w:tcPr>
            <w:tcW w:w="1170" w:type="dxa"/>
            <w:shd w:val="clear" w:color="auto" w:fill="FFFF00"/>
          </w:tcPr>
          <w:p w14:paraId="1175683B" w14:textId="47AB9F7F" w:rsidR="00772476" w:rsidRPr="0055483A" w:rsidRDefault="00F20E4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3</w:t>
            </w:r>
          </w:p>
        </w:tc>
        <w:tc>
          <w:tcPr>
            <w:tcW w:w="3240" w:type="dxa"/>
            <w:shd w:val="clear" w:color="auto" w:fill="FFFF00"/>
          </w:tcPr>
          <w:p w14:paraId="67F99CEB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602C69D6" w14:textId="7332EF6B" w:rsidR="00E14CED" w:rsidRDefault="00E14CED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rrior FP</w:t>
            </w:r>
          </w:p>
        </w:tc>
      </w:tr>
      <w:tr w:rsidR="00772476" w14:paraId="78EB3AA1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4AD93D5C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13C033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FC12CD6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0E1CC16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5F2043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96593FD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72476" w:rsidRPr="0055483A" w14:paraId="6E40B787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73353E01" w14:textId="77777777" w:rsidR="00772476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C988E98" w14:textId="77777777" w:rsidR="00772476" w:rsidRPr="0055483A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3A33C27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08478355" w14:textId="77777777" w:rsidR="00772476" w:rsidRPr="0055483A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AD875B3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3A85FB38" w14:textId="038F75E1" w:rsidR="008E3CA6" w:rsidRPr="0055483A" w:rsidRDefault="008E3CA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dy Titan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10354AE" w14:textId="642811AD" w:rsidR="00772476" w:rsidRPr="0055483A" w:rsidRDefault="00585B0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D313EA9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 Seed</w:t>
            </w:r>
          </w:p>
          <w:p w14:paraId="37D48009" w14:textId="031E7ADE" w:rsidR="008E3CA6" w:rsidRPr="0055483A" w:rsidRDefault="008E3CA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yptonite</w:t>
            </w:r>
          </w:p>
        </w:tc>
      </w:tr>
      <w:tr w:rsidR="00772476" w14:paraId="1D179F22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43CDA337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2FB417B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0BF6FB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320ED938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7F32F85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7EB0119B" w14:textId="03B99C68" w:rsidR="008E3CA6" w:rsidRDefault="008E3CA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3A06676" w14:textId="787C25CD" w:rsidR="00772476" w:rsidRPr="0055483A" w:rsidRDefault="00E14CED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FFDF7F0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7B87A025" w14:textId="70F8A163" w:rsidR="008E3CA6" w:rsidRDefault="008E3CA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Reapers</w:t>
            </w:r>
          </w:p>
        </w:tc>
      </w:tr>
      <w:tr w:rsidR="00772476" w14:paraId="6EC044E3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2E40A036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04F0EB0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3F32BF5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2EA54C9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16F8F6E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2C371C6" w14:textId="652B0D28" w:rsidR="00585B08" w:rsidRDefault="00585B0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yptonit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EF068BC" w14:textId="6CB472F9" w:rsidR="00772476" w:rsidRPr="0055483A" w:rsidRDefault="0050051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1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0768260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7EEC9CC" w14:textId="2E5E9A3D" w:rsidR="00E14CED" w:rsidRDefault="00E14CED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reene Machine</w:t>
            </w:r>
          </w:p>
        </w:tc>
      </w:tr>
    </w:tbl>
    <w:p w14:paraId="4DF8A1DA" w14:textId="77777777" w:rsidR="0046526D" w:rsidRDefault="0046526D" w:rsidP="0046526D">
      <w:pPr>
        <w:jc w:val="center"/>
        <w:rPr>
          <w:b/>
          <w:sz w:val="28"/>
          <w:szCs w:val="28"/>
          <w:highlight w:val="yellow"/>
        </w:rPr>
      </w:pPr>
    </w:p>
    <w:p w14:paraId="1BB66558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135C2FCD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53049113" w14:textId="5ACF4D1C" w:rsidR="00772476" w:rsidRPr="003969F0" w:rsidRDefault="00772476" w:rsidP="00772476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lastRenderedPageBreak/>
        <w:t>8U Coach Pitch at Lamar Murphy Park - Jefferson,</w:t>
      </w:r>
      <w:r w:rsidRPr="00027E76">
        <w:rPr>
          <w:b/>
          <w:sz w:val="28"/>
          <w:szCs w:val="28"/>
          <w:highlight w:val="green"/>
        </w:rPr>
        <w:t xml:space="preserve"> GA</w:t>
      </w:r>
    </w:p>
    <w:p w14:paraId="713E5A0B" w14:textId="0921986A" w:rsidR="00772476" w:rsidRDefault="00772476" w:rsidP="0077247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Games – 60min finish the inning</w:t>
      </w:r>
    </w:p>
    <w:p w14:paraId="00115787" w14:textId="77777777" w:rsidR="00772476" w:rsidRDefault="00772476" w:rsidP="00772476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34578F84" w14:textId="77777777" w:rsidR="00772476" w:rsidRPr="00082804" w:rsidRDefault="00772476" w:rsidP="007724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– Joe (678)-467-4979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>
        <w:rPr>
          <w:b/>
          <w:sz w:val="28"/>
          <w:szCs w:val="28"/>
          <w:highlight w:val="yellow"/>
        </w:rPr>
        <w:t xml:space="preserve"> Joe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1E297AA5" w14:textId="77777777" w:rsidR="00772476" w:rsidRDefault="00772476" w:rsidP="00772476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440"/>
        <w:gridCol w:w="2970"/>
        <w:gridCol w:w="1170"/>
        <w:gridCol w:w="3240"/>
      </w:tblGrid>
      <w:tr w:rsidR="00772476" w14:paraId="3D25E502" w14:textId="77777777" w:rsidTr="00D037F0">
        <w:tc>
          <w:tcPr>
            <w:tcW w:w="1080" w:type="dxa"/>
            <w:shd w:val="clear" w:color="auto" w:fill="FFFFFF" w:themeFill="background1"/>
          </w:tcPr>
          <w:p w14:paraId="3852DC31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5DD60BE1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FF" w:themeFill="background1"/>
          </w:tcPr>
          <w:p w14:paraId="7792ACE6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FF" w:themeFill="background1"/>
          </w:tcPr>
          <w:p w14:paraId="50FFDE8D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FF" w:themeFill="background1"/>
          </w:tcPr>
          <w:p w14:paraId="0309AFC0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FF" w:themeFill="background1"/>
          </w:tcPr>
          <w:p w14:paraId="25A81B23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72476" w:rsidRPr="0055483A" w14:paraId="211CF8C2" w14:textId="77777777" w:rsidTr="00D037F0">
        <w:tc>
          <w:tcPr>
            <w:tcW w:w="1080" w:type="dxa"/>
            <w:shd w:val="clear" w:color="auto" w:fill="FFFFFF" w:themeFill="background1"/>
          </w:tcPr>
          <w:p w14:paraId="71CF5FA8" w14:textId="2569D489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3B959962" w14:textId="680B6469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752A070F" w14:textId="77777777" w:rsidR="00772476" w:rsidRPr="0055483A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85DCF12" w14:textId="5B0F7AEC" w:rsidR="00772476" w:rsidRPr="0055483A" w:rsidRDefault="002431FF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ftball Misfits</w:t>
            </w:r>
          </w:p>
        </w:tc>
        <w:tc>
          <w:tcPr>
            <w:tcW w:w="1170" w:type="dxa"/>
            <w:shd w:val="clear" w:color="auto" w:fill="FFFFFF" w:themeFill="background1"/>
          </w:tcPr>
          <w:p w14:paraId="71DDD2DB" w14:textId="7AB71C4A" w:rsidR="00772476" w:rsidRPr="0055483A" w:rsidRDefault="008B5C1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9</w:t>
            </w:r>
          </w:p>
        </w:tc>
        <w:tc>
          <w:tcPr>
            <w:tcW w:w="3240" w:type="dxa"/>
            <w:shd w:val="clear" w:color="auto" w:fill="FFFFFF" w:themeFill="background1"/>
          </w:tcPr>
          <w:p w14:paraId="65EF1C49" w14:textId="0BDB9775" w:rsidR="00772476" w:rsidRPr="0055483A" w:rsidRDefault="00C429CF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772476" w14:paraId="53ED3BDC" w14:textId="77777777" w:rsidTr="00D037F0">
        <w:tc>
          <w:tcPr>
            <w:tcW w:w="1080" w:type="dxa"/>
            <w:shd w:val="clear" w:color="auto" w:fill="FFFFFF" w:themeFill="background1"/>
          </w:tcPr>
          <w:p w14:paraId="6F7FF4F4" w14:textId="690D3768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1AE5239D" w14:textId="1817FC6B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6393F1F5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3DB63F7C" w14:textId="2F09D50D" w:rsidR="00772476" w:rsidRDefault="006207F4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Jaxco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Aces</w:t>
            </w:r>
            <w:r w:rsidR="00FA2ADA">
              <w:rPr>
                <w:rFonts w:cstheme="minorHAnsi"/>
                <w:b/>
                <w:sz w:val="28"/>
                <w:szCs w:val="28"/>
              </w:rPr>
              <w:t xml:space="preserve"> (No Show)</w:t>
            </w:r>
          </w:p>
        </w:tc>
        <w:tc>
          <w:tcPr>
            <w:tcW w:w="1170" w:type="dxa"/>
            <w:shd w:val="clear" w:color="auto" w:fill="FFFFFF" w:themeFill="background1"/>
          </w:tcPr>
          <w:p w14:paraId="13AE5F14" w14:textId="4C1A6F3F" w:rsidR="00772476" w:rsidRPr="0055483A" w:rsidRDefault="005727C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-7</w:t>
            </w:r>
          </w:p>
        </w:tc>
        <w:tc>
          <w:tcPr>
            <w:tcW w:w="3240" w:type="dxa"/>
            <w:shd w:val="clear" w:color="auto" w:fill="FFFFFF" w:themeFill="background1"/>
          </w:tcPr>
          <w:p w14:paraId="23822C61" w14:textId="4468949F" w:rsidR="00772476" w:rsidRDefault="006207F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l Creek Hawks Gold</w:t>
            </w:r>
          </w:p>
        </w:tc>
      </w:tr>
      <w:tr w:rsidR="00772476" w14:paraId="6BF8AC2F" w14:textId="77777777" w:rsidTr="00D037F0">
        <w:tc>
          <w:tcPr>
            <w:tcW w:w="1080" w:type="dxa"/>
            <w:shd w:val="clear" w:color="auto" w:fill="E2EFD9" w:themeFill="accent6" w:themeFillTint="33"/>
          </w:tcPr>
          <w:p w14:paraId="4F1E50B8" w14:textId="1576F38E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90B8EF7" w14:textId="6B3B5A67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2B7877B1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7949299" w14:textId="22DFBFF6" w:rsidR="00772476" w:rsidRDefault="00321F25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9C8D47F" w14:textId="2DE79D27" w:rsidR="00772476" w:rsidRPr="0055483A" w:rsidRDefault="008B5C1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5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188CC89B" w14:textId="18F9C828" w:rsidR="00772476" w:rsidRDefault="00321F25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lite 12</w:t>
            </w:r>
          </w:p>
        </w:tc>
      </w:tr>
      <w:tr w:rsidR="00772476" w14:paraId="74C8788C" w14:textId="77777777" w:rsidTr="00D037F0">
        <w:tc>
          <w:tcPr>
            <w:tcW w:w="1080" w:type="dxa"/>
            <w:shd w:val="clear" w:color="auto" w:fill="E2EFD9" w:themeFill="accent6" w:themeFillTint="33"/>
          </w:tcPr>
          <w:p w14:paraId="3DF28B06" w14:textId="11173CDE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1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CCC3A13" w14:textId="5F0810D6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1DCBD06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C4C6C03" w14:textId="478007E0" w:rsidR="00772476" w:rsidRDefault="00321F25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FP 2016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AD8B151" w14:textId="6038B2BC" w:rsidR="00772476" w:rsidRPr="0055483A" w:rsidRDefault="008B5C1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3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6173E93" w14:textId="4D20BFEA" w:rsidR="00772476" w:rsidRDefault="002431FF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772476" w14:paraId="4CF19405" w14:textId="77777777" w:rsidTr="00D037F0">
        <w:tc>
          <w:tcPr>
            <w:tcW w:w="1080" w:type="dxa"/>
            <w:shd w:val="clear" w:color="auto" w:fill="FFFFFF" w:themeFill="background1"/>
          </w:tcPr>
          <w:p w14:paraId="49C58978" w14:textId="1BDFC0DA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3A37AF1D" w14:textId="4127582D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5C24E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03BEAD9" w14:textId="500CCF9F" w:rsidR="00772476" w:rsidRDefault="002431FF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ftball Misfits</w:t>
            </w:r>
          </w:p>
        </w:tc>
        <w:tc>
          <w:tcPr>
            <w:tcW w:w="1170" w:type="dxa"/>
            <w:shd w:val="clear" w:color="auto" w:fill="FFFFFF" w:themeFill="background1"/>
          </w:tcPr>
          <w:p w14:paraId="75AD6FBB" w14:textId="2DF25304" w:rsidR="00772476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4</w:t>
            </w:r>
          </w:p>
        </w:tc>
        <w:tc>
          <w:tcPr>
            <w:tcW w:w="3240" w:type="dxa"/>
            <w:shd w:val="clear" w:color="auto" w:fill="FFFFFF" w:themeFill="background1"/>
          </w:tcPr>
          <w:p w14:paraId="19A43E2A" w14:textId="3E64A30C" w:rsidR="00772476" w:rsidRDefault="006207F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l Creek Hawks Gold</w:t>
            </w:r>
          </w:p>
        </w:tc>
      </w:tr>
      <w:tr w:rsidR="00772476" w14:paraId="02D79862" w14:textId="77777777" w:rsidTr="00D037F0">
        <w:tc>
          <w:tcPr>
            <w:tcW w:w="1080" w:type="dxa"/>
            <w:shd w:val="clear" w:color="auto" w:fill="FFFFFF" w:themeFill="background1"/>
          </w:tcPr>
          <w:p w14:paraId="6AC85795" w14:textId="6F7B81CC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2D4F22E" w14:textId="1D6E980E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9CB6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7B97CF53" w14:textId="3160A09A" w:rsidR="00772476" w:rsidRDefault="00010D37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FP</w:t>
            </w:r>
            <w:r w:rsidR="00796018">
              <w:rPr>
                <w:rFonts w:cstheme="minorHAnsi"/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1170" w:type="dxa"/>
            <w:shd w:val="clear" w:color="auto" w:fill="FFFFFF" w:themeFill="background1"/>
          </w:tcPr>
          <w:p w14:paraId="09F9A1DC" w14:textId="2BBEEDB4" w:rsidR="00772476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-7</w:t>
            </w:r>
          </w:p>
        </w:tc>
        <w:tc>
          <w:tcPr>
            <w:tcW w:w="3240" w:type="dxa"/>
            <w:shd w:val="clear" w:color="auto" w:fill="FFFFFF" w:themeFill="background1"/>
          </w:tcPr>
          <w:p w14:paraId="48C32E64" w14:textId="3837282C" w:rsidR="00772476" w:rsidRDefault="006207F4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</w:tr>
      <w:tr w:rsidR="00772476" w:rsidRPr="0055483A" w14:paraId="3E83BC92" w14:textId="77777777" w:rsidTr="00D037F0">
        <w:tc>
          <w:tcPr>
            <w:tcW w:w="1080" w:type="dxa"/>
            <w:shd w:val="clear" w:color="auto" w:fill="E2EFD9" w:themeFill="accent6" w:themeFillTint="33"/>
          </w:tcPr>
          <w:p w14:paraId="23FDAA37" w14:textId="24143983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577C5D1" w14:textId="36CC2588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6EECB87E" w14:textId="77777777" w:rsidR="00772476" w:rsidRPr="0055483A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A6EA440" w14:textId="19625D10" w:rsidR="00772476" w:rsidRPr="0055483A" w:rsidRDefault="002431FF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19FE312" w14:textId="470F2E52" w:rsidR="00772476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6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7DD70FBD" w14:textId="330A896D" w:rsidR="00772476" w:rsidRPr="0055483A" w:rsidRDefault="00360A2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772476" w14:paraId="17CB993A" w14:textId="77777777" w:rsidTr="00D037F0">
        <w:tc>
          <w:tcPr>
            <w:tcW w:w="1080" w:type="dxa"/>
            <w:shd w:val="clear" w:color="auto" w:fill="E2EFD9" w:themeFill="accent6" w:themeFillTint="33"/>
          </w:tcPr>
          <w:p w14:paraId="5EE61111" w14:textId="72E8FD19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29A5D3" w14:textId="50C8A115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47CB51AA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5E08C192" w14:textId="48C89ECA" w:rsidR="00772476" w:rsidRDefault="00796018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l Creek Hawks Gold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0F6DD93" w14:textId="497A0BFD" w:rsidR="00772476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-0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99F1A94" w14:textId="4AAA5001" w:rsidR="00772476" w:rsidRDefault="00360A2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lite 12</w:t>
            </w:r>
          </w:p>
        </w:tc>
      </w:tr>
      <w:tr w:rsidR="00772476" w14:paraId="7B1FE109" w14:textId="77777777" w:rsidTr="00D037F0">
        <w:tc>
          <w:tcPr>
            <w:tcW w:w="1080" w:type="dxa"/>
            <w:shd w:val="clear" w:color="auto" w:fill="FFFFFF" w:themeFill="background1"/>
          </w:tcPr>
          <w:p w14:paraId="78C20A67" w14:textId="10F466E7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4716046F" w14:textId="3BD871D4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14:paraId="32B4E945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6165D8D3" w14:textId="11CA7CBE" w:rsidR="00772476" w:rsidRDefault="002431FF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ftball Misfits</w:t>
            </w:r>
          </w:p>
        </w:tc>
        <w:tc>
          <w:tcPr>
            <w:tcW w:w="1170" w:type="dxa"/>
            <w:shd w:val="clear" w:color="auto" w:fill="FFFFFF" w:themeFill="background1"/>
          </w:tcPr>
          <w:p w14:paraId="1B3C11E9" w14:textId="09B90D5B" w:rsidR="00772476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10</w:t>
            </w:r>
          </w:p>
        </w:tc>
        <w:tc>
          <w:tcPr>
            <w:tcW w:w="3240" w:type="dxa"/>
            <w:shd w:val="clear" w:color="auto" w:fill="FFFFFF" w:themeFill="background1"/>
          </w:tcPr>
          <w:p w14:paraId="6A87E9C3" w14:textId="392B0EAB" w:rsidR="00772476" w:rsidRDefault="00BA744F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772476" w14:paraId="5CD2540B" w14:textId="77777777" w:rsidTr="00D037F0">
        <w:tc>
          <w:tcPr>
            <w:tcW w:w="1080" w:type="dxa"/>
            <w:shd w:val="clear" w:color="auto" w:fill="FFFFFF" w:themeFill="background1"/>
          </w:tcPr>
          <w:p w14:paraId="11091880" w14:textId="1F3161C1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24FD8E4A" w14:textId="7993ABA0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14:paraId="2E4871AB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FFFFFF" w:themeFill="background1"/>
          </w:tcPr>
          <w:p w14:paraId="2C3D7D39" w14:textId="58990561" w:rsidR="00772476" w:rsidRDefault="00335C1E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  <w:tc>
          <w:tcPr>
            <w:tcW w:w="1170" w:type="dxa"/>
            <w:shd w:val="clear" w:color="auto" w:fill="FFFFFF" w:themeFill="background1"/>
          </w:tcPr>
          <w:p w14:paraId="4DF9ADDA" w14:textId="35C60118" w:rsidR="00772476" w:rsidRPr="0055483A" w:rsidRDefault="00F416CB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14</w:t>
            </w:r>
          </w:p>
        </w:tc>
        <w:tc>
          <w:tcPr>
            <w:tcW w:w="3240" w:type="dxa"/>
            <w:shd w:val="clear" w:color="auto" w:fill="FFFFFF" w:themeFill="background1"/>
          </w:tcPr>
          <w:p w14:paraId="7E8F5C3C" w14:textId="791B2CAE" w:rsidR="00772476" w:rsidRDefault="00BA744F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FP 2016</w:t>
            </w:r>
          </w:p>
        </w:tc>
      </w:tr>
      <w:tr w:rsidR="00772476" w14:paraId="64B42F56" w14:textId="77777777" w:rsidTr="00D037F0">
        <w:tc>
          <w:tcPr>
            <w:tcW w:w="1080" w:type="dxa"/>
            <w:shd w:val="clear" w:color="auto" w:fill="E2EFD9" w:themeFill="accent6" w:themeFillTint="33"/>
          </w:tcPr>
          <w:p w14:paraId="0BEF19B8" w14:textId="52E57F74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50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EBA54A6" w14:textId="345891AF" w:rsidR="00772476" w:rsidRDefault="00015FBE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4E55F8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144FA10" w14:textId="3EE436F4" w:rsidR="00772476" w:rsidRDefault="00335C1E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E3A121B" w14:textId="0894C81C" w:rsidR="00772476" w:rsidRPr="0055483A" w:rsidRDefault="00E87C17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6-4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4D54490" w14:textId="0269D88E" w:rsidR="00772476" w:rsidRDefault="00015FBE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lite 12</w:t>
            </w:r>
          </w:p>
        </w:tc>
      </w:tr>
      <w:tr w:rsidR="00772476" w14:paraId="0102B8C9" w14:textId="77777777" w:rsidTr="00D037F0">
        <w:tc>
          <w:tcPr>
            <w:tcW w:w="1080" w:type="dxa"/>
            <w:shd w:val="clear" w:color="auto" w:fill="FFFF00"/>
          </w:tcPr>
          <w:p w14:paraId="67993DA5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00"/>
          </w:tcPr>
          <w:p w14:paraId="7CDEC073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FFF00"/>
          </w:tcPr>
          <w:p w14:paraId="0889EFFF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FFF00"/>
          </w:tcPr>
          <w:p w14:paraId="2EC8B2A0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FFF00"/>
          </w:tcPr>
          <w:p w14:paraId="64796550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FFF00"/>
          </w:tcPr>
          <w:p w14:paraId="203088F4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72476" w:rsidRPr="0055483A" w14:paraId="24D203F6" w14:textId="77777777" w:rsidTr="00D037F0">
        <w:tc>
          <w:tcPr>
            <w:tcW w:w="1080" w:type="dxa"/>
            <w:shd w:val="clear" w:color="auto" w:fill="FFFF00"/>
          </w:tcPr>
          <w:p w14:paraId="607796B6" w14:textId="5FD8FB5B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FFF00"/>
          </w:tcPr>
          <w:p w14:paraId="66DDBDF3" w14:textId="6D6CC611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63CD05EA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4B68DEC3" w14:textId="77777777" w:rsidR="00772476" w:rsidRPr="0055483A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FFF00"/>
          </w:tcPr>
          <w:p w14:paraId="3D167E1E" w14:textId="77777777" w:rsidR="00772476" w:rsidRDefault="00DA0741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772476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1136C93E" w14:textId="5B2F1070" w:rsidR="00E87C17" w:rsidRPr="0055483A" w:rsidRDefault="00E87C17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FP 2016</w:t>
            </w:r>
          </w:p>
        </w:tc>
        <w:tc>
          <w:tcPr>
            <w:tcW w:w="1170" w:type="dxa"/>
            <w:shd w:val="clear" w:color="auto" w:fill="FFFF00"/>
          </w:tcPr>
          <w:p w14:paraId="7DD3004C" w14:textId="31D2FDD2" w:rsidR="00772476" w:rsidRPr="0055483A" w:rsidRDefault="00B054E9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240" w:type="dxa"/>
            <w:shd w:val="clear" w:color="auto" w:fill="FFFF00"/>
          </w:tcPr>
          <w:p w14:paraId="2564BC32" w14:textId="77777777" w:rsidR="00772476" w:rsidRDefault="00DA0741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772476">
              <w:rPr>
                <w:rFonts w:cstheme="minorHAnsi"/>
                <w:b/>
                <w:sz w:val="28"/>
                <w:szCs w:val="28"/>
              </w:rPr>
              <w:t xml:space="preserve"> Seed</w:t>
            </w:r>
          </w:p>
          <w:p w14:paraId="22BF6D54" w14:textId="0E199795" w:rsidR="00E87C17" w:rsidRPr="0055483A" w:rsidRDefault="00E87C17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G Legacy HH</w:t>
            </w:r>
          </w:p>
        </w:tc>
      </w:tr>
      <w:tr w:rsidR="00772476" w14:paraId="184F94C0" w14:textId="77777777" w:rsidTr="00D037F0">
        <w:tc>
          <w:tcPr>
            <w:tcW w:w="1080" w:type="dxa"/>
            <w:shd w:val="clear" w:color="auto" w:fill="FFFF00"/>
          </w:tcPr>
          <w:p w14:paraId="76926BE0" w14:textId="5DCCA3D5" w:rsidR="00772476" w:rsidRDefault="00DA0741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FFF00"/>
          </w:tcPr>
          <w:p w14:paraId="6A4179B7" w14:textId="31834889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FFFF00"/>
          </w:tcPr>
          <w:p w14:paraId="6CE75FBB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old</w:t>
            </w:r>
          </w:p>
          <w:p w14:paraId="03508B9D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FFF00"/>
          </w:tcPr>
          <w:p w14:paraId="33F19C5C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4408B11E" w14:textId="3CA0BAA2" w:rsidR="00B054E9" w:rsidRDefault="00B054E9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llpen FP 2016</w:t>
            </w:r>
          </w:p>
        </w:tc>
        <w:tc>
          <w:tcPr>
            <w:tcW w:w="1170" w:type="dxa"/>
            <w:shd w:val="clear" w:color="auto" w:fill="FFFF00"/>
          </w:tcPr>
          <w:p w14:paraId="1C7FB6C0" w14:textId="704EAF82" w:rsidR="00772476" w:rsidRPr="0055483A" w:rsidRDefault="00B054E9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11</w:t>
            </w:r>
          </w:p>
        </w:tc>
        <w:tc>
          <w:tcPr>
            <w:tcW w:w="3240" w:type="dxa"/>
            <w:shd w:val="clear" w:color="auto" w:fill="FFFF00"/>
          </w:tcPr>
          <w:p w14:paraId="4B2EA16C" w14:textId="77777777" w:rsidR="00772476" w:rsidRDefault="00DA0741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6A92AEFA" w14:textId="6F202AF9" w:rsidR="00E87C17" w:rsidRDefault="00E87C17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ll Creek Hawks Gold</w:t>
            </w:r>
          </w:p>
        </w:tc>
      </w:tr>
      <w:tr w:rsidR="00772476" w14:paraId="68075DCF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400A3AC1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37CD002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44CB05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82D670A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D6DDDF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E0A9BCA" w14:textId="77777777" w:rsidR="00772476" w:rsidRDefault="00772476" w:rsidP="00D0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772476" w:rsidRPr="0055483A" w14:paraId="06632C7C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7DA6CEB3" w14:textId="3B2B6AA7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:0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549694" w14:textId="148279F4" w:rsidR="00772476" w:rsidRPr="0055483A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F214E75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1BCBBC2B" w14:textId="77777777" w:rsidR="00772476" w:rsidRPr="0055483A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857D30B" w14:textId="77777777" w:rsidR="00772476" w:rsidRDefault="00DA0741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71FE8A0C" w14:textId="00E6BCA3" w:rsidR="00E87C17" w:rsidRPr="0055483A" w:rsidRDefault="00E87C17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D02D2B0" w14:textId="3AD4FD95" w:rsidR="00772476" w:rsidRPr="0055483A" w:rsidRDefault="008E3CA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-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5AD9BE3" w14:textId="77777777" w:rsidR="00772476" w:rsidRDefault="00DA0741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 Seed</w:t>
            </w:r>
          </w:p>
          <w:p w14:paraId="00598C2C" w14:textId="448891E5" w:rsidR="00E87C17" w:rsidRPr="0055483A" w:rsidRDefault="00E87C17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gan Co. Bulldogs</w:t>
            </w:r>
          </w:p>
        </w:tc>
      </w:tr>
      <w:tr w:rsidR="00772476" w14:paraId="43A447A3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25AE42E1" w14:textId="54BE63DD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9486B92" w14:textId="6C8D3DDF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A538BAE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522266EB" w14:textId="77777777" w:rsidR="00772476" w:rsidRDefault="00772476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DA59365" w14:textId="77777777" w:rsidR="00772476" w:rsidRDefault="00DA0741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0CD3194B" w14:textId="7E74E199" w:rsidR="00E87C17" w:rsidRDefault="00E87C17" w:rsidP="00D037F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 Elite 1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97E1682" w14:textId="739159EB" w:rsidR="00772476" w:rsidRPr="0055483A" w:rsidRDefault="00585B0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13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D424A0C" w14:textId="77777777" w:rsidR="00772476" w:rsidRDefault="00DA0741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15323EEA" w14:textId="4B3AEDFB" w:rsidR="00E87C17" w:rsidRDefault="00E87C17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ftball Misfits</w:t>
            </w:r>
          </w:p>
        </w:tc>
      </w:tr>
      <w:tr w:rsidR="00772476" w14:paraId="62882E76" w14:textId="77777777" w:rsidTr="00D037F0">
        <w:tc>
          <w:tcPr>
            <w:tcW w:w="1080" w:type="dxa"/>
            <w:shd w:val="clear" w:color="auto" w:fill="F2F2F2" w:themeFill="background1" w:themeFillShade="F2"/>
          </w:tcPr>
          <w:p w14:paraId="105D0DA3" w14:textId="36F1D3C3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2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CE0DC63" w14:textId="018B8D5D" w:rsidR="00772476" w:rsidRDefault="00D02582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973A851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ilver</w:t>
            </w:r>
          </w:p>
          <w:p w14:paraId="250D09EA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3B08DFF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00420B5C" w14:textId="5B354D34" w:rsidR="008E3CA6" w:rsidRDefault="008E3CA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uth Sta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0BA887D" w14:textId="5CA68A33" w:rsidR="00772476" w:rsidRPr="0055483A" w:rsidRDefault="00A3457C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2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614FB9E" w14:textId="77777777" w:rsidR="00772476" w:rsidRDefault="00772476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0F12E281" w14:textId="0372EF59" w:rsidR="00585B08" w:rsidRDefault="00585B08" w:rsidP="00D037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oftball Misfits</w:t>
            </w:r>
          </w:p>
        </w:tc>
      </w:tr>
    </w:tbl>
    <w:p w14:paraId="40C74C9C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0D003FCE" w14:textId="77777777" w:rsidR="0046526D" w:rsidRDefault="0046526D" w:rsidP="0046526D">
      <w:pPr>
        <w:jc w:val="center"/>
        <w:rPr>
          <w:b/>
          <w:sz w:val="28"/>
          <w:szCs w:val="28"/>
          <w:highlight w:val="green"/>
        </w:rPr>
      </w:pPr>
    </w:p>
    <w:p w14:paraId="653263C5" w14:textId="77777777" w:rsidR="0046526D" w:rsidRDefault="0046526D" w:rsidP="00D02582">
      <w:pPr>
        <w:rPr>
          <w:b/>
          <w:sz w:val="28"/>
          <w:szCs w:val="28"/>
          <w:highlight w:val="green"/>
        </w:rPr>
      </w:pPr>
    </w:p>
    <w:sectPr w:rsidR="0046526D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0113"/>
    <w:rsid w:val="00001A0A"/>
    <w:rsid w:val="00001E47"/>
    <w:rsid w:val="00003C8A"/>
    <w:rsid w:val="00005BB1"/>
    <w:rsid w:val="00006DD4"/>
    <w:rsid w:val="0000734F"/>
    <w:rsid w:val="00010CA3"/>
    <w:rsid w:val="00010D37"/>
    <w:rsid w:val="000112F3"/>
    <w:rsid w:val="000117CB"/>
    <w:rsid w:val="00011F74"/>
    <w:rsid w:val="00012524"/>
    <w:rsid w:val="00014873"/>
    <w:rsid w:val="00014C76"/>
    <w:rsid w:val="00014DF8"/>
    <w:rsid w:val="00014E7E"/>
    <w:rsid w:val="00014EEE"/>
    <w:rsid w:val="00014FF5"/>
    <w:rsid w:val="00015524"/>
    <w:rsid w:val="000157FF"/>
    <w:rsid w:val="00015FBE"/>
    <w:rsid w:val="000166F0"/>
    <w:rsid w:val="0002081A"/>
    <w:rsid w:val="00020B29"/>
    <w:rsid w:val="00020C3D"/>
    <w:rsid w:val="00021FD5"/>
    <w:rsid w:val="00023644"/>
    <w:rsid w:val="00023AC5"/>
    <w:rsid w:val="00023FFD"/>
    <w:rsid w:val="00026AA4"/>
    <w:rsid w:val="00027BC7"/>
    <w:rsid w:val="00027E76"/>
    <w:rsid w:val="000322AC"/>
    <w:rsid w:val="000322C5"/>
    <w:rsid w:val="00032A7F"/>
    <w:rsid w:val="0003385B"/>
    <w:rsid w:val="00034D8E"/>
    <w:rsid w:val="000360DE"/>
    <w:rsid w:val="0003776B"/>
    <w:rsid w:val="000378B1"/>
    <w:rsid w:val="00037A57"/>
    <w:rsid w:val="00037D81"/>
    <w:rsid w:val="00041379"/>
    <w:rsid w:val="0004180D"/>
    <w:rsid w:val="00041AD6"/>
    <w:rsid w:val="00043A96"/>
    <w:rsid w:val="000440D3"/>
    <w:rsid w:val="00044131"/>
    <w:rsid w:val="00044963"/>
    <w:rsid w:val="00051C53"/>
    <w:rsid w:val="00054698"/>
    <w:rsid w:val="0005503B"/>
    <w:rsid w:val="0005597A"/>
    <w:rsid w:val="00055D38"/>
    <w:rsid w:val="0005650A"/>
    <w:rsid w:val="0006040F"/>
    <w:rsid w:val="00063721"/>
    <w:rsid w:val="0006589D"/>
    <w:rsid w:val="0006717B"/>
    <w:rsid w:val="000675E5"/>
    <w:rsid w:val="00072C09"/>
    <w:rsid w:val="00075F75"/>
    <w:rsid w:val="000764C9"/>
    <w:rsid w:val="00077F01"/>
    <w:rsid w:val="0008046D"/>
    <w:rsid w:val="000808F8"/>
    <w:rsid w:val="00082804"/>
    <w:rsid w:val="000830B5"/>
    <w:rsid w:val="00083286"/>
    <w:rsid w:val="00083393"/>
    <w:rsid w:val="00083A9B"/>
    <w:rsid w:val="00083E0F"/>
    <w:rsid w:val="000857AC"/>
    <w:rsid w:val="000871D0"/>
    <w:rsid w:val="00090065"/>
    <w:rsid w:val="00090AAD"/>
    <w:rsid w:val="00091F24"/>
    <w:rsid w:val="00093B3A"/>
    <w:rsid w:val="00094160"/>
    <w:rsid w:val="00094954"/>
    <w:rsid w:val="00097EF0"/>
    <w:rsid w:val="000A0957"/>
    <w:rsid w:val="000A1ABE"/>
    <w:rsid w:val="000A1E91"/>
    <w:rsid w:val="000A2BB7"/>
    <w:rsid w:val="000A4970"/>
    <w:rsid w:val="000A4C16"/>
    <w:rsid w:val="000A6DBF"/>
    <w:rsid w:val="000A7CC8"/>
    <w:rsid w:val="000B2F82"/>
    <w:rsid w:val="000B4D1D"/>
    <w:rsid w:val="000B6B5E"/>
    <w:rsid w:val="000C246E"/>
    <w:rsid w:val="000C370E"/>
    <w:rsid w:val="000C427D"/>
    <w:rsid w:val="000C47DC"/>
    <w:rsid w:val="000C503A"/>
    <w:rsid w:val="000C68C6"/>
    <w:rsid w:val="000D0B30"/>
    <w:rsid w:val="000D1A79"/>
    <w:rsid w:val="000D1BD3"/>
    <w:rsid w:val="000D3566"/>
    <w:rsid w:val="000D4CF3"/>
    <w:rsid w:val="000D545B"/>
    <w:rsid w:val="000D5827"/>
    <w:rsid w:val="000D6FF4"/>
    <w:rsid w:val="000E167F"/>
    <w:rsid w:val="000E1EC8"/>
    <w:rsid w:val="000E35CA"/>
    <w:rsid w:val="000E374B"/>
    <w:rsid w:val="000E3C37"/>
    <w:rsid w:val="000E5C78"/>
    <w:rsid w:val="000E782B"/>
    <w:rsid w:val="000F04C2"/>
    <w:rsid w:val="000F0699"/>
    <w:rsid w:val="000F0E6A"/>
    <w:rsid w:val="000F1D06"/>
    <w:rsid w:val="000F1D31"/>
    <w:rsid w:val="000F3338"/>
    <w:rsid w:val="000F5A35"/>
    <w:rsid w:val="000F5FFA"/>
    <w:rsid w:val="001007C9"/>
    <w:rsid w:val="001017B3"/>
    <w:rsid w:val="00102225"/>
    <w:rsid w:val="00102ADD"/>
    <w:rsid w:val="001049A2"/>
    <w:rsid w:val="00104AF9"/>
    <w:rsid w:val="00105177"/>
    <w:rsid w:val="00106207"/>
    <w:rsid w:val="00107524"/>
    <w:rsid w:val="001077EB"/>
    <w:rsid w:val="00110D3B"/>
    <w:rsid w:val="00112568"/>
    <w:rsid w:val="00112D08"/>
    <w:rsid w:val="001135D6"/>
    <w:rsid w:val="001153F0"/>
    <w:rsid w:val="0011544D"/>
    <w:rsid w:val="00115AA6"/>
    <w:rsid w:val="00115D0B"/>
    <w:rsid w:val="00117A1B"/>
    <w:rsid w:val="001201F6"/>
    <w:rsid w:val="00120B9A"/>
    <w:rsid w:val="00121261"/>
    <w:rsid w:val="0012295D"/>
    <w:rsid w:val="0012385F"/>
    <w:rsid w:val="0012414C"/>
    <w:rsid w:val="00125E96"/>
    <w:rsid w:val="00126457"/>
    <w:rsid w:val="00127086"/>
    <w:rsid w:val="00130E42"/>
    <w:rsid w:val="00133287"/>
    <w:rsid w:val="00133D3C"/>
    <w:rsid w:val="00134718"/>
    <w:rsid w:val="00135203"/>
    <w:rsid w:val="00136CF9"/>
    <w:rsid w:val="00137E7C"/>
    <w:rsid w:val="0014016D"/>
    <w:rsid w:val="0014096E"/>
    <w:rsid w:val="00140BE4"/>
    <w:rsid w:val="00140ECC"/>
    <w:rsid w:val="0014221D"/>
    <w:rsid w:val="00143F70"/>
    <w:rsid w:val="0014404A"/>
    <w:rsid w:val="001442DD"/>
    <w:rsid w:val="001444C7"/>
    <w:rsid w:val="00144763"/>
    <w:rsid w:val="00144B07"/>
    <w:rsid w:val="00144CB1"/>
    <w:rsid w:val="00151DC8"/>
    <w:rsid w:val="001524C2"/>
    <w:rsid w:val="00152571"/>
    <w:rsid w:val="00152BED"/>
    <w:rsid w:val="00153E05"/>
    <w:rsid w:val="00154928"/>
    <w:rsid w:val="0015513E"/>
    <w:rsid w:val="0015522F"/>
    <w:rsid w:val="00155C0A"/>
    <w:rsid w:val="00157FCB"/>
    <w:rsid w:val="00160D76"/>
    <w:rsid w:val="00160F2F"/>
    <w:rsid w:val="001613F7"/>
    <w:rsid w:val="00163CB2"/>
    <w:rsid w:val="00164655"/>
    <w:rsid w:val="00165DC9"/>
    <w:rsid w:val="00167385"/>
    <w:rsid w:val="001711C2"/>
    <w:rsid w:val="001715C4"/>
    <w:rsid w:val="00172BFF"/>
    <w:rsid w:val="00173467"/>
    <w:rsid w:val="00174266"/>
    <w:rsid w:val="001809D9"/>
    <w:rsid w:val="0018140D"/>
    <w:rsid w:val="00181CED"/>
    <w:rsid w:val="00183271"/>
    <w:rsid w:val="00183CE1"/>
    <w:rsid w:val="00185214"/>
    <w:rsid w:val="00185868"/>
    <w:rsid w:val="001865FB"/>
    <w:rsid w:val="00186BF2"/>
    <w:rsid w:val="001928D9"/>
    <w:rsid w:val="00194982"/>
    <w:rsid w:val="001958F0"/>
    <w:rsid w:val="0019622B"/>
    <w:rsid w:val="001A29C2"/>
    <w:rsid w:val="001A3339"/>
    <w:rsid w:val="001A3D19"/>
    <w:rsid w:val="001A4349"/>
    <w:rsid w:val="001A45E5"/>
    <w:rsid w:val="001A523A"/>
    <w:rsid w:val="001B1006"/>
    <w:rsid w:val="001B14DD"/>
    <w:rsid w:val="001B28A4"/>
    <w:rsid w:val="001B30A0"/>
    <w:rsid w:val="001B3BDB"/>
    <w:rsid w:val="001B5DE1"/>
    <w:rsid w:val="001B628C"/>
    <w:rsid w:val="001C1972"/>
    <w:rsid w:val="001C2342"/>
    <w:rsid w:val="001C35FC"/>
    <w:rsid w:val="001C40C7"/>
    <w:rsid w:val="001C5DB2"/>
    <w:rsid w:val="001C60F0"/>
    <w:rsid w:val="001C61BD"/>
    <w:rsid w:val="001C7273"/>
    <w:rsid w:val="001D0C78"/>
    <w:rsid w:val="001D1315"/>
    <w:rsid w:val="001D361C"/>
    <w:rsid w:val="001D672C"/>
    <w:rsid w:val="001D6EDA"/>
    <w:rsid w:val="001D7B22"/>
    <w:rsid w:val="001D7FDF"/>
    <w:rsid w:val="001E17FD"/>
    <w:rsid w:val="001E1E2C"/>
    <w:rsid w:val="001E229F"/>
    <w:rsid w:val="001E4881"/>
    <w:rsid w:val="001E549B"/>
    <w:rsid w:val="001E6778"/>
    <w:rsid w:val="001E69DF"/>
    <w:rsid w:val="001E7395"/>
    <w:rsid w:val="001F0BB5"/>
    <w:rsid w:val="001F258C"/>
    <w:rsid w:val="001F2698"/>
    <w:rsid w:val="001F2C1A"/>
    <w:rsid w:val="001F4C26"/>
    <w:rsid w:val="001F6876"/>
    <w:rsid w:val="002007E6"/>
    <w:rsid w:val="00200D89"/>
    <w:rsid w:val="00202BFC"/>
    <w:rsid w:val="0020486A"/>
    <w:rsid w:val="0021321B"/>
    <w:rsid w:val="00217924"/>
    <w:rsid w:val="00217B31"/>
    <w:rsid w:val="00221546"/>
    <w:rsid w:val="002221F0"/>
    <w:rsid w:val="0022481D"/>
    <w:rsid w:val="00225239"/>
    <w:rsid w:val="00230ABF"/>
    <w:rsid w:val="002322D5"/>
    <w:rsid w:val="00233684"/>
    <w:rsid w:val="00233C77"/>
    <w:rsid w:val="00236B01"/>
    <w:rsid w:val="002402C6"/>
    <w:rsid w:val="00240FE3"/>
    <w:rsid w:val="0024273B"/>
    <w:rsid w:val="002431FF"/>
    <w:rsid w:val="00243E4E"/>
    <w:rsid w:val="002440DC"/>
    <w:rsid w:val="00245640"/>
    <w:rsid w:val="00245FFB"/>
    <w:rsid w:val="00246846"/>
    <w:rsid w:val="00246D22"/>
    <w:rsid w:val="00252375"/>
    <w:rsid w:val="0025251F"/>
    <w:rsid w:val="0025278B"/>
    <w:rsid w:val="00254FCF"/>
    <w:rsid w:val="00255A89"/>
    <w:rsid w:val="00255D09"/>
    <w:rsid w:val="00255EFB"/>
    <w:rsid w:val="00255F19"/>
    <w:rsid w:val="00256C82"/>
    <w:rsid w:val="0025733D"/>
    <w:rsid w:val="00257BB6"/>
    <w:rsid w:val="00262E6D"/>
    <w:rsid w:val="00263B49"/>
    <w:rsid w:val="00264D73"/>
    <w:rsid w:val="00264DE0"/>
    <w:rsid w:val="00272680"/>
    <w:rsid w:val="0027501A"/>
    <w:rsid w:val="002750E6"/>
    <w:rsid w:val="0027658E"/>
    <w:rsid w:val="00284A64"/>
    <w:rsid w:val="00287B6B"/>
    <w:rsid w:val="002905AA"/>
    <w:rsid w:val="0029128B"/>
    <w:rsid w:val="00291688"/>
    <w:rsid w:val="0029276D"/>
    <w:rsid w:val="002954C9"/>
    <w:rsid w:val="00295E5D"/>
    <w:rsid w:val="0029610A"/>
    <w:rsid w:val="002A33EF"/>
    <w:rsid w:val="002B04F3"/>
    <w:rsid w:val="002B08B7"/>
    <w:rsid w:val="002B0948"/>
    <w:rsid w:val="002B2657"/>
    <w:rsid w:val="002B2A54"/>
    <w:rsid w:val="002B4467"/>
    <w:rsid w:val="002B48C1"/>
    <w:rsid w:val="002B49A2"/>
    <w:rsid w:val="002C1CB4"/>
    <w:rsid w:val="002C35C3"/>
    <w:rsid w:val="002C702D"/>
    <w:rsid w:val="002D0214"/>
    <w:rsid w:val="002D195B"/>
    <w:rsid w:val="002D195C"/>
    <w:rsid w:val="002D2D6A"/>
    <w:rsid w:val="002D389E"/>
    <w:rsid w:val="002D38F6"/>
    <w:rsid w:val="002D4D91"/>
    <w:rsid w:val="002D70FD"/>
    <w:rsid w:val="002D76B1"/>
    <w:rsid w:val="002E3A9C"/>
    <w:rsid w:val="002E462A"/>
    <w:rsid w:val="002E5ED0"/>
    <w:rsid w:val="002E7F14"/>
    <w:rsid w:val="002F05F0"/>
    <w:rsid w:val="002F0838"/>
    <w:rsid w:val="002F3ADA"/>
    <w:rsid w:val="002F5A62"/>
    <w:rsid w:val="002F76AB"/>
    <w:rsid w:val="0030067B"/>
    <w:rsid w:val="00302461"/>
    <w:rsid w:val="00303970"/>
    <w:rsid w:val="00304040"/>
    <w:rsid w:val="00304C60"/>
    <w:rsid w:val="0030684A"/>
    <w:rsid w:val="00310743"/>
    <w:rsid w:val="00310B93"/>
    <w:rsid w:val="00310DF0"/>
    <w:rsid w:val="003127AC"/>
    <w:rsid w:val="00313A0C"/>
    <w:rsid w:val="00315567"/>
    <w:rsid w:val="003155E1"/>
    <w:rsid w:val="00317243"/>
    <w:rsid w:val="00317EF8"/>
    <w:rsid w:val="00321F25"/>
    <w:rsid w:val="00322396"/>
    <w:rsid w:val="00322EA0"/>
    <w:rsid w:val="0032392D"/>
    <w:rsid w:val="003243C2"/>
    <w:rsid w:val="00327352"/>
    <w:rsid w:val="00331369"/>
    <w:rsid w:val="0033235A"/>
    <w:rsid w:val="00335C1E"/>
    <w:rsid w:val="00336025"/>
    <w:rsid w:val="00340013"/>
    <w:rsid w:val="003415C4"/>
    <w:rsid w:val="00341A6A"/>
    <w:rsid w:val="003426F5"/>
    <w:rsid w:val="00342B98"/>
    <w:rsid w:val="003448EF"/>
    <w:rsid w:val="00345326"/>
    <w:rsid w:val="003456DA"/>
    <w:rsid w:val="00347936"/>
    <w:rsid w:val="003514BE"/>
    <w:rsid w:val="003522FE"/>
    <w:rsid w:val="00353E25"/>
    <w:rsid w:val="00356C9B"/>
    <w:rsid w:val="00360272"/>
    <w:rsid w:val="00360A2B"/>
    <w:rsid w:val="00361657"/>
    <w:rsid w:val="00362DF2"/>
    <w:rsid w:val="0036385E"/>
    <w:rsid w:val="00371944"/>
    <w:rsid w:val="00371E56"/>
    <w:rsid w:val="003736D9"/>
    <w:rsid w:val="00373D35"/>
    <w:rsid w:val="003771F2"/>
    <w:rsid w:val="00377751"/>
    <w:rsid w:val="00380445"/>
    <w:rsid w:val="00381DE5"/>
    <w:rsid w:val="00382552"/>
    <w:rsid w:val="00383DD2"/>
    <w:rsid w:val="0038546F"/>
    <w:rsid w:val="00385D57"/>
    <w:rsid w:val="003867D1"/>
    <w:rsid w:val="003867E6"/>
    <w:rsid w:val="0038735E"/>
    <w:rsid w:val="00387FA4"/>
    <w:rsid w:val="003915E2"/>
    <w:rsid w:val="00392E54"/>
    <w:rsid w:val="00392F1D"/>
    <w:rsid w:val="003954B2"/>
    <w:rsid w:val="00395F45"/>
    <w:rsid w:val="003969F0"/>
    <w:rsid w:val="00397842"/>
    <w:rsid w:val="003A0C59"/>
    <w:rsid w:val="003A19F5"/>
    <w:rsid w:val="003A27B1"/>
    <w:rsid w:val="003A29C3"/>
    <w:rsid w:val="003A2AAF"/>
    <w:rsid w:val="003A2B19"/>
    <w:rsid w:val="003A33A2"/>
    <w:rsid w:val="003A3F4C"/>
    <w:rsid w:val="003A4B60"/>
    <w:rsid w:val="003A5160"/>
    <w:rsid w:val="003A6F23"/>
    <w:rsid w:val="003B0558"/>
    <w:rsid w:val="003B11F3"/>
    <w:rsid w:val="003B1B61"/>
    <w:rsid w:val="003B2B2F"/>
    <w:rsid w:val="003B2FAE"/>
    <w:rsid w:val="003B3167"/>
    <w:rsid w:val="003B3427"/>
    <w:rsid w:val="003B395D"/>
    <w:rsid w:val="003B4429"/>
    <w:rsid w:val="003B5078"/>
    <w:rsid w:val="003B5BCB"/>
    <w:rsid w:val="003B5D3F"/>
    <w:rsid w:val="003B7483"/>
    <w:rsid w:val="003B7925"/>
    <w:rsid w:val="003C0392"/>
    <w:rsid w:val="003C1355"/>
    <w:rsid w:val="003C2185"/>
    <w:rsid w:val="003C2362"/>
    <w:rsid w:val="003C2780"/>
    <w:rsid w:val="003C2F52"/>
    <w:rsid w:val="003C40C3"/>
    <w:rsid w:val="003C550C"/>
    <w:rsid w:val="003C59AD"/>
    <w:rsid w:val="003C6CB5"/>
    <w:rsid w:val="003C71B7"/>
    <w:rsid w:val="003D16DD"/>
    <w:rsid w:val="003D2113"/>
    <w:rsid w:val="003D3BF7"/>
    <w:rsid w:val="003D4863"/>
    <w:rsid w:val="003D7950"/>
    <w:rsid w:val="003D7DEB"/>
    <w:rsid w:val="003E0CF3"/>
    <w:rsid w:val="003E1F64"/>
    <w:rsid w:val="003E24E8"/>
    <w:rsid w:val="003E318E"/>
    <w:rsid w:val="003E331E"/>
    <w:rsid w:val="003E58D6"/>
    <w:rsid w:val="003F106F"/>
    <w:rsid w:val="003F24E8"/>
    <w:rsid w:val="003F28BA"/>
    <w:rsid w:val="003F3FB1"/>
    <w:rsid w:val="003F47A4"/>
    <w:rsid w:val="003F5389"/>
    <w:rsid w:val="003F5909"/>
    <w:rsid w:val="003F61B2"/>
    <w:rsid w:val="003F65DE"/>
    <w:rsid w:val="003F70DB"/>
    <w:rsid w:val="003F751F"/>
    <w:rsid w:val="003F7698"/>
    <w:rsid w:val="00401C63"/>
    <w:rsid w:val="00402C1B"/>
    <w:rsid w:val="00403216"/>
    <w:rsid w:val="00403B6D"/>
    <w:rsid w:val="004045EF"/>
    <w:rsid w:val="004045FC"/>
    <w:rsid w:val="00405923"/>
    <w:rsid w:val="00407651"/>
    <w:rsid w:val="00407E8F"/>
    <w:rsid w:val="00407F59"/>
    <w:rsid w:val="00410D5F"/>
    <w:rsid w:val="00410EC1"/>
    <w:rsid w:val="004122D1"/>
    <w:rsid w:val="00413221"/>
    <w:rsid w:val="00413463"/>
    <w:rsid w:val="00413CF9"/>
    <w:rsid w:val="00417C2F"/>
    <w:rsid w:val="004223A8"/>
    <w:rsid w:val="004224DD"/>
    <w:rsid w:val="00422F1E"/>
    <w:rsid w:val="00423BB5"/>
    <w:rsid w:val="004254E2"/>
    <w:rsid w:val="00427C1A"/>
    <w:rsid w:val="004304F8"/>
    <w:rsid w:val="00432EF8"/>
    <w:rsid w:val="00433F59"/>
    <w:rsid w:val="00436182"/>
    <w:rsid w:val="0043686D"/>
    <w:rsid w:val="004427B6"/>
    <w:rsid w:val="00442966"/>
    <w:rsid w:val="00444C22"/>
    <w:rsid w:val="00445615"/>
    <w:rsid w:val="00445EDA"/>
    <w:rsid w:val="004466E2"/>
    <w:rsid w:val="00447860"/>
    <w:rsid w:val="004533E1"/>
    <w:rsid w:val="004534F0"/>
    <w:rsid w:val="004558BD"/>
    <w:rsid w:val="00456731"/>
    <w:rsid w:val="00457A82"/>
    <w:rsid w:val="004601B5"/>
    <w:rsid w:val="0046224B"/>
    <w:rsid w:val="004625B8"/>
    <w:rsid w:val="00462B93"/>
    <w:rsid w:val="00464CBC"/>
    <w:rsid w:val="0046526D"/>
    <w:rsid w:val="00465704"/>
    <w:rsid w:val="004710C1"/>
    <w:rsid w:val="00471673"/>
    <w:rsid w:val="00476F07"/>
    <w:rsid w:val="0047776C"/>
    <w:rsid w:val="0048113B"/>
    <w:rsid w:val="00481586"/>
    <w:rsid w:val="00481C04"/>
    <w:rsid w:val="004825FF"/>
    <w:rsid w:val="00482999"/>
    <w:rsid w:val="004829B4"/>
    <w:rsid w:val="00482CC8"/>
    <w:rsid w:val="00483BC9"/>
    <w:rsid w:val="00484E55"/>
    <w:rsid w:val="004917E4"/>
    <w:rsid w:val="00494765"/>
    <w:rsid w:val="00494CC8"/>
    <w:rsid w:val="004A020E"/>
    <w:rsid w:val="004A1E55"/>
    <w:rsid w:val="004A4480"/>
    <w:rsid w:val="004A5DAA"/>
    <w:rsid w:val="004B0186"/>
    <w:rsid w:val="004B04E7"/>
    <w:rsid w:val="004B0E47"/>
    <w:rsid w:val="004B1B71"/>
    <w:rsid w:val="004B20CA"/>
    <w:rsid w:val="004B2A9B"/>
    <w:rsid w:val="004B36F5"/>
    <w:rsid w:val="004B4A07"/>
    <w:rsid w:val="004B4A7F"/>
    <w:rsid w:val="004B722C"/>
    <w:rsid w:val="004C02CE"/>
    <w:rsid w:val="004C044F"/>
    <w:rsid w:val="004C07C4"/>
    <w:rsid w:val="004C151E"/>
    <w:rsid w:val="004C23AB"/>
    <w:rsid w:val="004C2DB4"/>
    <w:rsid w:val="004C3925"/>
    <w:rsid w:val="004C3C21"/>
    <w:rsid w:val="004C462D"/>
    <w:rsid w:val="004C4DFD"/>
    <w:rsid w:val="004C7DB5"/>
    <w:rsid w:val="004D02E2"/>
    <w:rsid w:val="004D2407"/>
    <w:rsid w:val="004D26D3"/>
    <w:rsid w:val="004D288B"/>
    <w:rsid w:val="004D3258"/>
    <w:rsid w:val="004D45B5"/>
    <w:rsid w:val="004D7723"/>
    <w:rsid w:val="004E13FF"/>
    <w:rsid w:val="004E1904"/>
    <w:rsid w:val="004E1CF4"/>
    <w:rsid w:val="004E351B"/>
    <w:rsid w:val="004E3A46"/>
    <w:rsid w:val="004E4696"/>
    <w:rsid w:val="004E73A0"/>
    <w:rsid w:val="004E7607"/>
    <w:rsid w:val="004F015B"/>
    <w:rsid w:val="004F0815"/>
    <w:rsid w:val="004F0C2D"/>
    <w:rsid w:val="004F2602"/>
    <w:rsid w:val="004F4822"/>
    <w:rsid w:val="004F735F"/>
    <w:rsid w:val="0050051B"/>
    <w:rsid w:val="00500F5B"/>
    <w:rsid w:val="005010CF"/>
    <w:rsid w:val="00502773"/>
    <w:rsid w:val="005029D3"/>
    <w:rsid w:val="00502B29"/>
    <w:rsid w:val="005041BC"/>
    <w:rsid w:val="00504C26"/>
    <w:rsid w:val="00507E0B"/>
    <w:rsid w:val="00507FA0"/>
    <w:rsid w:val="00510F7A"/>
    <w:rsid w:val="00512A02"/>
    <w:rsid w:val="00512C8E"/>
    <w:rsid w:val="00515C42"/>
    <w:rsid w:val="0051650A"/>
    <w:rsid w:val="0051676E"/>
    <w:rsid w:val="00516951"/>
    <w:rsid w:val="00516C96"/>
    <w:rsid w:val="00517B76"/>
    <w:rsid w:val="00520275"/>
    <w:rsid w:val="005204B3"/>
    <w:rsid w:val="00521B83"/>
    <w:rsid w:val="005238E5"/>
    <w:rsid w:val="00523D2D"/>
    <w:rsid w:val="00523F90"/>
    <w:rsid w:val="00525253"/>
    <w:rsid w:val="00525C4E"/>
    <w:rsid w:val="005263FE"/>
    <w:rsid w:val="00532DA6"/>
    <w:rsid w:val="00533433"/>
    <w:rsid w:val="00535D5A"/>
    <w:rsid w:val="0053750D"/>
    <w:rsid w:val="00537892"/>
    <w:rsid w:val="005413A5"/>
    <w:rsid w:val="00541FE7"/>
    <w:rsid w:val="00542B59"/>
    <w:rsid w:val="0054381A"/>
    <w:rsid w:val="00545224"/>
    <w:rsid w:val="005464B7"/>
    <w:rsid w:val="0054680D"/>
    <w:rsid w:val="00546F9E"/>
    <w:rsid w:val="00547AEA"/>
    <w:rsid w:val="00550275"/>
    <w:rsid w:val="0055184D"/>
    <w:rsid w:val="00551A2A"/>
    <w:rsid w:val="005520C8"/>
    <w:rsid w:val="0055286B"/>
    <w:rsid w:val="005531FA"/>
    <w:rsid w:val="00554119"/>
    <w:rsid w:val="005551A4"/>
    <w:rsid w:val="00556591"/>
    <w:rsid w:val="00556C9F"/>
    <w:rsid w:val="00557824"/>
    <w:rsid w:val="00560219"/>
    <w:rsid w:val="005609AC"/>
    <w:rsid w:val="00560CBF"/>
    <w:rsid w:val="00561C23"/>
    <w:rsid w:val="00562021"/>
    <w:rsid w:val="0056249F"/>
    <w:rsid w:val="00562914"/>
    <w:rsid w:val="00562A81"/>
    <w:rsid w:val="00564E78"/>
    <w:rsid w:val="00565D56"/>
    <w:rsid w:val="00567F7F"/>
    <w:rsid w:val="00571BA3"/>
    <w:rsid w:val="005727C8"/>
    <w:rsid w:val="00572BEB"/>
    <w:rsid w:val="00572D54"/>
    <w:rsid w:val="00573636"/>
    <w:rsid w:val="005737F3"/>
    <w:rsid w:val="00573BBA"/>
    <w:rsid w:val="0058068D"/>
    <w:rsid w:val="00581081"/>
    <w:rsid w:val="005821A7"/>
    <w:rsid w:val="00582B0E"/>
    <w:rsid w:val="0058444D"/>
    <w:rsid w:val="00584554"/>
    <w:rsid w:val="005857CF"/>
    <w:rsid w:val="00585B08"/>
    <w:rsid w:val="00586442"/>
    <w:rsid w:val="00587340"/>
    <w:rsid w:val="00587AA8"/>
    <w:rsid w:val="00590E5C"/>
    <w:rsid w:val="0059203E"/>
    <w:rsid w:val="00593B7A"/>
    <w:rsid w:val="00595E10"/>
    <w:rsid w:val="00596D98"/>
    <w:rsid w:val="005A1792"/>
    <w:rsid w:val="005A2DFF"/>
    <w:rsid w:val="005A38DB"/>
    <w:rsid w:val="005A4143"/>
    <w:rsid w:val="005A4464"/>
    <w:rsid w:val="005A66AC"/>
    <w:rsid w:val="005A715B"/>
    <w:rsid w:val="005B259A"/>
    <w:rsid w:val="005B4983"/>
    <w:rsid w:val="005B52AC"/>
    <w:rsid w:val="005B636A"/>
    <w:rsid w:val="005B6CE8"/>
    <w:rsid w:val="005B7C3D"/>
    <w:rsid w:val="005C0966"/>
    <w:rsid w:val="005C1E32"/>
    <w:rsid w:val="005C1FCE"/>
    <w:rsid w:val="005C2965"/>
    <w:rsid w:val="005C3D3F"/>
    <w:rsid w:val="005C40C7"/>
    <w:rsid w:val="005C4F7D"/>
    <w:rsid w:val="005C54AF"/>
    <w:rsid w:val="005C54C9"/>
    <w:rsid w:val="005C61AD"/>
    <w:rsid w:val="005C6F49"/>
    <w:rsid w:val="005D0A89"/>
    <w:rsid w:val="005D17CD"/>
    <w:rsid w:val="005D416B"/>
    <w:rsid w:val="005D61F4"/>
    <w:rsid w:val="005D63C4"/>
    <w:rsid w:val="005D6B6B"/>
    <w:rsid w:val="005D6FA2"/>
    <w:rsid w:val="005E1E50"/>
    <w:rsid w:val="005E42BD"/>
    <w:rsid w:val="005E5D1F"/>
    <w:rsid w:val="005E7B38"/>
    <w:rsid w:val="005F002D"/>
    <w:rsid w:val="005F02FC"/>
    <w:rsid w:val="005F0ECC"/>
    <w:rsid w:val="005F1905"/>
    <w:rsid w:val="005F1ECE"/>
    <w:rsid w:val="005F49C9"/>
    <w:rsid w:val="005F6868"/>
    <w:rsid w:val="005F6C30"/>
    <w:rsid w:val="006007D3"/>
    <w:rsid w:val="00601A01"/>
    <w:rsid w:val="0060244B"/>
    <w:rsid w:val="006067C5"/>
    <w:rsid w:val="00607DD2"/>
    <w:rsid w:val="0061078B"/>
    <w:rsid w:val="00611859"/>
    <w:rsid w:val="00612200"/>
    <w:rsid w:val="00612A59"/>
    <w:rsid w:val="00613447"/>
    <w:rsid w:val="0061346B"/>
    <w:rsid w:val="00614261"/>
    <w:rsid w:val="00614F96"/>
    <w:rsid w:val="00616161"/>
    <w:rsid w:val="00620494"/>
    <w:rsid w:val="006207F4"/>
    <w:rsid w:val="006217AA"/>
    <w:rsid w:val="006221C5"/>
    <w:rsid w:val="00623441"/>
    <w:rsid w:val="0062588C"/>
    <w:rsid w:val="006269CE"/>
    <w:rsid w:val="00626DC5"/>
    <w:rsid w:val="00630CCF"/>
    <w:rsid w:val="00631B04"/>
    <w:rsid w:val="006343AD"/>
    <w:rsid w:val="00634C05"/>
    <w:rsid w:val="0063529D"/>
    <w:rsid w:val="00635368"/>
    <w:rsid w:val="00640875"/>
    <w:rsid w:val="00641185"/>
    <w:rsid w:val="00641B56"/>
    <w:rsid w:val="00642641"/>
    <w:rsid w:val="00642A95"/>
    <w:rsid w:val="00643DA9"/>
    <w:rsid w:val="00646D18"/>
    <w:rsid w:val="00647015"/>
    <w:rsid w:val="006501E7"/>
    <w:rsid w:val="00652066"/>
    <w:rsid w:val="00653411"/>
    <w:rsid w:val="006557BE"/>
    <w:rsid w:val="00655CAA"/>
    <w:rsid w:val="006564E5"/>
    <w:rsid w:val="0065778E"/>
    <w:rsid w:val="00660C83"/>
    <w:rsid w:val="00661282"/>
    <w:rsid w:val="00661FA6"/>
    <w:rsid w:val="00662988"/>
    <w:rsid w:val="00663572"/>
    <w:rsid w:val="00664E76"/>
    <w:rsid w:val="0066514D"/>
    <w:rsid w:val="006663CA"/>
    <w:rsid w:val="006669F2"/>
    <w:rsid w:val="00666A2C"/>
    <w:rsid w:val="006671DC"/>
    <w:rsid w:val="00667488"/>
    <w:rsid w:val="0066799A"/>
    <w:rsid w:val="00667C5D"/>
    <w:rsid w:val="006708D1"/>
    <w:rsid w:val="00671E4F"/>
    <w:rsid w:val="00671F02"/>
    <w:rsid w:val="0067280B"/>
    <w:rsid w:val="006734F3"/>
    <w:rsid w:val="006736D8"/>
    <w:rsid w:val="00674E30"/>
    <w:rsid w:val="006750EC"/>
    <w:rsid w:val="00675A6D"/>
    <w:rsid w:val="0067630B"/>
    <w:rsid w:val="00682584"/>
    <w:rsid w:val="006838F1"/>
    <w:rsid w:val="00687527"/>
    <w:rsid w:val="006916B0"/>
    <w:rsid w:val="006918D6"/>
    <w:rsid w:val="00691F03"/>
    <w:rsid w:val="0069212D"/>
    <w:rsid w:val="006925DC"/>
    <w:rsid w:val="006933DD"/>
    <w:rsid w:val="00694417"/>
    <w:rsid w:val="00694734"/>
    <w:rsid w:val="0069518B"/>
    <w:rsid w:val="0069624B"/>
    <w:rsid w:val="0069669A"/>
    <w:rsid w:val="00696AFB"/>
    <w:rsid w:val="006970CA"/>
    <w:rsid w:val="00697B29"/>
    <w:rsid w:val="00697D4D"/>
    <w:rsid w:val="00697E2C"/>
    <w:rsid w:val="006A060E"/>
    <w:rsid w:val="006A0785"/>
    <w:rsid w:val="006A0A8A"/>
    <w:rsid w:val="006A0E6B"/>
    <w:rsid w:val="006A1CCD"/>
    <w:rsid w:val="006A308F"/>
    <w:rsid w:val="006A7B3B"/>
    <w:rsid w:val="006B1E65"/>
    <w:rsid w:val="006B3F2E"/>
    <w:rsid w:val="006B7C2C"/>
    <w:rsid w:val="006B7ED8"/>
    <w:rsid w:val="006B7EDD"/>
    <w:rsid w:val="006C1851"/>
    <w:rsid w:val="006C38AA"/>
    <w:rsid w:val="006C3D4C"/>
    <w:rsid w:val="006C4BD3"/>
    <w:rsid w:val="006C58E5"/>
    <w:rsid w:val="006C70ED"/>
    <w:rsid w:val="006D0283"/>
    <w:rsid w:val="006D03FB"/>
    <w:rsid w:val="006D05A1"/>
    <w:rsid w:val="006D1446"/>
    <w:rsid w:val="006D7C21"/>
    <w:rsid w:val="006E0118"/>
    <w:rsid w:val="006E04AC"/>
    <w:rsid w:val="006E0653"/>
    <w:rsid w:val="006E092F"/>
    <w:rsid w:val="006E0C64"/>
    <w:rsid w:val="006E2AD5"/>
    <w:rsid w:val="006E383B"/>
    <w:rsid w:val="006E3895"/>
    <w:rsid w:val="006E5076"/>
    <w:rsid w:val="006E6E58"/>
    <w:rsid w:val="006E7C18"/>
    <w:rsid w:val="006F2133"/>
    <w:rsid w:val="006F3BBA"/>
    <w:rsid w:val="006F3CCC"/>
    <w:rsid w:val="006F4041"/>
    <w:rsid w:val="006F4994"/>
    <w:rsid w:val="00705D7D"/>
    <w:rsid w:val="00705E51"/>
    <w:rsid w:val="00707FBC"/>
    <w:rsid w:val="0071135C"/>
    <w:rsid w:val="00712A0B"/>
    <w:rsid w:val="007143D1"/>
    <w:rsid w:val="00714FCD"/>
    <w:rsid w:val="007152DD"/>
    <w:rsid w:val="0071664D"/>
    <w:rsid w:val="00716F3C"/>
    <w:rsid w:val="007173D3"/>
    <w:rsid w:val="00720E63"/>
    <w:rsid w:val="00721929"/>
    <w:rsid w:val="00721B34"/>
    <w:rsid w:val="00721C2A"/>
    <w:rsid w:val="007221B2"/>
    <w:rsid w:val="007221B6"/>
    <w:rsid w:val="00722BCC"/>
    <w:rsid w:val="007235D8"/>
    <w:rsid w:val="00723AD1"/>
    <w:rsid w:val="00726724"/>
    <w:rsid w:val="00732581"/>
    <w:rsid w:val="00734566"/>
    <w:rsid w:val="00735075"/>
    <w:rsid w:val="007357E8"/>
    <w:rsid w:val="00735F66"/>
    <w:rsid w:val="00736FB6"/>
    <w:rsid w:val="0074034F"/>
    <w:rsid w:val="00740ECC"/>
    <w:rsid w:val="007413E0"/>
    <w:rsid w:val="00742961"/>
    <w:rsid w:val="00744AD4"/>
    <w:rsid w:val="00744FCE"/>
    <w:rsid w:val="00746DA4"/>
    <w:rsid w:val="007518A5"/>
    <w:rsid w:val="007537B3"/>
    <w:rsid w:val="00755264"/>
    <w:rsid w:val="007567EF"/>
    <w:rsid w:val="00760B90"/>
    <w:rsid w:val="00762309"/>
    <w:rsid w:val="00763DC8"/>
    <w:rsid w:val="007641F2"/>
    <w:rsid w:val="007664B6"/>
    <w:rsid w:val="00770158"/>
    <w:rsid w:val="007715B6"/>
    <w:rsid w:val="00772476"/>
    <w:rsid w:val="00772624"/>
    <w:rsid w:val="00772796"/>
    <w:rsid w:val="007740BA"/>
    <w:rsid w:val="007742EE"/>
    <w:rsid w:val="00774AF4"/>
    <w:rsid w:val="00775A29"/>
    <w:rsid w:val="00775CA6"/>
    <w:rsid w:val="0077754B"/>
    <w:rsid w:val="00782CC7"/>
    <w:rsid w:val="0078415F"/>
    <w:rsid w:val="00784184"/>
    <w:rsid w:val="00785E1C"/>
    <w:rsid w:val="0078613D"/>
    <w:rsid w:val="00786DE7"/>
    <w:rsid w:val="0079115E"/>
    <w:rsid w:val="00791415"/>
    <w:rsid w:val="00795EEC"/>
    <w:rsid w:val="00796018"/>
    <w:rsid w:val="0079797C"/>
    <w:rsid w:val="007A0C33"/>
    <w:rsid w:val="007A10C8"/>
    <w:rsid w:val="007A2C7C"/>
    <w:rsid w:val="007A4257"/>
    <w:rsid w:val="007A63D9"/>
    <w:rsid w:val="007A65F3"/>
    <w:rsid w:val="007A69F4"/>
    <w:rsid w:val="007A707E"/>
    <w:rsid w:val="007A7792"/>
    <w:rsid w:val="007A7BF2"/>
    <w:rsid w:val="007A7F25"/>
    <w:rsid w:val="007B0DF9"/>
    <w:rsid w:val="007B149C"/>
    <w:rsid w:val="007B2D99"/>
    <w:rsid w:val="007B4F1B"/>
    <w:rsid w:val="007B5507"/>
    <w:rsid w:val="007B6E16"/>
    <w:rsid w:val="007C1DD5"/>
    <w:rsid w:val="007C24E7"/>
    <w:rsid w:val="007C46AA"/>
    <w:rsid w:val="007C632C"/>
    <w:rsid w:val="007C7950"/>
    <w:rsid w:val="007D165F"/>
    <w:rsid w:val="007D30A1"/>
    <w:rsid w:val="007D3833"/>
    <w:rsid w:val="007D3CF7"/>
    <w:rsid w:val="007D62A1"/>
    <w:rsid w:val="007D7234"/>
    <w:rsid w:val="007D7386"/>
    <w:rsid w:val="007E0733"/>
    <w:rsid w:val="007E08C0"/>
    <w:rsid w:val="007E0B0C"/>
    <w:rsid w:val="007E1422"/>
    <w:rsid w:val="007E218A"/>
    <w:rsid w:val="007E4C58"/>
    <w:rsid w:val="007E64C5"/>
    <w:rsid w:val="007E6ECF"/>
    <w:rsid w:val="007E7D96"/>
    <w:rsid w:val="007F695B"/>
    <w:rsid w:val="007F766D"/>
    <w:rsid w:val="00800ACC"/>
    <w:rsid w:val="00802FC0"/>
    <w:rsid w:val="00804D69"/>
    <w:rsid w:val="0080654D"/>
    <w:rsid w:val="0080716B"/>
    <w:rsid w:val="008116F7"/>
    <w:rsid w:val="008140F9"/>
    <w:rsid w:val="00815246"/>
    <w:rsid w:val="008155AA"/>
    <w:rsid w:val="00815844"/>
    <w:rsid w:val="008174D3"/>
    <w:rsid w:val="00817E1D"/>
    <w:rsid w:val="00817E4F"/>
    <w:rsid w:val="00820BE3"/>
    <w:rsid w:val="008215EE"/>
    <w:rsid w:val="0082192C"/>
    <w:rsid w:val="00823740"/>
    <w:rsid w:val="00823DDF"/>
    <w:rsid w:val="008242CD"/>
    <w:rsid w:val="00826737"/>
    <w:rsid w:val="00827B8F"/>
    <w:rsid w:val="00830983"/>
    <w:rsid w:val="00831A3C"/>
    <w:rsid w:val="00833800"/>
    <w:rsid w:val="008342FD"/>
    <w:rsid w:val="00835D6E"/>
    <w:rsid w:val="008376C7"/>
    <w:rsid w:val="00840029"/>
    <w:rsid w:val="0084467C"/>
    <w:rsid w:val="00844AD2"/>
    <w:rsid w:val="00845537"/>
    <w:rsid w:val="0084567D"/>
    <w:rsid w:val="008462D1"/>
    <w:rsid w:val="0084732D"/>
    <w:rsid w:val="00847ACF"/>
    <w:rsid w:val="008504B4"/>
    <w:rsid w:val="0085057D"/>
    <w:rsid w:val="00850F3D"/>
    <w:rsid w:val="00851740"/>
    <w:rsid w:val="00853AE3"/>
    <w:rsid w:val="008540C5"/>
    <w:rsid w:val="00854A0A"/>
    <w:rsid w:val="00855022"/>
    <w:rsid w:val="00855A17"/>
    <w:rsid w:val="00862098"/>
    <w:rsid w:val="00862411"/>
    <w:rsid w:val="0086323A"/>
    <w:rsid w:val="008641C2"/>
    <w:rsid w:val="00865212"/>
    <w:rsid w:val="0086545D"/>
    <w:rsid w:val="008666C7"/>
    <w:rsid w:val="00867339"/>
    <w:rsid w:val="0086791E"/>
    <w:rsid w:val="00867925"/>
    <w:rsid w:val="00867E17"/>
    <w:rsid w:val="00871B7B"/>
    <w:rsid w:val="00872E09"/>
    <w:rsid w:val="00873AD2"/>
    <w:rsid w:val="0087473B"/>
    <w:rsid w:val="008763FC"/>
    <w:rsid w:val="0087679B"/>
    <w:rsid w:val="008777FD"/>
    <w:rsid w:val="0088092A"/>
    <w:rsid w:val="00880A67"/>
    <w:rsid w:val="00880EAB"/>
    <w:rsid w:val="00881D02"/>
    <w:rsid w:val="00882D83"/>
    <w:rsid w:val="008832F7"/>
    <w:rsid w:val="008839DB"/>
    <w:rsid w:val="00883C7F"/>
    <w:rsid w:val="00886335"/>
    <w:rsid w:val="008867DF"/>
    <w:rsid w:val="0088772F"/>
    <w:rsid w:val="00887E0C"/>
    <w:rsid w:val="008905D3"/>
    <w:rsid w:val="00892472"/>
    <w:rsid w:val="00892F24"/>
    <w:rsid w:val="008965A2"/>
    <w:rsid w:val="008A0629"/>
    <w:rsid w:val="008A183A"/>
    <w:rsid w:val="008A1B0F"/>
    <w:rsid w:val="008A23B2"/>
    <w:rsid w:val="008A473B"/>
    <w:rsid w:val="008A57C9"/>
    <w:rsid w:val="008A7185"/>
    <w:rsid w:val="008B00BB"/>
    <w:rsid w:val="008B02B1"/>
    <w:rsid w:val="008B09CF"/>
    <w:rsid w:val="008B0F1D"/>
    <w:rsid w:val="008B18DF"/>
    <w:rsid w:val="008B19BD"/>
    <w:rsid w:val="008B5C14"/>
    <w:rsid w:val="008C1BE1"/>
    <w:rsid w:val="008C3671"/>
    <w:rsid w:val="008C452A"/>
    <w:rsid w:val="008C4FB6"/>
    <w:rsid w:val="008C5C84"/>
    <w:rsid w:val="008C5EBD"/>
    <w:rsid w:val="008C6023"/>
    <w:rsid w:val="008C7461"/>
    <w:rsid w:val="008C7495"/>
    <w:rsid w:val="008C7C94"/>
    <w:rsid w:val="008D2260"/>
    <w:rsid w:val="008D2577"/>
    <w:rsid w:val="008D2669"/>
    <w:rsid w:val="008D2C18"/>
    <w:rsid w:val="008D319E"/>
    <w:rsid w:val="008D36EB"/>
    <w:rsid w:val="008D3F71"/>
    <w:rsid w:val="008D50A4"/>
    <w:rsid w:val="008D5DF1"/>
    <w:rsid w:val="008D684E"/>
    <w:rsid w:val="008D7E42"/>
    <w:rsid w:val="008E072A"/>
    <w:rsid w:val="008E0F39"/>
    <w:rsid w:val="008E3CA6"/>
    <w:rsid w:val="008E4F4E"/>
    <w:rsid w:val="008E5673"/>
    <w:rsid w:val="008E6464"/>
    <w:rsid w:val="008E7D25"/>
    <w:rsid w:val="008F04F5"/>
    <w:rsid w:val="008F05A7"/>
    <w:rsid w:val="008F07C4"/>
    <w:rsid w:val="008F2722"/>
    <w:rsid w:val="008F2EE2"/>
    <w:rsid w:val="008F385F"/>
    <w:rsid w:val="008F3E59"/>
    <w:rsid w:val="008F42FB"/>
    <w:rsid w:val="00900700"/>
    <w:rsid w:val="00901D0E"/>
    <w:rsid w:val="00901F98"/>
    <w:rsid w:val="009029C5"/>
    <w:rsid w:val="00904517"/>
    <w:rsid w:val="00906619"/>
    <w:rsid w:val="00906710"/>
    <w:rsid w:val="009102D3"/>
    <w:rsid w:val="0091083C"/>
    <w:rsid w:val="00911AA1"/>
    <w:rsid w:val="0091264E"/>
    <w:rsid w:val="00913470"/>
    <w:rsid w:val="00916D98"/>
    <w:rsid w:val="00917963"/>
    <w:rsid w:val="009204A6"/>
    <w:rsid w:val="009211DC"/>
    <w:rsid w:val="00921FF2"/>
    <w:rsid w:val="0092284A"/>
    <w:rsid w:val="009245D9"/>
    <w:rsid w:val="009262D6"/>
    <w:rsid w:val="0092643D"/>
    <w:rsid w:val="00926E65"/>
    <w:rsid w:val="009276EE"/>
    <w:rsid w:val="0093109E"/>
    <w:rsid w:val="009337CD"/>
    <w:rsid w:val="00933AC7"/>
    <w:rsid w:val="009357D9"/>
    <w:rsid w:val="0093596E"/>
    <w:rsid w:val="00941BC5"/>
    <w:rsid w:val="009420C3"/>
    <w:rsid w:val="00942D08"/>
    <w:rsid w:val="00943B44"/>
    <w:rsid w:val="009440E4"/>
    <w:rsid w:val="009469F2"/>
    <w:rsid w:val="009473A4"/>
    <w:rsid w:val="00947773"/>
    <w:rsid w:val="00947EEC"/>
    <w:rsid w:val="00950461"/>
    <w:rsid w:val="00950676"/>
    <w:rsid w:val="00952EA5"/>
    <w:rsid w:val="00952F1B"/>
    <w:rsid w:val="009555F2"/>
    <w:rsid w:val="0095682B"/>
    <w:rsid w:val="009573E3"/>
    <w:rsid w:val="00957B88"/>
    <w:rsid w:val="009616A7"/>
    <w:rsid w:val="00961D00"/>
    <w:rsid w:val="0096276A"/>
    <w:rsid w:val="00962985"/>
    <w:rsid w:val="0096564D"/>
    <w:rsid w:val="00966719"/>
    <w:rsid w:val="009668BC"/>
    <w:rsid w:val="009700DC"/>
    <w:rsid w:val="0097227D"/>
    <w:rsid w:val="00972987"/>
    <w:rsid w:val="00972B10"/>
    <w:rsid w:val="0097394B"/>
    <w:rsid w:val="00975478"/>
    <w:rsid w:val="00976EE8"/>
    <w:rsid w:val="009825CD"/>
    <w:rsid w:val="00982F5E"/>
    <w:rsid w:val="00982FD9"/>
    <w:rsid w:val="00983B2E"/>
    <w:rsid w:val="00984018"/>
    <w:rsid w:val="009919CE"/>
    <w:rsid w:val="00994663"/>
    <w:rsid w:val="009962E7"/>
    <w:rsid w:val="009964BF"/>
    <w:rsid w:val="00996E19"/>
    <w:rsid w:val="00996FD9"/>
    <w:rsid w:val="009A01C3"/>
    <w:rsid w:val="009A031B"/>
    <w:rsid w:val="009A17C7"/>
    <w:rsid w:val="009A1AC5"/>
    <w:rsid w:val="009A1B1D"/>
    <w:rsid w:val="009A23AF"/>
    <w:rsid w:val="009A318B"/>
    <w:rsid w:val="009A558B"/>
    <w:rsid w:val="009A56B5"/>
    <w:rsid w:val="009A5D0B"/>
    <w:rsid w:val="009B1C13"/>
    <w:rsid w:val="009B2C34"/>
    <w:rsid w:val="009B3C45"/>
    <w:rsid w:val="009B44BA"/>
    <w:rsid w:val="009B5BF8"/>
    <w:rsid w:val="009C1D6C"/>
    <w:rsid w:val="009C1DE7"/>
    <w:rsid w:val="009C1F43"/>
    <w:rsid w:val="009C288E"/>
    <w:rsid w:val="009C4B58"/>
    <w:rsid w:val="009C4E07"/>
    <w:rsid w:val="009C4F6B"/>
    <w:rsid w:val="009C657D"/>
    <w:rsid w:val="009C6592"/>
    <w:rsid w:val="009D01F2"/>
    <w:rsid w:val="009D02CA"/>
    <w:rsid w:val="009D0AAA"/>
    <w:rsid w:val="009D2185"/>
    <w:rsid w:val="009D21A4"/>
    <w:rsid w:val="009D412D"/>
    <w:rsid w:val="009D438F"/>
    <w:rsid w:val="009D5DFB"/>
    <w:rsid w:val="009D7DE4"/>
    <w:rsid w:val="009E41D8"/>
    <w:rsid w:val="009E4AC0"/>
    <w:rsid w:val="009E6407"/>
    <w:rsid w:val="009E7320"/>
    <w:rsid w:val="009E753B"/>
    <w:rsid w:val="009F304C"/>
    <w:rsid w:val="009F5934"/>
    <w:rsid w:val="009F599D"/>
    <w:rsid w:val="009F67BE"/>
    <w:rsid w:val="009F6B4C"/>
    <w:rsid w:val="009F6DA1"/>
    <w:rsid w:val="00A00B9C"/>
    <w:rsid w:val="00A02C1D"/>
    <w:rsid w:val="00A0411B"/>
    <w:rsid w:val="00A05BDC"/>
    <w:rsid w:val="00A06D6F"/>
    <w:rsid w:val="00A06FFD"/>
    <w:rsid w:val="00A07123"/>
    <w:rsid w:val="00A07826"/>
    <w:rsid w:val="00A10807"/>
    <w:rsid w:val="00A10970"/>
    <w:rsid w:val="00A11DDB"/>
    <w:rsid w:val="00A1268D"/>
    <w:rsid w:val="00A12BBB"/>
    <w:rsid w:val="00A15CB5"/>
    <w:rsid w:val="00A16307"/>
    <w:rsid w:val="00A16F76"/>
    <w:rsid w:val="00A17275"/>
    <w:rsid w:val="00A179A5"/>
    <w:rsid w:val="00A24AC2"/>
    <w:rsid w:val="00A24FB2"/>
    <w:rsid w:val="00A2565C"/>
    <w:rsid w:val="00A30C92"/>
    <w:rsid w:val="00A32FD2"/>
    <w:rsid w:val="00A3327F"/>
    <w:rsid w:val="00A33E87"/>
    <w:rsid w:val="00A343F8"/>
    <w:rsid w:val="00A3457C"/>
    <w:rsid w:val="00A352A1"/>
    <w:rsid w:val="00A36F56"/>
    <w:rsid w:val="00A42470"/>
    <w:rsid w:val="00A42D9D"/>
    <w:rsid w:val="00A44EC0"/>
    <w:rsid w:val="00A460D6"/>
    <w:rsid w:val="00A4635B"/>
    <w:rsid w:val="00A46812"/>
    <w:rsid w:val="00A47158"/>
    <w:rsid w:val="00A47823"/>
    <w:rsid w:val="00A50694"/>
    <w:rsid w:val="00A506C9"/>
    <w:rsid w:val="00A50D35"/>
    <w:rsid w:val="00A516F4"/>
    <w:rsid w:val="00A51DAD"/>
    <w:rsid w:val="00A52C34"/>
    <w:rsid w:val="00A54181"/>
    <w:rsid w:val="00A552C2"/>
    <w:rsid w:val="00A5585A"/>
    <w:rsid w:val="00A55F07"/>
    <w:rsid w:val="00A62518"/>
    <w:rsid w:val="00A6310D"/>
    <w:rsid w:val="00A6409D"/>
    <w:rsid w:val="00A641F0"/>
    <w:rsid w:val="00A70037"/>
    <w:rsid w:val="00A701A7"/>
    <w:rsid w:val="00A70E4F"/>
    <w:rsid w:val="00A74594"/>
    <w:rsid w:val="00A754B6"/>
    <w:rsid w:val="00A77C7B"/>
    <w:rsid w:val="00A80624"/>
    <w:rsid w:val="00A826B2"/>
    <w:rsid w:val="00A830B3"/>
    <w:rsid w:val="00A8314C"/>
    <w:rsid w:val="00A8355D"/>
    <w:rsid w:val="00A83B1F"/>
    <w:rsid w:val="00A83D91"/>
    <w:rsid w:val="00A84561"/>
    <w:rsid w:val="00A8550A"/>
    <w:rsid w:val="00A85982"/>
    <w:rsid w:val="00A8724B"/>
    <w:rsid w:val="00A87602"/>
    <w:rsid w:val="00A87609"/>
    <w:rsid w:val="00A87A34"/>
    <w:rsid w:val="00A9019A"/>
    <w:rsid w:val="00A91D6E"/>
    <w:rsid w:val="00A91E45"/>
    <w:rsid w:val="00A95CEA"/>
    <w:rsid w:val="00A96E68"/>
    <w:rsid w:val="00AA0C05"/>
    <w:rsid w:val="00AA0C1A"/>
    <w:rsid w:val="00AA1867"/>
    <w:rsid w:val="00AA18E6"/>
    <w:rsid w:val="00AA31FA"/>
    <w:rsid w:val="00AA3D89"/>
    <w:rsid w:val="00AA420B"/>
    <w:rsid w:val="00AA4E34"/>
    <w:rsid w:val="00AA693B"/>
    <w:rsid w:val="00AA7318"/>
    <w:rsid w:val="00AA7F4B"/>
    <w:rsid w:val="00AB00B7"/>
    <w:rsid w:val="00AB13B8"/>
    <w:rsid w:val="00AB1678"/>
    <w:rsid w:val="00AB1B61"/>
    <w:rsid w:val="00AB2886"/>
    <w:rsid w:val="00AB2E0E"/>
    <w:rsid w:val="00AB3093"/>
    <w:rsid w:val="00AB3AAE"/>
    <w:rsid w:val="00AB4DE4"/>
    <w:rsid w:val="00AB5144"/>
    <w:rsid w:val="00AB7F13"/>
    <w:rsid w:val="00AC079F"/>
    <w:rsid w:val="00AC0E29"/>
    <w:rsid w:val="00AC17A2"/>
    <w:rsid w:val="00AC3E19"/>
    <w:rsid w:val="00AC4707"/>
    <w:rsid w:val="00AC4A45"/>
    <w:rsid w:val="00AC4C74"/>
    <w:rsid w:val="00AC4EF6"/>
    <w:rsid w:val="00AC50B8"/>
    <w:rsid w:val="00AC59E9"/>
    <w:rsid w:val="00AC64EE"/>
    <w:rsid w:val="00AC691D"/>
    <w:rsid w:val="00AD010E"/>
    <w:rsid w:val="00AD2690"/>
    <w:rsid w:val="00AD3DB4"/>
    <w:rsid w:val="00AD3EAA"/>
    <w:rsid w:val="00AD4846"/>
    <w:rsid w:val="00AD57DA"/>
    <w:rsid w:val="00AD618F"/>
    <w:rsid w:val="00AD69E2"/>
    <w:rsid w:val="00AD6B2D"/>
    <w:rsid w:val="00AD7ED6"/>
    <w:rsid w:val="00AE2216"/>
    <w:rsid w:val="00AE321E"/>
    <w:rsid w:val="00AE4C48"/>
    <w:rsid w:val="00AE5042"/>
    <w:rsid w:val="00AE5B4B"/>
    <w:rsid w:val="00AF0D70"/>
    <w:rsid w:val="00AF2CFE"/>
    <w:rsid w:val="00AF3DB3"/>
    <w:rsid w:val="00AF6373"/>
    <w:rsid w:val="00AF63E7"/>
    <w:rsid w:val="00AF7098"/>
    <w:rsid w:val="00AF7486"/>
    <w:rsid w:val="00AF7F0B"/>
    <w:rsid w:val="00B0112B"/>
    <w:rsid w:val="00B012F5"/>
    <w:rsid w:val="00B0300A"/>
    <w:rsid w:val="00B04399"/>
    <w:rsid w:val="00B05164"/>
    <w:rsid w:val="00B054E9"/>
    <w:rsid w:val="00B075DA"/>
    <w:rsid w:val="00B07D9C"/>
    <w:rsid w:val="00B110D8"/>
    <w:rsid w:val="00B11CF6"/>
    <w:rsid w:val="00B131DE"/>
    <w:rsid w:val="00B1443D"/>
    <w:rsid w:val="00B14736"/>
    <w:rsid w:val="00B15AA3"/>
    <w:rsid w:val="00B1632B"/>
    <w:rsid w:val="00B16380"/>
    <w:rsid w:val="00B16C2F"/>
    <w:rsid w:val="00B17554"/>
    <w:rsid w:val="00B2004D"/>
    <w:rsid w:val="00B21BE5"/>
    <w:rsid w:val="00B22272"/>
    <w:rsid w:val="00B2581E"/>
    <w:rsid w:val="00B3001A"/>
    <w:rsid w:val="00B3517A"/>
    <w:rsid w:val="00B35621"/>
    <w:rsid w:val="00B36B8C"/>
    <w:rsid w:val="00B37314"/>
    <w:rsid w:val="00B41578"/>
    <w:rsid w:val="00B41EB1"/>
    <w:rsid w:val="00B42566"/>
    <w:rsid w:val="00B46978"/>
    <w:rsid w:val="00B46C41"/>
    <w:rsid w:val="00B47EE0"/>
    <w:rsid w:val="00B5204E"/>
    <w:rsid w:val="00B5468A"/>
    <w:rsid w:val="00B546B1"/>
    <w:rsid w:val="00B54DEA"/>
    <w:rsid w:val="00B55A94"/>
    <w:rsid w:val="00B57704"/>
    <w:rsid w:val="00B60228"/>
    <w:rsid w:val="00B60FD6"/>
    <w:rsid w:val="00B63DF6"/>
    <w:rsid w:val="00B64A1C"/>
    <w:rsid w:val="00B672DF"/>
    <w:rsid w:val="00B67CC4"/>
    <w:rsid w:val="00B71503"/>
    <w:rsid w:val="00B73408"/>
    <w:rsid w:val="00B7465F"/>
    <w:rsid w:val="00B748F1"/>
    <w:rsid w:val="00B752BB"/>
    <w:rsid w:val="00B76FFD"/>
    <w:rsid w:val="00B7761E"/>
    <w:rsid w:val="00B80F5B"/>
    <w:rsid w:val="00B81AEE"/>
    <w:rsid w:val="00B8214A"/>
    <w:rsid w:val="00B82633"/>
    <w:rsid w:val="00B82721"/>
    <w:rsid w:val="00B8309B"/>
    <w:rsid w:val="00B844C3"/>
    <w:rsid w:val="00B85E8C"/>
    <w:rsid w:val="00B92084"/>
    <w:rsid w:val="00B9216C"/>
    <w:rsid w:val="00B92AB2"/>
    <w:rsid w:val="00B93FE3"/>
    <w:rsid w:val="00B96B96"/>
    <w:rsid w:val="00B97564"/>
    <w:rsid w:val="00B976D4"/>
    <w:rsid w:val="00BA07CD"/>
    <w:rsid w:val="00BA0FC8"/>
    <w:rsid w:val="00BA194B"/>
    <w:rsid w:val="00BA1B1E"/>
    <w:rsid w:val="00BA49DD"/>
    <w:rsid w:val="00BA7388"/>
    <w:rsid w:val="00BA744F"/>
    <w:rsid w:val="00BA791B"/>
    <w:rsid w:val="00BB1E94"/>
    <w:rsid w:val="00BB390E"/>
    <w:rsid w:val="00BB552F"/>
    <w:rsid w:val="00BB581F"/>
    <w:rsid w:val="00BB6E75"/>
    <w:rsid w:val="00BB7510"/>
    <w:rsid w:val="00BC1EA8"/>
    <w:rsid w:val="00BC356D"/>
    <w:rsid w:val="00BC4A72"/>
    <w:rsid w:val="00BC5FFE"/>
    <w:rsid w:val="00BC6D24"/>
    <w:rsid w:val="00BC7AD9"/>
    <w:rsid w:val="00BC7F1B"/>
    <w:rsid w:val="00BD010D"/>
    <w:rsid w:val="00BD032F"/>
    <w:rsid w:val="00BD0399"/>
    <w:rsid w:val="00BD1A84"/>
    <w:rsid w:val="00BD2696"/>
    <w:rsid w:val="00BD381B"/>
    <w:rsid w:val="00BD45C3"/>
    <w:rsid w:val="00BD495F"/>
    <w:rsid w:val="00BD4D2D"/>
    <w:rsid w:val="00BD6CF5"/>
    <w:rsid w:val="00BE0685"/>
    <w:rsid w:val="00BE167B"/>
    <w:rsid w:val="00BE1DD9"/>
    <w:rsid w:val="00BE3CA5"/>
    <w:rsid w:val="00BE625D"/>
    <w:rsid w:val="00BE679D"/>
    <w:rsid w:val="00BE6B71"/>
    <w:rsid w:val="00BF1653"/>
    <w:rsid w:val="00BF22E9"/>
    <w:rsid w:val="00BF4CA3"/>
    <w:rsid w:val="00BF7C84"/>
    <w:rsid w:val="00C00545"/>
    <w:rsid w:val="00C01E4D"/>
    <w:rsid w:val="00C02B03"/>
    <w:rsid w:val="00C05A1D"/>
    <w:rsid w:val="00C05E8B"/>
    <w:rsid w:val="00C06803"/>
    <w:rsid w:val="00C07ACA"/>
    <w:rsid w:val="00C10A39"/>
    <w:rsid w:val="00C118DA"/>
    <w:rsid w:val="00C1228D"/>
    <w:rsid w:val="00C12D92"/>
    <w:rsid w:val="00C15D7A"/>
    <w:rsid w:val="00C1626A"/>
    <w:rsid w:val="00C16636"/>
    <w:rsid w:val="00C16AB4"/>
    <w:rsid w:val="00C20820"/>
    <w:rsid w:val="00C22085"/>
    <w:rsid w:val="00C23A29"/>
    <w:rsid w:val="00C24BD7"/>
    <w:rsid w:val="00C27EA2"/>
    <w:rsid w:val="00C301B4"/>
    <w:rsid w:val="00C30989"/>
    <w:rsid w:val="00C31042"/>
    <w:rsid w:val="00C31FD3"/>
    <w:rsid w:val="00C32DE7"/>
    <w:rsid w:val="00C33585"/>
    <w:rsid w:val="00C34FFE"/>
    <w:rsid w:val="00C36942"/>
    <w:rsid w:val="00C37880"/>
    <w:rsid w:val="00C429CF"/>
    <w:rsid w:val="00C438AB"/>
    <w:rsid w:val="00C43EF4"/>
    <w:rsid w:val="00C46B14"/>
    <w:rsid w:val="00C475BB"/>
    <w:rsid w:val="00C507B6"/>
    <w:rsid w:val="00C51992"/>
    <w:rsid w:val="00C51A02"/>
    <w:rsid w:val="00C521B3"/>
    <w:rsid w:val="00C5235E"/>
    <w:rsid w:val="00C525C3"/>
    <w:rsid w:val="00C5289F"/>
    <w:rsid w:val="00C55A2C"/>
    <w:rsid w:val="00C55E8C"/>
    <w:rsid w:val="00C56048"/>
    <w:rsid w:val="00C56209"/>
    <w:rsid w:val="00C57E04"/>
    <w:rsid w:val="00C616AD"/>
    <w:rsid w:val="00C61B96"/>
    <w:rsid w:val="00C627C3"/>
    <w:rsid w:val="00C63092"/>
    <w:rsid w:val="00C647C4"/>
    <w:rsid w:val="00C657E1"/>
    <w:rsid w:val="00C7316C"/>
    <w:rsid w:val="00C7433A"/>
    <w:rsid w:val="00C80CFD"/>
    <w:rsid w:val="00C81482"/>
    <w:rsid w:val="00C81B2B"/>
    <w:rsid w:val="00C8262C"/>
    <w:rsid w:val="00C832BA"/>
    <w:rsid w:val="00C85158"/>
    <w:rsid w:val="00C85580"/>
    <w:rsid w:val="00C861F3"/>
    <w:rsid w:val="00C8752C"/>
    <w:rsid w:val="00C87E91"/>
    <w:rsid w:val="00C902DA"/>
    <w:rsid w:val="00C9077E"/>
    <w:rsid w:val="00C9462E"/>
    <w:rsid w:val="00C970C1"/>
    <w:rsid w:val="00CA09C5"/>
    <w:rsid w:val="00CA0B13"/>
    <w:rsid w:val="00CA2A2F"/>
    <w:rsid w:val="00CA3623"/>
    <w:rsid w:val="00CA45A9"/>
    <w:rsid w:val="00CA5692"/>
    <w:rsid w:val="00CA6157"/>
    <w:rsid w:val="00CA66F6"/>
    <w:rsid w:val="00CA73B1"/>
    <w:rsid w:val="00CA7847"/>
    <w:rsid w:val="00CB2770"/>
    <w:rsid w:val="00CB3C68"/>
    <w:rsid w:val="00CB3CF9"/>
    <w:rsid w:val="00CB52C3"/>
    <w:rsid w:val="00CB54C4"/>
    <w:rsid w:val="00CB6456"/>
    <w:rsid w:val="00CB6CA7"/>
    <w:rsid w:val="00CC06CF"/>
    <w:rsid w:val="00CC1416"/>
    <w:rsid w:val="00CC1A32"/>
    <w:rsid w:val="00CC20CA"/>
    <w:rsid w:val="00CC3A75"/>
    <w:rsid w:val="00CC5FDE"/>
    <w:rsid w:val="00CD13E7"/>
    <w:rsid w:val="00CD18B1"/>
    <w:rsid w:val="00CD19DF"/>
    <w:rsid w:val="00CD250A"/>
    <w:rsid w:val="00CD3991"/>
    <w:rsid w:val="00CD3B2E"/>
    <w:rsid w:val="00CD50CC"/>
    <w:rsid w:val="00CE2EF0"/>
    <w:rsid w:val="00CE3E05"/>
    <w:rsid w:val="00CE54CC"/>
    <w:rsid w:val="00CE55F2"/>
    <w:rsid w:val="00CE5A49"/>
    <w:rsid w:val="00CE66DA"/>
    <w:rsid w:val="00CE6AE3"/>
    <w:rsid w:val="00CF2698"/>
    <w:rsid w:val="00CF356E"/>
    <w:rsid w:val="00CF3F26"/>
    <w:rsid w:val="00CF5521"/>
    <w:rsid w:val="00CF76A8"/>
    <w:rsid w:val="00D007AC"/>
    <w:rsid w:val="00D01333"/>
    <w:rsid w:val="00D01777"/>
    <w:rsid w:val="00D01DAF"/>
    <w:rsid w:val="00D02582"/>
    <w:rsid w:val="00D02CCC"/>
    <w:rsid w:val="00D04564"/>
    <w:rsid w:val="00D0478B"/>
    <w:rsid w:val="00D04B94"/>
    <w:rsid w:val="00D04EB6"/>
    <w:rsid w:val="00D050FD"/>
    <w:rsid w:val="00D05790"/>
    <w:rsid w:val="00D104DE"/>
    <w:rsid w:val="00D12E58"/>
    <w:rsid w:val="00D13B06"/>
    <w:rsid w:val="00D13CF2"/>
    <w:rsid w:val="00D14DB6"/>
    <w:rsid w:val="00D15B7B"/>
    <w:rsid w:val="00D16756"/>
    <w:rsid w:val="00D170BE"/>
    <w:rsid w:val="00D17C52"/>
    <w:rsid w:val="00D2067F"/>
    <w:rsid w:val="00D2091D"/>
    <w:rsid w:val="00D20E69"/>
    <w:rsid w:val="00D20E76"/>
    <w:rsid w:val="00D21903"/>
    <w:rsid w:val="00D24BA6"/>
    <w:rsid w:val="00D24C47"/>
    <w:rsid w:val="00D250E4"/>
    <w:rsid w:val="00D25190"/>
    <w:rsid w:val="00D25841"/>
    <w:rsid w:val="00D2628C"/>
    <w:rsid w:val="00D26AC6"/>
    <w:rsid w:val="00D277FB"/>
    <w:rsid w:val="00D30AC5"/>
    <w:rsid w:val="00D32B0B"/>
    <w:rsid w:val="00D34F9F"/>
    <w:rsid w:val="00D34FEF"/>
    <w:rsid w:val="00D3595B"/>
    <w:rsid w:val="00D36992"/>
    <w:rsid w:val="00D373F8"/>
    <w:rsid w:val="00D41B09"/>
    <w:rsid w:val="00D43140"/>
    <w:rsid w:val="00D43AC5"/>
    <w:rsid w:val="00D44323"/>
    <w:rsid w:val="00D45A46"/>
    <w:rsid w:val="00D47AB4"/>
    <w:rsid w:val="00D500B9"/>
    <w:rsid w:val="00D514F8"/>
    <w:rsid w:val="00D52BBE"/>
    <w:rsid w:val="00D53C06"/>
    <w:rsid w:val="00D555FD"/>
    <w:rsid w:val="00D574EA"/>
    <w:rsid w:val="00D57ACF"/>
    <w:rsid w:val="00D603B9"/>
    <w:rsid w:val="00D62072"/>
    <w:rsid w:val="00D62346"/>
    <w:rsid w:val="00D62C7F"/>
    <w:rsid w:val="00D62F04"/>
    <w:rsid w:val="00D637C2"/>
    <w:rsid w:val="00D6412A"/>
    <w:rsid w:val="00D6795D"/>
    <w:rsid w:val="00D70E3F"/>
    <w:rsid w:val="00D71AE5"/>
    <w:rsid w:val="00D72B03"/>
    <w:rsid w:val="00D76B16"/>
    <w:rsid w:val="00D776E4"/>
    <w:rsid w:val="00D82056"/>
    <w:rsid w:val="00D8213E"/>
    <w:rsid w:val="00D82291"/>
    <w:rsid w:val="00D826EC"/>
    <w:rsid w:val="00D8310E"/>
    <w:rsid w:val="00D83D1B"/>
    <w:rsid w:val="00D851BB"/>
    <w:rsid w:val="00D855E7"/>
    <w:rsid w:val="00D864B4"/>
    <w:rsid w:val="00D86B00"/>
    <w:rsid w:val="00D877FB"/>
    <w:rsid w:val="00D878E8"/>
    <w:rsid w:val="00D87C65"/>
    <w:rsid w:val="00D9210A"/>
    <w:rsid w:val="00D9431D"/>
    <w:rsid w:val="00D95129"/>
    <w:rsid w:val="00DA0741"/>
    <w:rsid w:val="00DA0BBA"/>
    <w:rsid w:val="00DA11EF"/>
    <w:rsid w:val="00DA1E49"/>
    <w:rsid w:val="00DA2018"/>
    <w:rsid w:val="00DA2869"/>
    <w:rsid w:val="00DA3E31"/>
    <w:rsid w:val="00DA6BC1"/>
    <w:rsid w:val="00DA766C"/>
    <w:rsid w:val="00DB09AC"/>
    <w:rsid w:val="00DB1045"/>
    <w:rsid w:val="00DB2C02"/>
    <w:rsid w:val="00DB69C2"/>
    <w:rsid w:val="00DC07F5"/>
    <w:rsid w:val="00DC4ED2"/>
    <w:rsid w:val="00DD07D4"/>
    <w:rsid w:val="00DD0939"/>
    <w:rsid w:val="00DD0980"/>
    <w:rsid w:val="00DD1408"/>
    <w:rsid w:val="00DD2246"/>
    <w:rsid w:val="00DD2594"/>
    <w:rsid w:val="00DD287F"/>
    <w:rsid w:val="00DD494C"/>
    <w:rsid w:val="00DD4A9A"/>
    <w:rsid w:val="00DD54D6"/>
    <w:rsid w:val="00DD7A25"/>
    <w:rsid w:val="00DD7ADC"/>
    <w:rsid w:val="00DD7F78"/>
    <w:rsid w:val="00DE01E0"/>
    <w:rsid w:val="00DE02D2"/>
    <w:rsid w:val="00DE0A71"/>
    <w:rsid w:val="00DE1644"/>
    <w:rsid w:val="00DE241F"/>
    <w:rsid w:val="00DE2C14"/>
    <w:rsid w:val="00DE44D6"/>
    <w:rsid w:val="00DE4A6F"/>
    <w:rsid w:val="00DE6064"/>
    <w:rsid w:val="00DE642F"/>
    <w:rsid w:val="00DF06BC"/>
    <w:rsid w:val="00DF073A"/>
    <w:rsid w:val="00DF0B59"/>
    <w:rsid w:val="00DF101A"/>
    <w:rsid w:val="00DF1111"/>
    <w:rsid w:val="00DF12A1"/>
    <w:rsid w:val="00DF3637"/>
    <w:rsid w:val="00DF783F"/>
    <w:rsid w:val="00DF7B78"/>
    <w:rsid w:val="00E00304"/>
    <w:rsid w:val="00E013FA"/>
    <w:rsid w:val="00E0176A"/>
    <w:rsid w:val="00E0326E"/>
    <w:rsid w:val="00E036DE"/>
    <w:rsid w:val="00E04E66"/>
    <w:rsid w:val="00E04F08"/>
    <w:rsid w:val="00E0636A"/>
    <w:rsid w:val="00E074A1"/>
    <w:rsid w:val="00E11162"/>
    <w:rsid w:val="00E12205"/>
    <w:rsid w:val="00E12CA5"/>
    <w:rsid w:val="00E14818"/>
    <w:rsid w:val="00E14CED"/>
    <w:rsid w:val="00E151AA"/>
    <w:rsid w:val="00E201C2"/>
    <w:rsid w:val="00E20D16"/>
    <w:rsid w:val="00E20EB9"/>
    <w:rsid w:val="00E23077"/>
    <w:rsid w:val="00E23CC9"/>
    <w:rsid w:val="00E25433"/>
    <w:rsid w:val="00E268C3"/>
    <w:rsid w:val="00E2734E"/>
    <w:rsid w:val="00E27DE0"/>
    <w:rsid w:val="00E309CC"/>
    <w:rsid w:val="00E317C0"/>
    <w:rsid w:val="00E32490"/>
    <w:rsid w:val="00E33C31"/>
    <w:rsid w:val="00E349A6"/>
    <w:rsid w:val="00E36A38"/>
    <w:rsid w:val="00E36DD6"/>
    <w:rsid w:val="00E37077"/>
    <w:rsid w:val="00E37EAD"/>
    <w:rsid w:val="00E40DFA"/>
    <w:rsid w:val="00E41278"/>
    <w:rsid w:val="00E4261A"/>
    <w:rsid w:val="00E436BB"/>
    <w:rsid w:val="00E43749"/>
    <w:rsid w:val="00E452B0"/>
    <w:rsid w:val="00E467A2"/>
    <w:rsid w:val="00E50FDD"/>
    <w:rsid w:val="00E51762"/>
    <w:rsid w:val="00E518C8"/>
    <w:rsid w:val="00E5281F"/>
    <w:rsid w:val="00E54AB1"/>
    <w:rsid w:val="00E57190"/>
    <w:rsid w:val="00E6044D"/>
    <w:rsid w:val="00E607A3"/>
    <w:rsid w:val="00E62CC6"/>
    <w:rsid w:val="00E64CCB"/>
    <w:rsid w:val="00E705D5"/>
    <w:rsid w:val="00E7231C"/>
    <w:rsid w:val="00E72632"/>
    <w:rsid w:val="00E7454A"/>
    <w:rsid w:val="00E7562B"/>
    <w:rsid w:val="00E76765"/>
    <w:rsid w:val="00E82E48"/>
    <w:rsid w:val="00E84892"/>
    <w:rsid w:val="00E8594B"/>
    <w:rsid w:val="00E87781"/>
    <w:rsid w:val="00E87A46"/>
    <w:rsid w:val="00E87C17"/>
    <w:rsid w:val="00E93759"/>
    <w:rsid w:val="00E94F5C"/>
    <w:rsid w:val="00E9590F"/>
    <w:rsid w:val="00EA17D7"/>
    <w:rsid w:val="00EA1B20"/>
    <w:rsid w:val="00EA2535"/>
    <w:rsid w:val="00EA4D02"/>
    <w:rsid w:val="00EA601D"/>
    <w:rsid w:val="00EB052B"/>
    <w:rsid w:val="00EB0724"/>
    <w:rsid w:val="00EB2DDD"/>
    <w:rsid w:val="00EB3A9A"/>
    <w:rsid w:val="00EB5AB3"/>
    <w:rsid w:val="00EB5D8D"/>
    <w:rsid w:val="00EC04B1"/>
    <w:rsid w:val="00EC0FED"/>
    <w:rsid w:val="00EC1072"/>
    <w:rsid w:val="00EC2EC2"/>
    <w:rsid w:val="00EC3DBC"/>
    <w:rsid w:val="00EC41E0"/>
    <w:rsid w:val="00ED766B"/>
    <w:rsid w:val="00EE1C05"/>
    <w:rsid w:val="00EE1EA1"/>
    <w:rsid w:val="00EE28C1"/>
    <w:rsid w:val="00EE2EBE"/>
    <w:rsid w:val="00EE5304"/>
    <w:rsid w:val="00EE6411"/>
    <w:rsid w:val="00EF1824"/>
    <w:rsid w:val="00EF197E"/>
    <w:rsid w:val="00EF2B5F"/>
    <w:rsid w:val="00EF2D31"/>
    <w:rsid w:val="00EF3DF4"/>
    <w:rsid w:val="00EF4E13"/>
    <w:rsid w:val="00EF5562"/>
    <w:rsid w:val="00EF74A3"/>
    <w:rsid w:val="00F002C4"/>
    <w:rsid w:val="00F01CE4"/>
    <w:rsid w:val="00F043B8"/>
    <w:rsid w:val="00F0688C"/>
    <w:rsid w:val="00F07363"/>
    <w:rsid w:val="00F075EC"/>
    <w:rsid w:val="00F110A2"/>
    <w:rsid w:val="00F110DB"/>
    <w:rsid w:val="00F11AB9"/>
    <w:rsid w:val="00F11F83"/>
    <w:rsid w:val="00F124FA"/>
    <w:rsid w:val="00F155CD"/>
    <w:rsid w:val="00F15BE7"/>
    <w:rsid w:val="00F15EE7"/>
    <w:rsid w:val="00F1643B"/>
    <w:rsid w:val="00F20E4B"/>
    <w:rsid w:val="00F21606"/>
    <w:rsid w:val="00F223A7"/>
    <w:rsid w:val="00F22AEE"/>
    <w:rsid w:val="00F23A16"/>
    <w:rsid w:val="00F255CC"/>
    <w:rsid w:val="00F26CB2"/>
    <w:rsid w:val="00F305F9"/>
    <w:rsid w:val="00F33085"/>
    <w:rsid w:val="00F3394D"/>
    <w:rsid w:val="00F33BFC"/>
    <w:rsid w:val="00F371BD"/>
    <w:rsid w:val="00F37896"/>
    <w:rsid w:val="00F414AA"/>
    <w:rsid w:val="00F416CB"/>
    <w:rsid w:val="00F42303"/>
    <w:rsid w:val="00F425D6"/>
    <w:rsid w:val="00F440E3"/>
    <w:rsid w:val="00F446F3"/>
    <w:rsid w:val="00F44CC7"/>
    <w:rsid w:val="00F46B15"/>
    <w:rsid w:val="00F47488"/>
    <w:rsid w:val="00F518D4"/>
    <w:rsid w:val="00F51CCA"/>
    <w:rsid w:val="00F51D9F"/>
    <w:rsid w:val="00F52D0E"/>
    <w:rsid w:val="00F52D9C"/>
    <w:rsid w:val="00F52EEA"/>
    <w:rsid w:val="00F53046"/>
    <w:rsid w:val="00F5337E"/>
    <w:rsid w:val="00F54DBC"/>
    <w:rsid w:val="00F558A6"/>
    <w:rsid w:val="00F57659"/>
    <w:rsid w:val="00F605D4"/>
    <w:rsid w:val="00F61049"/>
    <w:rsid w:val="00F61D8D"/>
    <w:rsid w:val="00F61ED2"/>
    <w:rsid w:val="00F62AF8"/>
    <w:rsid w:val="00F62EC7"/>
    <w:rsid w:val="00F644F3"/>
    <w:rsid w:val="00F669D1"/>
    <w:rsid w:val="00F67A00"/>
    <w:rsid w:val="00F702A1"/>
    <w:rsid w:val="00F72207"/>
    <w:rsid w:val="00F731B3"/>
    <w:rsid w:val="00F7342C"/>
    <w:rsid w:val="00F73D24"/>
    <w:rsid w:val="00F7592C"/>
    <w:rsid w:val="00F75CE8"/>
    <w:rsid w:val="00F76AFF"/>
    <w:rsid w:val="00F8149A"/>
    <w:rsid w:val="00F848EB"/>
    <w:rsid w:val="00F8537A"/>
    <w:rsid w:val="00F86E79"/>
    <w:rsid w:val="00F90216"/>
    <w:rsid w:val="00F91833"/>
    <w:rsid w:val="00F92957"/>
    <w:rsid w:val="00F9559F"/>
    <w:rsid w:val="00F9643E"/>
    <w:rsid w:val="00F96677"/>
    <w:rsid w:val="00F96F3E"/>
    <w:rsid w:val="00F97589"/>
    <w:rsid w:val="00FA19F5"/>
    <w:rsid w:val="00FA1D2E"/>
    <w:rsid w:val="00FA27A5"/>
    <w:rsid w:val="00FA2ADA"/>
    <w:rsid w:val="00FA32FE"/>
    <w:rsid w:val="00FA3660"/>
    <w:rsid w:val="00FA3A2B"/>
    <w:rsid w:val="00FA5494"/>
    <w:rsid w:val="00FA5652"/>
    <w:rsid w:val="00FA5BF7"/>
    <w:rsid w:val="00FA7DCE"/>
    <w:rsid w:val="00FB0757"/>
    <w:rsid w:val="00FB0802"/>
    <w:rsid w:val="00FB180C"/>
    <w:rsid w:val="00FB25AF"/>
    <w:rsid w:val="00FB2E9B"/>
    <w:rsid w:val="00FB338D"/>
    <w:rsid w:val="00FB3704"/>
    <w:rsid w:val="00FB59F6"/>
    <w:rsid w:val="00FB5A02"/>
    <w:rsid w:val="00FB6584"/>
    <w:rsid w:val="00FC09DE"/>
    <w:rsid w:val="00FC3201"/>
    <w:rsid w:val="00FC3A69"/>
    <w:rsid w:val="00FC575D"/>
    <w:rsid w:val="00FC641B"/>
    <w:rsid w:val="00FC69CE"/>
    <w:rsid w:val="00FC71E8"/>
    <w:rsid w:val="00FD0C95"/>
    <w:rsid w:val="00FD1D8D"/>
    <w:rsid w:val="00FD29AD"/>
    <w:rsid w:val="00FD40B2"/>
    <w:rsid w:val="00FD466A"/>
    <w:rsid w:val="00FD529E"/>
    <w:rsid w:val="00FD57C5"/>
    <w:rsid w:val="00FD659D"/>
    <w:rsid w:val="00FD7540"/>
    <w:rsid w:val="00FE1004"/>
    <w:rsid w:val="00FE18E4"/>
    <w:rsid w:val="00FE1B31"/>
    <w:rsid w:val="00FE318E"/>
    <w:rsid w:val="00FE45E5"/>
    <w:rsid w:val="00FE4832"/>
    <w:rsid w:val="00FE58C8"/>
    <w:rsid w:val="00FE5B01"/>
    <w:rsid w:val="00FE6802"/>
    <w:rsid w:val="00FE6B43"/>
    <w:rsid w:val="00FE702F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7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E2AD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</cp:revision>
  <cp:lastPrinted>2024-05-30T14:25:00Z</cp:lastPrinted>
  <dcterms:created xsi:type="dcterms:W3CDTF">2025-06-22T02:49:00Z</dcterms:created>
  <dcterms:modified xsi:type="dcterms:W3CDTF">2025-06-22T02:49:00Z</dcterms:modified>
</cp:coreProperties>
</file>